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D881" w14:textId="17662DFF" w:rsidR="00274573" w:rsidRPr="00B94F37" w:rsidRDefault="00274573" w:rsidP="00274573">
      <w:pPr>
        <w:pStyle w:val="ad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r w:rsidRPr="00B94F37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655197" w:rsidRPr="00B94F37">
        <w:rPr>
          <w:rFonts w:ascii="Times New Roman" w:hAnsi="Times New Roman" w:cs="Times New Roman"/>
          <w:color w:val="auto"/>
          <w:szCs w:val="24"/>
        </w:rPr>
        <w:t>0</w:t>
      </w:r>
      <w:r w:rsidR="00380424">
        <w:rPr>
          <w:rFonts w:ascii="Times New Roman" w:hAnsi="Times New Roman" w:cs="Times New Roman"/>
          <w:color w:val="auto"/>
          <w:szCs w:val="24"/>
          <w:lang w:val="en-US"/>
        </w:rPr>
        <w:t>7</w:t>
      </w:r>
      <w:r w:rsidRPr="00B94F37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380424">
        <w:rPr>
          <w:rFonts w:ascii="Times New Roman" w:hAnsi="Times New Roman" w:cs="Times New Roman"/>
          <w:color w:val="auto"/>
          <w:szCs w:val="24"/>
          <w:lang w:val="en-US"/>
        </w:rPr>
        <w:t>02</w:t>
      </w:r>
      <w:r w:rsidR="00380424">
        <w:rPr>
          <w:rFonts w:ascii="Times New Roman" w:hAnsi="Times New Roman" w:cs="Times New Roman"/>
          <w:color w:val="auto"/>
          <w:szCs w:val="24"/>
        </w:rPr>
        <w:t>.03</w:t>
      </w:r>
      <w:r w:rsidRPr="00B94F37">
        <w:rPr>
          <w:rFonts w:ascii="Times New Roman" w:hAnsi="Times New Roman" w:cs="Times New Roman"/>
          <w:color w:val="auto"/>
          <w:szCs w:val="24"/>
        </w:rPr>
        <w:t>.2021 г.</w:t>
      </w:r>
      <w:r w:rsidRPr="00B94F37">
        <w:rPr>
          <w:rFonts w:ascii="Times New Roman" w:hAnsi="Times New Roman" w:cs="Times New Roman"/>
          <w:color w:val="auto"/>
          <w:szCs w:val="24"/>
        </w:rPr>
        <w:br/>
      </w:r>
    </w:p>
    <w:p w14:paraId="093DAA3B" w14:textId="5CA6730A" w:rsidR="00D422C3" w:rsidRPr="00B94F37" w:rsidRDefault="00274573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B94F37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="00914BD8"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Днес, </w:t>
      </w:r>
      <w:r w:rsidR="00380424">
        <w:rPr>
          <w:rFonts w:ascii="Times New Roman" w:hAnsi="Times New Roman" w:cs="Times New Roman"/>
          <w:color w:val="auto"/>
          <w:szCs w:val="24"/>
          <w:lang w:val="ru-RU"/>
        </w:rPr>
        <w:t>02.03</w:t>
      </w:r>
      <w:r w:rsidRPr="00B94F37">
        <w:rPr>
          <w:rFonts w:ascii="Times New Roman" w:hAnsi="Times New Roman" w:cs="Times New Roman"/>
          <w:color w:val="auto"/>
          <w:szCs w:val="24"/>
          <w:lang w:val="ru-RU"/>
        </w:rPr>
        <w:t>.2021 г. в гр. Пловдив 4002, пл. „Никола Мушанов“ № 1, ет.3, зала 300А се проведе заседание на Районна избирателна комисия седемнадесети район – Пловдивски (РИ</w:t>
      </w:r>
      <w:r w:rsidR="00DA3C7F" w:rsidRPr="00B94F37">
        <w:rPr>
          <w:rFonts w:ascii="Times New Roman" w:hAnsi="Times New Roman" w:cs="Times New Roman"/>
          <w:color w:val="auto"/>
          <w:szCs w:val="24"/>
          <w:lang w:val="ru-RU"/>
        </w:rPr>
        <w:t>К 1</w:t>
      </w:r>
      <w:r w:rsidR="00773AB9">
        <w:rPr>
          <w:rFonts w:ascii="Times New Roman" w:hAnsi="Times New Roman" w:cs="Times New Roman"/>
          <w:color w:val="auto"/>
          <w:szCs w:val="24"/>
          <w:lang w:val="ru-RU"/>
        </w:rPr>
        <w:t>7). Заседанието се откри в 17:15</w:t>
      </w:r>
      <w:r w:rsidR="00944565"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</w:t>
      </w:r>
      <w:r w:rsidR="00380424">
        <w:rPr>
          <w:rFonts w:ascii="Times New Roman" w:hAnsi="Times New Roman" w:cs="Times New Roman"/>
          <w:color w:val="auto"/>
          <w:szCs w:val="24"/>
          <w:lang w:val="ru-RU"/>
        </w:rPr>
        <w:t>П</w:t>
      </w:r>
      <w:r w:rsidRPr="00B94F37">
        <w:rPr>
          <w:rFonts w:ascii="Times New Roman" w:hAnsi="Times New Roman" w:cs="Times New Roman"/>
          <w:color w:val="auto"/>
          <w:szCs w:val="24"/>
          <w:lang w:val="ru-RU"/>
        </w:rPr>
        <w:t>редседателя на комисият</w:t>
      </w:r>
      <w:r w:rsidR="0007693D"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а </w:t>
      </w:r>
      <w:r w:rsidR="00B62987">
        <w:rPr>
          <w:rFonts w:ascii="Times New Roman" w:hAnsi="Times New Roman" w:cs="Times New Roman"/>
          <w:color w:val="auto"/>
          <w:szCs w:val="24"/>
          <w:lang w:val="ru-RU"/>
        </w:rPr>
        <w:t>Дарина Тодорова. Присъстват 14</w:t>
      </w:r>
      <w:r w:rsidRPr="00B94F37"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 на РИК 17, комисията има кворум за провеждане на заседанието. </w:t>
      </w:r>
    </w:p>
    <w:p w14:paraId="5D4724A2" w14:textId="14840B20" w:rsidR="00274573" w:rsidRPr="00B94F37" w:rsidRDefault="00274573" w:rsidP="00274573">
      <w:pPr>
        <w:pStyle w:val="ad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B94F37">
        <w:rPr>
          <w:rFonts w:ascii="Times New Roman" w:hAnsi="Times New Roman" w:cs="Times New Roman"/>
          <w:color w:val="auto"/>
          <w:szCs w:val="24"/>
          <w:lang w:val="ru-RU"/>
        </w:rPr>
        <w:t>Заседанието се проведе при следния дневен ред:</w:t>
      </w:r>
    </w:p>
    <w:p w14:paraId="0F22EE8A" w14:textId="77777777" w:rsidR="00B94F37" w:rsidRPr="00B94F37" w:rsidRDefault="00B94F37" w:rsidP="00B94F37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F3BA39" w14:textId="77777777" w:rsidR="0000438B" w:rsidRPr="0000438B" w:rsidRDefault="0000438B" w:rsidP="0000438B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43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ект за дневен ред </w:t>
      </w:r>
    </w:p>
    <w:p w14:paraId="2D3C1A97" w14:textId="77777777" w:rsidR="0000438B" w:rsidRPr="0000438B" w:rsidRDefault="0000438B" w:rsidP="0000438B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1"/>
        <w:gridCol w:w="6975"/>
        <w:gridCol w:w="1843"/>
      </w:tblGrid>
      <w:tr w:rsidR="0000438B" w:rsidRPr="0000438B" w14:paraId="4AC96E43" w14:textId="77777777" w:rsidTr="00740C6B">
        <w:tc>
          <w:tcPr>
            <w:tcW w:w="664" w:type="dxa"/>
            <w:shd w:val="clear" w:color="auto" w:fill="auto"/>
          </w:tcPr>
          <w:p w14:paraId="75D4CC53" w14:textId="77777777" w:rsidR="0000438B" w:rsidRPr="0000438B" w:rsidRDefault="0000438B" w:rsidP="00740C6B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986" w:type="dxa"/>
            <w:gridSpan w:val="2"/>
            <w:shd w:val="clear" w:color="auto" w:fill="auto"/>
          </w:tcPr>
          <w:p w14:paraId="7FAF7233" w14:textId="77777777" w:rsidR="0000438B" w:rsidRPr="0000438B" w:rsidRDefault="0000438B" w:rsidP="00740C6B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43" w:type="dxa"/>
            <w:shd w:val="clear" w:color="auto" w:fill="auto"/>
          </w:tcPr>
          <w:p w14:paraId="08BD1E05" w14:textId="77777777" w:rsidR="0000438B" w:rsidRPr="0000438B" w:rsidRDefault="0000438B" w:rsidP="00740C6B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04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 на</w:t>
            </w:r>
            <w:proofErr w:type="gramEnd"/>
            <w:r w:rsidRPr="00004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К</w:t>
            </w:r>
          </w:p>
          <w:p w14:paraId="5A35534C" w14:textId="77777777" w:rsidR="0000438B" w:rsidRPr="0000438B" w:rsidRDefault="0000438B" w:rsidP="00740C6B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</w:p>
        </w:tc>
      </w:tr>
      <w:tr w:rsidR="0000438B" w:rsidRPr="0000438B" w14:paraId="2A57CAED" w14:textId="77777777" w:rsidTr="00740C6B">
        <w:tc>
          <w:tcPr>
            <w:tcW w:w="664" w:type="dxa"/>
            <w:shd w:val="clear" w:color="auto" w:fill="auto"/>
          </w:tcPr>
          <w:p w14:paraId="2C97F082" w14:textId="77777777" w:rsidR="0000438B" w:rsidRPr="0000438B" w:rsidRDefault="0000438B" w:rsidP="0000438B">
            <w:pPr>
              <w:numPr>
                <w:ilvl w:val="0"/>
                <w:numId w:val="15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  <w:gridSpan w:val="2"/>
            <w:shd w:val="clear" w:color="auto" w:fill="auto"/>
          </w:tcPr>
          <w:p w14:paraId="5BF281D8" w14:textId="77777777" w:rsidR="0000438B" w:rsidRPr="0000438B" w:rsidRDefault="0000438B" w:rsidP="00740C6B">
            <w:pPr>
              <w:shd w:val="clear" w:color="auto" w:fill="FFFFFF"/>
              <w:spacing w:after="150"/>
              <w:ind w:hang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00438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артия „АБВ (Алтернатива за българско възраждане)</w:t>
            </w:r>
            <w:r w:rsidRPr="000043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“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shd w:val="clear" w:color="auto" w:fill="auto"/>
          </w:tcPr>
          <w:p w14:paraId="016C146A" w14:textId="77777777" w:rsidR="0000438B" w:rsidRPr="0000438B" w:rsidRDefault="0000438B" w:rsidP="00740C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00438B" w:rsidRPr="0000438B" w14:paraId="53310E84" w14:textId="77777777" w:rsidTr="00740C6B">
        <w:tc>
          <w:tcPr>
            <w:tcW w:w="675" w:type="dxa"/>
            <w:gridSpan w:val="2"/>
            <w:shd w:val="clear" w:color="auto" w:fill="auto"/>
          </w:tcPr>
          <w:p w14:paraId="0510A438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5" w:type="dxa"/>
            <w:shd w:val="clear" w:color="auto" w:fill="auto"/>
          </w:tcPr>
          <w:p w14:paraId="6A78A736" w14:textId="77777777" w:rsidR="0000438B" w:rsidRPr="0000438B" w:rsidRDefault="0000438B" w:rsidP="0074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00438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коалиция „Движение ЗАЕДНО за промяна“ </w:t>
            </w:r>
            <w:r w:rsidRPr="000043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shd w:val="clear" w:color="auto" w:fill="auto"/>
          </w:tcPr>
          <w:p w14:paraId="31B3A0EA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00438B" w:rsidRPr="0000438B" w14:paraId="2B24B1F1" w14:textId="77777777" w:rsidTr="00740C6B">
        <w:tc>
          <w:tcPr>
            <w:tcW w:w="675" w:type="dxa"/>
            <w:gridSpan w:val="2"/>
            <w:shd w:val="clear" w:color="auto" w:fill="auto"/>
          </w:tcPr>
          <w:p w14:paraId="1C06D22B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5" w:type="dxa"/>
            <w:shd w:val="clear" w:color="auto" w:fill="auto"/>
          </w:tcPr>
          <w:p w14:paraId="4CB98AE5" w14:textId="77777777" w:rsidR="0000438B" w:rsidRPr="0000438B" w:rsidRDefault="0000438B" w:rsidP="00004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та листа, предложена </w:t>
            </w:r>
            <w:r w:rsidRPr="0000438B">
              <w:rPr>
                <w:rFonts w:ascii="Times New Roman" w:hAnsi="Times New Roman" w:cs="Times New Roman"/>
                <w:b/>
                <w:sz w:val="24"/>
                <w:szCs w:val="24"/>
              </w:rPr>
              <w:t>от коалиция „ДЕМОКРАТИЧНА БЪЛГАРИЯ - ОБЕДИНЕНИЕ“</w:t>
            </w: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shd w:val="clear" w:color="auto" w:fill="auto"/>
          </w:tcPr>
          <w:p w14:paraId="051253C7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00438B" w:rsidRPr="0000438B" w14:paraId="5742AAFD" w14:textId="77777777" w:rsidTr="00740C6B">
        <w:tc>
          <w:tcPr>
            <w:tcW w:w="675" w:type="dxa"/>
            <w:gridSpan w:val="2"/>
            <w:shd w:val="clear" w:color="auto" w:fill="auto"/>
          </w:tcPr>
          <w:p w14:paraId="39CB2A51" w14:textId="335C3E52" w:rsidR="0000438B" w:rsidRPr="00737E16" w:rsidRDefault="00737E16" w:rsidP="00740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6975" w:type="dxa"/>
            <w:shd w:val="clear" w:color="auto" w:fill="auto"/>
          </w:tcPr>
          <w:p w14:paraId="42232F01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та листа, предложена от </w:t>
            </w:r>
            <w:r w:rsidRPr="0000438B">
              <w:rPr>
                <w:rFonts w:ascii="Times New Roman" w:hAnsi="Times New Roman" w:cs="Times New Roman"/>
                <w:b/>
                <w:sz w:val="24"/>
                <w:szCs w:val="24"/>
              </w:rPr>
              <w:t>коалиция „ИЗПРАВИ СЕ! МУТРИ ВЪН!“</w:t>
            </w: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shd w:val="clear" w:color="auto" w:fill="auto"/>
          </w:tcPr>
          <w:p w14:paraId="5ACF2170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00438B" w:rsidRPr="0000438B" w14:paraId="7E68945E" w14:textId="77777777" w:rsidTr="00740C6B">
        <w:tc>
          <w:tcPr>
            <w:tcW w:w="675" w:type="dxa"/>
            <w:gridSpan w:val="2"/>
            <w:shd w:val="clear" w:color="auto" w:fill="auto"/>
          </w:tcPr>
          <w:p w14:paraId="33A69BEE" w14:textId="01A72188" w:rsidR="0000438B" w:rsidRPr="0000438B" w:rsidRDefault="00737E16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38B" w:rsidRPr="00004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19B8C225" w14:textId="6A85808D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яна в съставите на СИК в </w:t>
            </w:r>
            <w:r w:rsidR="00133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на Раковски</w:t>
            </w:r>
            <w:r w:rsidRPr="000043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      </w:r>
          </w:p>
        </w:tc>
        <w:tc>
          <w:tcPr>
            <w:tcW w:w="1843" w:type="dxa"/>
            <w:shd w:val="clear" w:color="auto" w:fill="auto"/>
          </w:tcPr>
          <w:p w14:paraId="5FFCC042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00438B" w:rsidRPr="0000438B" w14:paraId="5245C149" w14:textId="77777777" w:rsidTr="00740C6B">
        <w:tc>
          <w:tcPr>
            <w:tcW w:w="675" w:type="dxa"/>
            <w:gridSpan w:val="2"/>
            <w:shd w:val="clear" w:color="auto" w:fill="auto"/>
          </w:tcPr>
          <w:p w14:paraId="0D10C5AD" w14:textId="64C24874" w:rsidR="0000438B" w:rsidRPr="0000438B" w:rsidRDefault="00737E16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438B" w:rsidRPr="00004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577C2423" w14:textId="5D891BAC" w:rsidR="0000438B" w:rsidRPr="0000438B" w:rsidRDefault="0000438B" w:rsidP="00C04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яна в съставите на СИК в </w:t>
            </w:r>
            <w:r w:rsidR="00133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ина </w:t>
            </w:r>
            <w:r w:rsidR="00220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„</w:t>
            </w:r>
            <w:r w:rsidR="00133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ица</w:t>
            </w:r>
            <w:r w:rsidR="00220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“</w:t>
            </w:r>
            <w:r w:rsidRPr="000043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иторията на Седемнадесети изборен район Пловдивски при </w:t>
            </w:r>
            <w:r w:rsidRPr="0000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еждане на изборите за членове на Народно събрание на Република България на 04 април 2021 год.</w:t>
            </w:r>
          </w:p>
        </w:tc>
        <w:tc>
          <w:tcPr>
            <w:tcW w:w="1843" w:type="dxa"/>
            <w:shd w:val="clear" w:color="auto" w:fill="auto"/>
          </w:tcPr>
          <w:p w14:paraId="50832596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ина Тодорова</w:t>
            </w:r>
          </w:p>
        </w:tc>
      </w:tr>
      <w:tr w:rsidR="0000438B" w:rsidRPr="0000438B" w14:paraId="44E22E2B" w14:textId="77777777" w:rsidTr="00740C6B">
        <w:tc>
          <w:tcPr>
            <w:tcW w:w="675" w:type="dxa"/>
            <w:gridSpan w:val="2"/>
            <w:shd w:val="clear" w:color="auto" w:fill="auto"/>
          </w:tcPr>
          <w:p w14:paraId="5914E688" w14:textId="72741DD3" w:rsidR="0000438B" w:rsidRPr="0000438B" w:rsidRDefault="00737E16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0438B" w:rsidRPr="00004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11DCE785" w14:textId="3572A985" w:rsidR="0000438B" w:rsidRPr="0000438B" w:rsidRDefault="0000438B" w:rsidP="0013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яна в съставите на СИК в </w:t>
            </w:r>
            <w:r w:rsidR="00133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ина Хисаря </w:t>
            </w:r>
            <w:r w:rsidRPr="0000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      </w:r>
          </w:p>
        </w:tc>
        <w:tc>
          <w:tcPr>
            <w:tcW w:w="1843" w:type="dxa"/>
            <w:shd w:val="clear" w:color="auto" w:fill="auto"/>
          </w:tcPr>
          <w:p w14:paraId="62AA934F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00438B" w:rsidRPr="0000438B" w14:paraId="4C601DCC" w14:textId="77777777" w:rsidTr="00740C6B">
        <w:tc>
          <w:tcPr>
            <w:tcW w:w="675" w:type="dxa"/>
            <w:gridSpan w:val="2"/>
            <w:shd w:val="clear" w:color="auto" w:fill="auto"/>
          </w:tcPr>
          <w:p w14:paraId="3411F3C0" w14:textId="36DAA531" w:rsidR="0000438B" w:rsidRPr="00737E16" w:rsidRDefault="00737E16" w:rsidP="00740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6975" w:type="dxa"/>
            <w:shd w:val="clear" w:color="auto" w:fill="auto"/>
          </w:tcPr>
          <w:p w14:paraId="2FC0D535" w14:textId="20AB904F" w:rsidR="0000438B" w:rsidRPr="0000438B" w:rsidRDefault="0000438B" w:rsidP="00C04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яна в съставите на СИК в </w:t>
            </w:r>
            <w:r w:rsidR="00133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на Калояново</w:t>
            </w:r>
            <w:r w:rsidRPr="0000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      </w:r>
          </w:p>
        </w:tc>
        <w:tc>
          <w:tcPr>
            <w:tcW w:w="1843" w:type="dxa"/>
            <w:shd w:val="clear" w:color="auto" w:fill="auto"/>
          </w:tcPr>
          <w:p w14:paraId="13C01E89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00438B" w:rsidRPr="0000438B" w14:paraId="26A9194F" w14:textId="77777777" w:rsidTr="00740C6B">
        <w:tc>
          <w:tcPr>
            <w:tcW w:w="675" w:type="dxa"/>
            <w:gridSpan w:val="2"/>
            <w:shd w:val="clear" w:color="auto" w:fill="auto"/>
          </w:tcPr>
          <w:p w14:paraId="1E640583" w14:textId="55EC78DC" w:rsidR="0000438B" w:rsidRPr="0000438B" w:rsidRDefault="00737E16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38B" w:rsidRPr="00004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7E34235D" w14:textId="014F4CE1" w:rsidR="0000438B" w:rsidRPr="0000438B" w:rsidRDefault="0000438B" w:rsidP="0013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яна в съставите на СИК в </w:t>
            </w:r>
            <w:r w:rsidR="00220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</w:t>
            </w:r>
            <w:r w:rsidRPr="000043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щина </w:t>
            </w:r>
            <w:r w:rsidR="00220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„</w:t>
            </w:r>
            <w:r w:rsidR="00133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Родопи</w:t>
            </w:r>
            <w:r w:rsidR="00220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“</w:t>
            </w:r>
            <w:r w:rsidR="00133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00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      </w:r>
          </w:p>
        </w:tc>
        <w:tc>
          <w:tcPr>
            <w:tcW w:w="1843" w:type="dxa"/>
            <w:shd w:val="clear" w:color="auto" w:fill="auto"/>
          </w:tcPr>
          <w:p w14:paraId="313DB081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00438B" w:rsidRPr="0000438B" w14:paraId="6F043915" w14:textId="77777777" w:rsidTr="00740C6B">
        <w:tc>
          <w:tcPr>
            <w:tcW w:w="675" w:type="dxa"/>
            <w:gridSpan w:val="2"/>
            <w:shd w:val="clear" w:color="auto" w:fill="auto"/>
          </w:tcPr>
          <w:p w14:paraId="403CBA60" w14:textId="7B3913B4" w:rsidR="0000438B" w:rsidRPr="0000438B" w:rsidRDefault="00737E16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438B" w:rsidRPr="00004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74C6C412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8B"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843" w:type="dxa"/>
            <w:shd w:val="clear" w:color="auto" w:fill="auto"/>
          </w:tcPr>
          <w:p w14:paraId="085CE685" w14:textId="77777777" w:rsidR="0000438B" w:rsidRPr="0000438B" w:rsidRDefault="0000438B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38002" w14:textId="291336CB" w:rsidR="005D1A1E" w:rsidRPr="00B94F37" w:rsidRDefault="005D1A1E" w:rsidP="005D1A1E">
      <w:pPr>
        <w:pStyle w:val="ad"/>
        <w:jc w:val="both"/>
        <w:rPr>
          <w:rFonts w:ascii="Times New Roman" w:eastAsiaTheme="minorEastAsia" w:hAnsi="Times New Roman" w:cs="Times New Roman"/>
          <w:color w:val="auto"/>
          <w:kern w:val="0"/>
          <w:szCs w:val="24"/>
          <w:lang w:val="en-US" w:eastAsia="en-US" w:bidi="ar-SA"/>
        </w:rPr>
      </w:pPr>
    </w:p>
    <w:p w14:paraId="20AE5DAF" w14:textId="09285616" w:rsidR="00A01427" w:rsidRPr="00B94F37" w:rsidRDefault="007543BE" w:rsidP="005D1A1E">
      <w:pPr>
        <w:pStyle w:val="ad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 w:rsidR="00391334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</w:t>
      </w:r>
      <w:r w:rsidR="004B0EB9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859F9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ект</w:t>
      </w:r>
      <w:r w:rsidR="00B13E3D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а за дневен</w:t>
      </w:r>
      <w:r w:rsidR="00F56014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ред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ият беше подложен на гласуване:</w:t>
      </w:r>
    </w:p>
    <w:p w14:paraId="519D62CB" w14:textId="77777777" w:rsidR="00D422C3" w:rsidRPr="00B94F37" w:rsidRDefault="00D422C3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E75149" w:rsidRPr="00B94F37" w14:paraId="43B771E4" w14:textId="77777777" w:rsidTr="00D422C3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C1E3" w14:textId="77777777" w:rsidR="007543BE" w:rsidRPr="00B94F37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bookmarkStart w:id="0" w:name="_Hlk17621796"/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0DF7" w14:textId="7B4CAB52" w:rsidR="007543BE" w:rsidRPr="00B94F37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Членове </w:t>
            </w:r>
            <w:r w:rsidR="00957014"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на </w:t>
            </w:r>
            <w:r w:rsidR="00E801C6"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Р</w:t>
            </w: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70CF" w14:textId="77777777" w:rsidR="007543BE" w:rsidRPr="00B94F37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5D1A1E" w:rsidRPr="00B94F37" w14:paraId="0795D954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169C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641" w14:textId="7AE3F694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7EB" w14:textId="1FB68FBC" w:rsidR="007543BE" w:rsidRPr="00B94F37" w:rsidRDefault="00026772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57159AC3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0ECF" w14:textId="77777777" w:rsidR="00C450EE" w:rsidRPr="00B94F37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3E2" w14:textId="1E956047" w:rsidR="00C450E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FEB" w14:textId="189B340E" w:rsidR="00C450EE" w:rsidRPr="00B94F37" w:rsidRDefault="00B62987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5DF9F2AB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65C" w14:textId="77777777" w:rsidR="00C450EE" w:rsidRPr="00B94F37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A5C" w14:textId="1550BDB8" w:rsidR="00C450E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DD7" w14:textId="3CAB0B8E" w:rsidR="00C450EE" w:rsidRPr="00B94F37" w:rsidRDefault="00B62987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178E08B7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617C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A4F" w14:textId="21548826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0A2" w14:textId="77777777" w:rsidR="007543BE" w:rsidRPr="00B94F37" w:rsidRDefault="00A964BB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4817001F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215B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7D6" w14:textId="67A7FA8F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62B" w14:textId="375B9571" w:rsidR="007543BE" w:rsidRPr="00B94F37" w:rsidRDefault="00B256B4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05B8BCA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2E2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7FA" w14:textId="784D8E97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D6C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5639F43D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A258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761" w14:textId="68EEAE37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A90" w14:textId="77777777" w:rsidR="007543BE" w:rsidRPr="00B94F37" w:rsidRDefault="00751AB1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7E385BDD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9E68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1E1" w14:textId="5897650F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41F" w14:textId="7B5B39B1" w:rsidR="007543BE" w:rsidRPr="00B94F37" w:rsidRDefault="00B62987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2BC8752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2EFC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391" w14:textId="16229109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2B5" w14:textId="744C6708" w:rsidR="007543BE" w:rsidRPr="00B94F37" w:rsidRDefault="00B256B4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0A6A6D05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013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302" w14:textId="5087327A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</w:t>
            </w:r>
            <w:r w:rsidR="000F7E11"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</w:t>
            </w: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FDA" w14:textId="6906C799" w:rsidR="007543BE" w:rsidRPr="00B94F37" w:rsidRDefault="00026772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081D5C5E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FEBB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253" w14:textId="10DCDDB6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48D" w14:textId="3C920978" w:rsidR="007543BE" w:rsidRPr="00B94F37" w:rsidRDefault="00026772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0CF0117B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F23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1C60" w14:textId="7341A3F3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F9E" w14:textId="1D207E50" w:rsidR="007543BE" w:rsidRPr="00B94F37" w:rsidRDefault="00026772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603B9CA2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E2F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4B40" w14:textId="62B89060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890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6775CDC0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E843" w14:textId="77777777" w:rsidR="00C450EE" w:rsidRPr="00B94F37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461" w14:textId="346A49A3" w:rsidR="00C450E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89C" w14:textId="77777777" w:rsidR="00C450EE" w:rsidRPr="00B94F37" w:rsidRDefault="00C450EE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38255233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19F0" w14:textId="77777777" w:rsidR="00C450EE" w:rsidRPr="00B94F37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833" w14:textId="3C1807E7" w:rsidR="00C450E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877" w14:textId="7BD091A5" w:rsidR="00C450EE" w:rsidRPr="00B94F37" w:rsidRDefault="00026772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6941F368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79F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11D" w14:textId="68EE1CAE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1C5" w14:textId="47333EA1" w:rsidR="007543BE" w:rsidRPr="00B94F37" w:rsidRDefault="00B62987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02A95DE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CBC1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EF6" w14:textId="6BB723BF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7E1" w14:textId="7190E65B" w:rsidR="007543BE" w:rsidRPr="00B94F37" w:rsidRDefault="00026772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B94F37" w14:paraId="25702E36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D90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DD2" w14:textId="0092A150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056" w14:textId="3E1D223C" w:rsidR="007543BE" w:rsidRPr="00B94F37" w:rsidRDefault="00B62987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B94F37" w14:paraId="5A4C13D1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A595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869" w14:textId="02AD59F0" w:rsidR="007543BE" w:rsidRPr="00B94F37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79" w14:textId="77777777" w:rsidR="007543BE" w:rsidRPr="00B94F37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52A7709" w14:textId="77777777" w:rsidR="00D422C3" w:rsidRPr="00B94F37" w:rsidRDefault="00D422C3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F1BE99F" w14:textId="13238824" w:rsidR="007543BE" w:rsidRPr="00B94F37" w:rsidRDefault="007543BE" w:rsidP="00274573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ru-RU" w:eastAsia="bg-BG"/>
        </w:rPr>
      </w:pPr>
      <w:r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ru-RU" w:eastAsia="bg-BG"/>
        </w:rPr>
        <w:t xml:space="preserve">Гласували: </w:t>
      </w:r>
    </w:p>
    <w:p w14:paraId="0CDE2B57" w14:textId="1018AA48" w:rsidR="007543BE" w:rsidRPr="00B94F37" w:rsidRDefault="007543BE" w:rsidP="000F772D">
      <w:pPr>
        <w:pStyle w:val="ad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B6298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4</w:t>
      </w:r>
      <w:r w:rsidR="00B9720F"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8D09D9"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42317362" w14:textId="77777777" w:rsidR="007543BE" w:rsidRPr="00B94F37" w:rsidRDefault="007543B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E245B14" w14:textId="77777777" w:rsidR="007543BE" w:rsidRPr="00B94F37" w:rsidRDefault="007543B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1418DF13" w14:textId="1E40B61C" w:rsidR="009F4E64" w:rsidRPr="00B94F37" w:rsidRDefault="007543BE" w:rsidP="008C50C9">
      <w:pPr>
        <w:pStyle w:val="ad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се прие с единодушие от присъстващите членове на </w:t>
      </w:r>
      <w:bookmarkEnd w:id="0"/>
      <w:r w:rsidR="000F772D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йонна избирателна комисия Седемнадесети район</w:t>
      </w:r>
      <w:r w:rsidR="00530761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ловдивски.</w:t>
      </w:r>
    </w:p>
    <w:p w14:paraId="33970213" w14:textId="77777777" w:rsidR="00B94A00" w:rsidRPr="00B94F37" w:rsidRDefault="00B94A00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</w:pPr>
    </w:p>
    <w:p w14:paraId="1932929A" w14:textId="77777777" w:rsidR="0070418A" w:rsidRPr="00B94F37" w:rsidRDefault="0070418A" w:rsidP="00A74CC9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6088E864" w14:textId="2C79F17B" w:rsidR="00A74CC9" w:rsidRPr="00B94F37" w:rsidRDefault="0070418A" w:rsidP="00AB7EAA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 w:rsidR="00FD0BF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арина Тодорова</w:t>
      </w:r>
      <w:r w:rsidR="00A74CC9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DA576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- Председател</w:t>
      </w:r>
      <w:r w:rsidR="005C5449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</w:t>
      </w:r>
      <w:r w:rsidR="00D331CA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окладва</w:t>
      </w:r>
      <w:r w:rsidR="00AC4F25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D331CA" w:rsidRPr="00B94F3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600C3D3C" w14:textId="6ACA715B" w:rsidR="00A06CC2" w:rsidRPr="00A06CC2" w:rsidRDefault="00A06CC2" w:rsidP="00A06CC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A06CC2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43045A">
        <w:rPr>
          <w:rFonts w:ascii="Times New Roman" w:hAnsi="Times New Roman" w:cs="Times New Roman"/>
          <w:sz w:val="24"/>
          <w:szCs w:val="24"/>
        </w:rPr>
        <w:br/>
        <w:t>№ 104-НС</w:t>
      </w:r>
      <w:r w:rsidR="0043045A">
        <w:rPr>
          <w:rFonts w:ascii="Times New Roman" w:hAnsi="Times New Roman" w:cs="Times New Roman"/>
          <w:sz w:val="24"/>
          <w:szCs w:val="24"/>
        </w:rPr>
        <w:br/>
        <w:t>Пловдив област,  02</w:t>
      </w:r>
      <w:r w:rsidRPr="00A06CC2">
        <w:rPr>
          <w:rFonts w:ascii="Times New Roman" w:hAnsi="Times New Roman" w:cs="Times New Roman"/>
          <w:sz w:val="24"/>
          <w:szCs w:val="24"/>
        </w:rPr>
        <w:t>.03.2021 г.</w:t>
      </w:r>
    </w:p>
    <w:p w14:paraId="2929D648" w14:textId="517FE885" w:rsidR="00A06CC2" w:rsidRPr="00A06CC2" w:rsidRDefault="00A06CC2" w:rsidP="00A06CC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6CC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истрация на кандидатската листа, предложена от </w:t>
      </w:r>
      <w:r w:rsidRPr="00A06C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артия „АБВ (Алтернатива за българско </w:t>
      </w:r>
      <w:proofErr w:type="gramStart"/>
      <w:r w:rsidRPr="00A06C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ъзраждане)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proofErr w:type="gramEnd"/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членове на Народно събрание на Република България на 04 април 2021 г.</w:t>
      </w:r>
    </w:p>
    <w:p w14:paraId="450E4586" w14:textId="77777777" w:rsidR="00A06CC2" w:rsidRPr="00A06CC2" w:rsidRDefault="00A06CC2" w:rsidP="00A06CC2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        В 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 е постъпило Предложение вх.№ 27/02.03.2021 г., 10:50 часа във входящия регистър на 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ите за народни представители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06CC2">
        <w:rPr>
          <w:rFonts w:ascii="Times New Roman" w:hAnsi="Times New Roman" w:cs="Times New Roman"/>
          <w:bCs/>
          <w:color w:val="333333"/>
          <w:sz w:val="24"/>
          <w:szCs w:val="24"/>
        </w:rPr>
        <w:t>от Румен Йорданов Петков,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 в качеството си на председател и представляващ политическа </w:t>
      </w:r>
      <w:r w:rsidRPr="00A06CC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артия 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АБВ (Алтернатива за българско възраждане)“</w:t>
      </w:r>
      <w:r w:rsidRPr="00A06CC2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06CC2">
        <w:rPr>
          <w:rFonts w:ascii="Times New Roman" w:hAnsi="Times New Roman" w:cs="Times New Roman"/>
          <w:bCs/>
          <w:color w:val="333333"/>
          <w:sz w:val="24"/>
          <w:szCs w:val="24"/>
        </w:rPr>
        <w:t>чрез пълномощник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 Георги Костадинов Илчев с искане за регистриране на </w:t>
      </w:r>
      <w:r w:rsidRPr="00A06CC2">
        <w:rPr>
          <w:rFonts w:ascii="Times New Roman" w:hAnsi="Times New Roman" w:cs="Times New Roman"/>
          <w:bCs/>
          <w:color w:val="333333"/>
          <w:sz w:val="24"/>
          <w:szCs w:val="24"/>
        </w:rPr>
        <w:t>кандидатска листа на</w:t>
      </w:r>
      <w:r w:rsidRPr="00A06CC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ите за народни представители</w:t>
      </w:r>
      <w:r w:rsidRPr="00A06CC2">
        <w:rPr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, състоящо се </w:t>
      </w:r>
      <w:r w:rsidRPr="00A06CC2">
        <w:rPr>
          <w:rFonts w:ascii="Times New Roman" w:hAnsi="Times New Roman" w:cs="Times New Roman"/>
          <w:bCs/>
          <w:color w:val="333333"/>
          <w:sz w:val="24"/>
          <w:szCs w:val="24"/>
        </w:rPr>
        <w:t>от</w:t>
      </w:r>
      <w:r w:rsidRPr="00A06CC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8 /осем/ </w:t>
      </w:r>
      <w:r w:rsidRPr="00A06CC2">
        <w:rPr>
          <w:rFonts w:ascii="Times New Roman" w:hAnsi="Times New Roman" w:cs="Times New Roman"/>
          <w:bCs/>
          <w:color w:val="333333"/>
          <w:sz w:val="24"/>
          <w:szCs w:val="24"/>
        </w:rPr>
        <w:t>кандидати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. (Приложение № 65-НС от изборните книжа).</w:t>
      </w:r>
    </w:p>
    <w:p w14:paraId="4F8DF674" w14:textId="77777777" w:rsidR="00A06CC2" w:rsidRPr="00A06CC2" w:rsidRDefault="00A06CC2" w:rsidP="00A06CC2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6CC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Партия </w:t>
      </w:r>
      <w:r w:rsidRPr="00A06C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АБВ (Алтернатива за българско </w:t>
      </w:r>
      <w:proofErr w:type="gramStart"/>
      <w:r w:rsidRPr="00A06C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ъзраждане)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proofErr w:type="gramEnd"/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е регистрирана за участие в изборите 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, с </w:t>
      </w:r>
      <w:r w:rsidRPr="00A06CC2">
        <w:rPr>
          <w:rFonts w:ascii="Times New Roman" w:hAnsi="Times New Roman" w:cs="Times New Roman"/>
          <w:bCs/>
          <w:color w:val="333333"/>
          <w:sz w:val="24"/>
          <w:szCs w:val="24"/>
        </w:rPr>
        <w:t>Решение №</w:t>
      </w:r>
      <w:r w:rsidRPr="00A06CC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2054-НС/15.02.2021г. 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на Централна избирателна комисия.</w:t>
      </w:r>
    </w:p>
    <w:p w14:paraId="143492A4" w14:textId="77777777" w:rsidR="00A06CC2" w:rsidRPr="00A06CC2" w:rsidRDefault="00A06CC2" w:rsidP="00A06CC2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14:paraId="3FEA5088" w14:textId="77777777" w:rsidR="00A06CC2" w:rsidRPr="00A06CC2" w:rsidRDefault="00A06CC2" w:rsidP="00A06CC2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6CC2"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 xml:space="preserve">      1. Предложение от партия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 за регистрация на кандидатска листа 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ители  в</w:t>
      </w:r>
      <w:proofErr w:type="gramEnd"/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 (Приложение № 65-НС от изборните книжа).</w:t>
      </w:r>
    </w:p>
    <w:p w14:paraId="1B2038AA" w14:textId="77777777" w:rsidR="00A06CC2" w:rsidRPr="00A06CC2" w:rsidRDefault="00A06CC2" w:rsidP="00A06CC2">
      <w:pPr>
        <w:pStyle w:val="aa"/>
        <w:shd w:val="clear" w:color="auto" w:fill="FFFFFF"/>
        <w:jc w:val="both"/>
        <w:rPr>
          <w:rFonts w:cs="Times New Roman"/>
          <w:color w:val="333333"/>
          <w:szCs w:val="24"/>
        </w:rPr>
      </w:pPr>
      <w:r w:rsidRPr="00A06CC2">
        <w:rPr>
          <w:rFonts w:cs="Times New Roman"/>
          <w:color w:val="333333"/>
          <w:szCs w:val="24"/>
        </w:rPr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8 - броя;</w:t>
      </w:r>
    </w:p>
    <w:p w14:paraId="3E2AA1A2" w14:textId="77777777" w:rsidR="00A06CC2" w:rsidRPr="00A06CC2" w:rsidRDefault="00A06CC2" w:rsidP="00A06CC2">
      <w:pPr>
        <w:pStyle w:val="aa"/>
        <w:shd w:val="clear" w:color="auto" w:fill="FFFFFF"/>
        <w:jc w:val="both"/>
        <w:rPr>
          <w:rFonts w:cs="Times New Roman"/>
          <w:color w:val="333333"/>
          <w:szCs w:val="24"/>
        </w:rPr>
      </w:pPr>
      <w:r w:rsidRPr="00A06CC2">
        <w:rPr>
          <w:rFonts w:cs="Times New Roman"/>
          <w:color w:val="333333"/>
          <w:szCs w:val="24"/>
        </w:rPr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14:paraId="04878F75" w14:textId="77777777" w:rsidR="00A06CC2" w:rsidRPr="00A06CC2" w:rsidRDefault="00A06CC2" w:rsidP="00A06CC2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14:paraId="4787729F" w14:textId="45B7CCB1" w:rsidR="00A06CC2" w:rsidRPr="00A06CC2" w:rsidRDefault="00A06CC2" w:rsidP="00A06CC2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A06CC2">
        <w:rPr>
          <w:rFonts w:ascii="Times New Roman" w:hAnsi="Times New Roman" w:cs="Times New Roman"/>
          <w:bCs/>
          <w:color w:val="333333"/>
          <w:sz w:val="24"/>
          <w:szCs w:val="24"/>
        </w:rPr>
        <w:t>Решение № 17-НС/15.02.2021 г. на РИК,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14:paraId="1EBE6B18" w14:textId="75238763" w:rsidR="00A06CC2" w:rsidRPr="00A06CC2" w:rsidRDefault="00A06CC2" w:rsidP="00A06CC2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06CC2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6CBFA12E" w14:textId="00C0690F" w:rsidR="00A06CC2" w:rsidRPr="00A06CC2" w:rsidRDefault="00A06CC2" w:rsidP="00A06CC2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6CC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1. РЕГИСТРИРА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 и </w:t>
      </w:r>
      <w:proofErr w:type="gramStart"/>
      <w:r w:rsidRPr="00A06CC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ЯВЯВА 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 кандидатска</w:t>
      </w:r>
      <w:proofErr w:type="gramEnd"/>
      <w:r w:rsidRPr="00A06CC2">
        <w:rPr>
          <w:rFonts w:ascii="Times New Roman" w:hAnsi="Times New Roman" w:cs="Times New Roman"/>
          <w:color w:val="333333"/>
          <w:sz w:val="24"/>
          <w:szCs w:val="24"/>
        </w:rPr>
        <w:t xml:space="preserve"> листа 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народни представители,  издигната от партия </w:t>
      </w:r>
      <w:r w:rsidRPr="00A06C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АБВ (Алтернатива за българско възраждане)</w:t>
      </w:r>
      <w:r w:rsidRPr="00A06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в изборите за членове на Народно събрание на Република България на 04 април 2021 г.</w:t>
      </w:r>
      <w:r w:rsidRPr="00A06CC2">
        <w:rPr>
          <w:rFonts w:ascii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9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4889"/>
        <w:gridCol w:w="2644"/>
      </w:tblGrid>
      <w:tr w:rsidR="00A06CC2" w:rsidRPr="00A06CC2" w14:paraId="5F7AC00C" w14:textId="77777777" w:rsidTr="00740C6B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7648A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ореден № на кандидата                         в предложението за регистрацията на листата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F8BB4D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 Собствено, бащино и фамилно име на кандидатите 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66984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ЕГН на кандидата</w:t>
            </w:r>
          </w:p>
        </w:tc>
      </w:tr>
      <w:tr w:rsidR="00A06CC2" w:rsidRPr="00A06CC2" w14:paraId="6BE0A74B" w14:textId="77777777" w:rsidTr="00740C6B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67710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B24719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йден Павлов Павл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5E8351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06CC2" w:rsidRPr="00A06CC2" w14:paraId="2C6A65F1" w14:textId="77777777" w:rsidTr="00740C6B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EE587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83A7E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сислава Сергеева Топалов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8D46F" w14:textId="77777777" w:rsidR="00A06CC2" w:rsidRPr="00A06CC2" w:rsidRDefault="00A06CC2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06CC2" w:rsidRPr="00A06CC2" w14:paraId="373163D7" w14:textId="77777777" w:rsidTr="00740C6B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D58A33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236A1F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етозар Гошев Петк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AAE575" w14:textId="77777777" w:rsidR="00A06CC2" w:rsidRPr="00A06CC2" w:rsidRDefault="00A06CC2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06CC2" w:rsidRPr="00A06CC2" w14:paraId="1E506D95" w14:textId="77777777" w:rsidTr="00740C6B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D011A0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41351D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лена Илиева Апостолов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9F7B77" w14:textId="77777777" w:rsidR="00A06CC2" w:rsidRPr="00A06CC2" w:rsidRDefault="00A06CC2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06CC2" w:rsidRPr="00A06CC2" w14:paraId="0D187EC7" w14:textId="77777777" w:rsidTr="00740C6B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88AF72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BF5260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имитър Ангелов Паров 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C7FBED" w14:textId="77777777" w:rsidR="00A06CC2" w:rsidRPr="00A06CC2" w:rsidRDefault="00A06CC2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06CC2" w:rsidRPr="00A06CC2" w14:paraId="6354EDE5" w14:textId="77777777" w:rsidTr="00740C6B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C45D4C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3C37FA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н Георгиев Тодор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3C45F7" w14:textId="77777777" w:rsidR="00A06CC2" w:rsidRPr="00A06CC2" w:rsidRDefault="00A06CC2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06CC2" w:rsidRPr="00A06CC2" w14:paraId="74403F92" w14:textId="77777777" w:rsidTr="00740C6B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3749E0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19EE7F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танас Димитров Куман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DF22A0" w14:textId="77777777" w:rsidR="00A06CC2" w:rsidRPr="00A06CC2" w:rsidRDefault="00A06CC2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06CC2" w:rsidRPr="00A06CC2" w14:paraId="205DF944" w14:textId="77777777" w:rsidTr="00740C6B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D3BDCC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251B64" w14:textId="77777777" w:rsidR="00A06CC2" w:rsidRPr="00A06CC2" w:rsidRDefault="00A06CC2" w:rsidP="00740C6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чо Атанасов Темелк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98B4D3" w14:textId="77777777" w:rsidR="00A06CC2" w:rsidRPr="00A06CC2" w:rsidRDefault="00A06CC2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14:paraId="50306DDC" w14:textId="77777777" w:rsidR="00A06CC2" w:rsidRPr="00A06CC2" w:rsidRDefault="00A06CC2" w:rsidP="00A06CC2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6CC2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14:paraId="6CF367B0" w14:textId="77777777" w:rsidR="00A06CC2" w:rsidRPr="00A06CC2" w:rsidRDefault="00A06CC2" w:rsidP="00A06CC2">
      <w:pPr>
        <w:numPr>
          <w:ilvl w:val="0"/>
          <w:numId w:val="16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6CC2">
        <w:rPr>
          <w:rFonts w:ascii="Times New Roman" w:hAnsi="Times New Roman" w:cs="Times New Roman"/>
          <w:color w:val="333333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14:paraId="50DDB1D0" w14:textId="77777777" w:rsidR="00A06CC2" w:rsidRPr="00A06CC2" w:rsidRDefault="00A06CC2" w:rsidP="00A06CC2">
      <w:pPr>
        <w:pStyle w:val="af"/>
        <w:numPr>
          <w:ilvl w:val="0"/>
          <w:numId w:val="16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6CC2">
        <w:rPr>
          <w:rFonts w:ascii="Times New Roman" w:hAnsi="Times New Roman" w:cs="Times New Roman"/>
          <w:color w:val="333333"/>
          <w:sz w:val="24"/>
          <w:szCs w:val="24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14:paraId="29FF3192" w14:textId="77777777" w:rsidR="00C74509" w:rsidRDefault="00C74509" w:rsidP="00AB7EAA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9C32FD2" w14:textId="6472FA74" w:rsidR="00A74CC9" w:rsidRPr="00B94F37" w:rsidRDefault="00C83E51" w:rsidP="00AB7EAA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</w:t>
      </w:r>
      <w:r w:rsidR="00575341"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я проект за решение, същият бе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одложен на гласуване:</w:t>
      </w:r>
    </w:p>
    <w:p w14:paraId="0611EF6D" w14:textId="77777777" w:rsidR="001D28CB" w:rsidRPr="00B94F37" w:rsidRDefault="001D28CB" w:rsidP="001D28CB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D28CB" w:rsidRPr="00B94F37" w14:paraId="27F8A271" w14:textId="77777777" w:rsidTr="00740C6B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8CF" w14:textId="77777777" w:rsidR="001D28CB" w:rsidRPr="00B94F37" w:rsidRDefault="001D28CB" w:rsidP="00740C6B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4097" w14:textId="77777777" w:rsidR="001D28CB" w:rsidRPr="00B94F37" w:rsidRDefault="001D28CB" w:rsidP="00740C6B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B035" w14:textId="77777777" w:rsidR="001D28CB" w:rsidRPr="00B94F37" w:rsidRDefault="001D28CB" w:rsidP="00740C6B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F4128" w:rsidRPr="00B94F37" w14:paraId="7FF6ECE3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A3F1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4B1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05D" w14:textId="7B2E2F6F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D723D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F4128" w:rsidRPr="00B94F37" w14:paraId="018FC4ED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CE01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AD9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28B" w14:textId="2FAE6ED7" w:rsidR="009F4128" w:rsidRPr="00B62987" w:rsidRDefault="00B62987" w:rsidP="009F41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1D28CB" w:rsidRPr="00B94F37" w14:paraId="5ADACB14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731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408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2D7" w14:textId="489C3155" w:rsidR="001D28CB" w:rsidRPr="00B94F37" w:rsidRDefault="00B62987" w:rsidP="00740C6B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B94F37" w14:paraId="30B00DCE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A77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5CC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049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7EA15AA6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7724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214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8CD" w14:textId="3D286D95" w:rsidR="001D28CB" w:rsidRPr="00B94F37" w:rsidRDefault="00660E3E" w:rsidP="00740C6B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6AD8DFC7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8BC4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29D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4A8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5CDC18ED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D1D4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14C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BB1" w14:textId="77777777" w:rsidR="001D28CB" w:rsidRPr="00B94F37" w:rsidRDefault="001D28CB" w:rsidP="00740C6B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2F9E5FFB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1BB6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FE6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FE5" w14:textId="6D01D3CA" w:rsidR="001D28CB" w:rsidRPr="00B94F37" w:rsidRDefault="00B62987" w:rsidP="00740C6B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B94F37" w14:paraId="69CA2AD2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E737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A50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708" w14:textId="7B73B3C4" w:rsidR="001D28CB" w:rsidRPr="00B94F37" w:rsidRDefault="00660E3E" w:rsidP="00740C6B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F4128" w:rsidRPr="00B94F37" w14:paraId="2231FE34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DFB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B0B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C11" w14:textId="3A53392A" w:rsidR="009F4128" w:rsidRPr="00B94F37" w:rsidRDefault="009F4128" w:rsidP="009F41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F4128" w:rsidRPr="00B94F37" w14:paraId="79226D73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C2F1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E47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4D5" w14:textId="09046462" w:rsidR="009F4128" w:rsidRPr="00B94F37" w:rsidRDefault="009F4128" w:rsidP="009F41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F4128" w:rsidRPr="00B94F37" w14:paraId="44E12260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DF52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115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9BB" w14:textId="7282915E" w:rsidR="009F4128" w:rsidRPr="00B94F37" w:rsidRDefault="009F4128" w:rsidP="009F41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2994128A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95BE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DD6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CFB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6DE33B6A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0B4E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AA3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E1C" w14:textId="77777777" w:rsidR="001D28CB" w:rsidRPr="00B94F37" w:rsidRDefault="001D28CB" w:rsidP="00740C6B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658F3374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A25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200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B8E" w14:textId="133AF862" w:rsidR="001D28CB" w:rsidRPr="00B94F37" w:rsidRDefault="009F4128" w:rsidP="00740C6B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333BA2B1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E67F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B8D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320" w14:textId="6A7805DC" w:rsidR="001D28CB" w:rsidRPr="00B94F37" w:rsidRDefault="00B62987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B94F37" w14:paraId="072BA5EB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1F65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6EB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C2B" w14:textId="6AE423A7" w:rsidR="001D28CB" w:rsidRPr="00B94F37" w:rsidRDefault="009F4128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B94F37" w14:paraId="42773904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EB6F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A9B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882" w14:textId="695AB8E6" w:rsidR="001D28CB" w:rsidRPr="00B94F37" w:rsidRDefault="00B62987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B94F37" w14:paraId="3B446CF4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169B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571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0B7" w14:textId="77777777" w:rsidR="001D28CB" w:rsidRPr="00B94F37" w:rsidRDefault="001D28CB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68107B3" w14:textId="77777777" w:rsidR="00A67A01" w:rsidRPr="00B94F37" w:rsidRDefault="00A67A0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F11157A" w14:textId="77777777" w:rsidR="00C83E51" w:rsidRPr="00B94F37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6D71ACAE" w14:textId="04181864" w:rsidR="00C83E51" w:rsidRPr="00B94F37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B6298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4</w:t>
      </w:r>
      <w:r w:rsidR="00A01427"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CFA745D" w14:textId="77777777" w:rsidR="00C83E51" w:rsidRPr="00B94F37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21439BB4" w14:textId="251A9D90" w:rsidR="0018628E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091B5331" w14:textId="785322EA" w:rsidR="00FD0BF3" w:rsidRDefault="00FD0BF3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156A107" w14:textId="0BAEDBF0" w:rsidR="00FD0BF3" w:rsidRPr="00B94F37" w:rsidRDefault="00FD0BF3" w:rsidP="00FD0BF3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</w:t>
      </w:r>
      <w:r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236C772A" w14:textId="1DA88ED8" w:rsidR="00FD0BF3" w:rsidRPr="00B94F37" w:rsidRDefault="00FD0BF3" w:rsidP="00FD0BF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арина Тодорова</w:t>
      </w:r>
      <w:r w:rsidR="00740C6B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- Председател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докладва </w:t>
      </w:r>
      <w:r w:rsidRPr="00B94F3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4F077D01" w14:textId="77777777" w:rsidR="009F4128" w:rsidRPr="009F4128" w:rsidRDefault="009F4128" w:rsidP="009F412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9F412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9F4128">
        <w:rPr>
          <w:rFonts w:ascii="Times New Roman" w:hAnsi="Times New Roman" w:cs="Times New Roman"/>
          <w:sz w:val="24"/>
          <w:szCs w:val="24"/>
        </w:rPr>
        <w:br/>
        <w:t>№ 105-НС</w:t>
      </w:r>
      <w:r w:rsidRPr="009F4128">
        <w:rPr>
          <w:rFonts w:ascii="Times New Roman" w:hAnsi="Times New Roman" w:cs="Times New Roman"/>
          <w:sz w:val="24"/>
          <w:szCs w:val="24"/>
        </w:rPr>
        <w:br/>
        <w:t>Пловдив област,  02.03.2021 г.</w:t>
      </w:r>
    </w:p>
    <w:p w14:paraId="33B88469" w14:textId="251ABBD1" w:rsidR="009F4128" w:rsidRPr="009F4128" w:rsidRDefault="009F4128" w:rsidP="009F412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12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</w:t>
      </w:r>
      <w:r w:rsidRPr="009F41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коалиция „Движение ЗАЕДНО за </w:t>
      </w:r>
      <w:proofErr w:type="gramStart"/>
      <w:r w:rsidRPr="009F41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мяна“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</w:t>
      </w:r>
      <w:proofErr w:type="gramEnd"/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14:paraId="48BC711B" w14:textId="77777777" w:rsidR="009F4128" w:rsidRPr="009F4128" w:rsidRDefault="009F4128" w:rsidP="009F412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4128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9F4128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28/02.03.2021 г.,  11:30  часа във входящия регистър на 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9F4128">
        <w:rPr>
          <w:rFonts w:ascii="Times New Roman" w:hAnsi="Times New Roman" w:cs="Times New Roman"/>
          <w:sz w:val="24"/>
          <w:szCs w:val="24"/>
        </w:rPr>
        <w:t> </w:t>
      </w:r>
      <w:r w:rsidRPr="009F4128">
        <w:rPr>
          <w:rFonts w:ascii="Times New Roman" w:hAnsi="Times New Roman" w:cs="Times New Roman"/>
          <w:bCs/>
          <w:sz w:val="24"/>
          <w:szCs w:val="24"/>
        </w:rPr>
        <w:t>от Димитър Александров Митев,</w:t>
      </w:r>
      <w:r w:rsidRPr="009F4128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</w:t>
      </w:r>
      <w:r w:rsidRPr="009F41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алиция „Движение ЗАЕДНО за промяна“</w:t>
      </w:r>
      <w:r w:rsidRPr="009F4128">
        <w:rPr>
          <w:rFonts w:ascii="Times New Roman" w:hAnsi="Times New Roman" w:cs="Times New Roman"/>
          <w:sz w:val="24"/>
          <w:szCs w:val="24"/>
        </w:rPr>
        <w:t>, </w:t>
      </w:r>
      <w:r w:rsidRPr="009F4128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9F4128">
        <w:rPr>
          <w:rFonts w:ascii="Times New Roman" w:hAnsi="Times New Roman" w:cs="Times New Roman"/>
          <w:sz w:val="24"/>
          <w:szCs w:val="24"/>
        </w:rPr>
        <w:t> Катя Иванова Ангелова с искане за регистриране на </w:t>
      </w:r>
      <w:r w:rsidRPr="009F4128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9F4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128">
        <w:rPr>
          <w:rFonts w:ascii="Times New Roman" w:hAnsi="Times New Roman" w:cs="Times New Roman"/>
          <w:sz w:val="24"/>
          <w:szCs w:val="24"/>
        </w:rPr>
        <w:t xml:space="preserve"> 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9F41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F4128">
        <w:rPr>
          <w:rFonts w:ascii="Times New Roman" w:hAnsi="Times New Roman" w:cs="Times New Roman"/>
          <w:sz w:val="24"/>
          <w:szCs w:val="24"/>
        </w:rPr>
        <w:t> 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9F4128">
        <w:rPr>
          <w:rFonts w:ascii="Times New Roman" w:hAnsi="Times New Roman" w:cs="Times New Roman"/>
          <w:sz w:val="24"/>
          <w:szCs w:val="24"/>
        </w:rPr>
        <w:t>, състоящо се </w:t>
      </w:r>
      <w:r w:rsidRPr="009F4128">
        <w:rPr>
          <w:rFonts w:ascii="Times New Roman" w:hAnsi="Times New Roman" w:cs="Times New Roman"/>
          <w:bCs/>
          <w:sz w:val="24"/>
          <w:szCs w:val="24"/>
        </w:rPr>
        <w:t>от</w:t>
      </w:r>
      <w:r w:rsidRPr="009F4128">
        <w:rPr>
          <w:rFonts w:ascii="Times New Roman" w:hAnsi="Times New Roman" w:cs="Times New Roman"/>
          <w:b/>
          <w:bCs/>
          <w:sz w:val="24"/>
          <w:szCs w:val="24"/>
        </w:rPr>
        <w:t xml:space="preserve">  8 /осем/ </w:t>
      </w:r>
      <w:r w:rsidRPr="009F4128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9F4128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14:paraId="004C0529" w14:textId="77777777" w:rsidR="009F4128" w:rsidRPr="009F4128" w:rsidRDefault="009F4128" w:rsidP="009F412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1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алиция „Движение ЗАЕДНО за </w:t>
      </w:r>
      <w:proofErr w:type="gramStart"/>
      <w:r w:rsidRPr="009F41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мяна“</w:t>
      </w:r>
      <w:proofErr w:type="gramEnd"/>
      <w:r w:rsidRPr="009F4128">
        <w:rPr>
          <w:rFonts w:ascii="Times New Roman" w:hAnsi="Times New Roman" w:cs="Times New Roman"/>
          <w:sz w:val="24"/>
          <w:szCs w:val="24"/>
        </w:rPr>
        <w:t xml:space="preserve">, е регистрирана за участие в изборите 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9F4128">
        <w:rPr>
          <w:rFonts w:ascii="Times New Roman" w:hAnsi="Times New Roman" w:cs="Times New Roman"/>
          <w:sz w:val="24"/>
          <w:szCs w:val="24"/>
        </w:rPr>
        <w:t>, с </w:t>
      </w:r>
      <w:r w:rsidRPr="009F4128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9F4128">
        <w:rPr>
          <w:rFonts w:ascii="Times New Roman" w:hAnsi="Times New Roman" w:cs="Times New Roman"/>
          <w:b/>
          <w:bCs/>
          <w:sz w:val="24"/>
          <w:szCs w:val="24"/>
        </w:rPr>
        <w:t xml:space="preserve"> 2067 от 16.02.2021 г. </w:t>
      </w:r>
      <w:r w:rsidRPr="009F4128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14:paraId="7F6E9C08" w14:textId="77777777" w:rsidR="009F4128" w:rsidRPr="009F4128" w:rsidRDefault="009F4128" w:rsidP="009F412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4128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14:paraId="5164CA34" w14:textId="77777777" w:rsidR="009F4128" w:rsidRPr="009F4128" w:rsidRDefault="009F4128" w:rsidP="009F412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4128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9F4128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 в</w:t>
      </w:r>
      <w:proofErr w:type="gramEnd"/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 (Приложение № 65-НС от изборните книжа).</w:t>
      </w:r>
    </w:p>
    <w:p w14:paraId="22AE1950" w14:textId="77777777" w:rsidR="009F4128" w:rsidRPr="009F4128" w:rsidRDefault="009F4128" w:rsidP="009F4128">
      <w:pPr>
        <w:pStyle w:val="aa"/>
        <w:shd w:val="clear" w:color="auto" w:fill="FFFFFF"/>
        <w:jc w:val="both"/>
        <w:rPr>
          <w:rFonts w:cs="Times New Roman"/>
          <w:color w:val="auto"/>
          <w:szCs w:val="24"/>
        </w:rPr>
      </w:pPr>
      <w:r w:rsidRPr="009F4128">
        <w:rPr>
          <w:rFonts w:cs="Times New Roman"/>
          <w:color w:val="auto"/>
          <w:szCs w:val="24"/>
        </w:rPr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8 - броя;</w:t>
      </w:r>
    </w:p>
    <w:p w14:paraId="0C0DE589" w14:textId="77777777" w:rsidR="009F4128" w:rsidRPr="009F4128" w:rsidRDefault="009F4128" w:rsidP="009F4128">
      <w:pPr>
        <w:pStyle w:val="aa"/>
        <w:shd w:val="clear" w:color="auto" w:fill="FFFFFF"/>
        <w:jc w:val="both"/>
        <w:rPr>
          <w:rFonts w:cs="Times New Roman"/>
          <w:color w:val="auto"/>
          <w:szCs w:val="24"/>
        </w:rPr>
      </w:pPr>
      <w:r w:rsidRPr="009F4128">
        <w:rPr>
          <w:rFonts w:cs="Times New Roman"/>
          <w:color w:val="auto"/>
          <w:szCs w:val="24"/>
        </w:rPr>
        <w:lastRenderedPageBreak/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14:paraId="0C2B7996" w14:textId="77777777" w:rsidR="009F4128" w:rsidRPr="009F4128" w:rsidRDefault="009F4128" w:rsidP="009F412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4128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9F4128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14:paraId="1DCDADE1" w14:textId="67D175E3" w:rsidR="009F4128" w:rsidRPr="009F4128" w:rsidRDefault="009F4128" w:rsidP="009F412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128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9F4128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9F4128">
        <w:rPr>
          <w:rFonts w:ascii="Times New Roman" w:hAnsi="Times New Roman" w:cs="Times New Roman"/>
          <w:sz w:val="24"/>
          <w:szCs w:val="24"/>
        </w:rPr>
        <w:t xml:space="preserve"> 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14:paraId="338DA6AF" w14:textId="63F14D99" w:rsidR="009F4128" w:rsidRPr="009F4128" w:rsidRDefault="009F4128" w:rsidP="009F412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F4128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9F4128">
        <w:rPr>
          <w:rFonts w:ascii="Times New Roman" w:hAnsi="Times New Roman" w:cs="Times New Roman"/>
          <w:sz w:val="24"/>
          <w:szCs w:val="24"/>
        </w:rPr>
        <w:t>:</w:t>
      </w:r>
    </w:p>
    <w:p w14:paraId="2C7E75D6" w14:textId="25D6C649" w:rsidR="009F4128" w:rsidRPr="009F4128" w:rsidRDefault="009F4128" w:rsidP="009F412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4128">
        <w:rPr>
          <w:rFonts w:ascii="Times New Roman" w:hAnsi="Times New Roman" w:cs="Times New Roman"/>
          <w:b/>
          <w:bCs/>
          <w:sz w:val="24"/>
          <w:szCs w:val="24"/>
        </w:rPr>
        <w:t xml:space="preserve">     1. РЕГИСТРИРА</w:t>
      </w:r>
      <w:r w:rsidRPr="009F4128">
        <w:rPr>
          <w:rFonts w:ascii="Times New Roman" w:hAnsi="Times New Roman" w:cs="Times New Roman"/>
          <w:sz w:val="24"/>
          <w:szCs w:val="24"/>
        </w:rPr>
        <w:t> и </w:t>
      </w:r>
      <w:proofErr w:type="gramStart"/>
      <w:r w:rsidRPr="009F4128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9F4128">
        <w:rPr>
          <w:rFonts w:ascii="Times New Roman" w:hAnsi="Times New Roman" w:cs="Times New Roman"/>
          <w:sz w:val="24"/>
          <w:szCs w:val="24"/>
        </w:rPr>
        <w:t xml:space="preserve"> кандидатска</w:t>
      </w:r>
      <w:proofErr w:type="gramEnd"/>
      <w:r w:rsidRPr="009F4128">
        <w:rPr>
          <w:rFonts w:ascii="Times New Roman" w:hAnsi="Times New Roman" w:cs="Times New Roman"/>
          <w:sz w:val="24"/>
          <w:szCs w:val="24"/>
        </w:rPr>
        <w:t xml:space="preserve"> листа 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,  издигната от </w:t>
      </w:r>
      <w:r w:rsidRPr="009F41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алиция „Движение ЗАЕДНО за промяна“</w:t>
      </w:r>
      <w:r w:rsidRPr="009F4128">
        <w:rPr>
          <w:rFonts w:ascii="Times New Roman" w:hAnsi="Times New Roman" w:cs="Times New Roman"/>
          <w:sz w:val="24"/>
          <w:szCs w:val="24"/>
        </w:rPr>
        <w:t>, </w:t>
      </w:r>
      <w:r w:rsidRPr="009F4128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</w:t>
      </w:r>
      <w:r w:rsidRPr="009F4128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3222"/>
        <w:gridCol w:w="5983"/>
      </w:tblGrid>
      <w:tr w:rsidR="009F4128" w:rsidRPr="009F4128" w14:paraId="6A138FF1" w14:textId="77777777" w:rsidTr="009F4128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7B670A" w14:textId="77777777" w:rsidR="009F4128" w:rsidRPr="009F4128" w:rsidRDefault="009F4128" w:rsidP="0074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предложението  за регистрацията на листата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2CAB5F" w14:textId="77777777" w:rsidR="009F4128" w:rsidRPr="009F4128" w:rsidRDefault="009F4128" w:rsidP="0074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3BB732F4" w14:textId="77777777" w:rsidR="009F4128" w:rsidRPr="009F4128" w:rsidRDefault="009F4128" w:rsidP="0074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5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2A9381" w14:textId="77777777" w:rsidR="009F4128" w:rsidRPr="009F4128" w:rsidRDefault="009F4128" w:rsidP="0074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4269A609" w14:textId="77777777" w:rsidR="009F4128" w:rsidRPr="009F4128" w:rsidRDefault="009F4128" w:rsidP="0074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9F4128" w:rsidRPr="009F4128" w14:paraId="05198D9F" w14:textId="77777777" w:rsidTr="009F4128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6073E" w14:textId="77777777" w:rsidR="009F4128" w:rsidRPr="009F4128" w:rsidRDefault="009F4128" w:rsidP="0074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D07E36" w14:textId="77777777" w:rsidR="009F4128" w:rsidRPr="009F4128" w:rsidRDefault="009F4128" w:rsidP="00740C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eastAsiaTheme="minorHAnsi" w:hAnsi="Times New Roman" w:cs="Times New Roman"/>
                <w:sz w:val="24"/>
                <w:szCs w:val="24"/>
              </w:rPr>
              <w:t>Иван Костадинов Станков</w:t>
            </w:r>
          </w:p>
        </w:tc>
        <w:tc>
          <w:tcPr>
            <w:tcW w:w="5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6A94B" w14:textId="77777777" w:rsidR="009F4128" w:rsidRPr="009F4128" w:rsidRDefault="009F4128" w:rsidP="0074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F4128" w:rsidRPr="009F4128" w14:paraId="3B20A348" w14:textId="77777777" w:rsidTr="009F4128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5ACB7A" w14:textId="77777777" w:rsidR="009F4128" w:rsidRPr="009F4128" w:rsidRDefault="009F4128" w:rsidP="0074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3CE26E" w14:textId="77777777" w:rsidR="009F4128" w:rsidRPr="009F4128" w:rsidRDefault="009F4128" w:rsidP="00740C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eastAsiaTheme="minorHAnsi" w:hAnsi="Times New Roman" w:cs="Times New Roman"/>
                <w:sz w:val="24"/>
                <w:szCs w:val="24"/>
              </w:rPr>
              <w:t>Стефан Георгиев Харизанов</w:t>
            </w:r>
          </w:p>
        </w:tc>
        <w:tc>
          <w:tcPr>
            <w:tcW w:w="5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7915F" w14:textId="77777777" w:rsidR="009F4128" w:rsidRPr="009F4128" w:rsidRDefault="009F4128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F4128" w:rsidRPr="009F4128" w14:paraId="0807CF1E" w14:textId="77777777" w:rsidTr="009F4128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24DCB7" w14:textId="77777777" w:rsidR="009F4128" w:rsidRPr="009F4128" w:rsidRDefault="009F4128" w:rsidP="0074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45756" w14:textId="77777777" w:rsidR="009F4128" w:rsidRPr="009F4128" w:rsidRDefault="009F4128" w:rsidP="00740C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eastAsiaTheme="minorHAnsi" w:hAnsi="Times New Roman" w:cs="Times New Roman"/>
                <w:sz w:val="24"/>
                <w:szCs w:val="24"/>
              </w:rPr>
              <w:t>Румен Христов Петров</w:t>
            </w:r>
          </w:p>
        </w:tc>
        <w:tc>
          <w:tcPr>
            <w:tcW w:w="5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0745A6" w14:textId="77777777" w:rsidR="009F4128" w:rsidRPr="009F4128" w:rsidRDefault="009F4128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F4128" w:rsidRPr="009F4128" w14:paraId="1FD9A177" w14:textId="77777777" w:rsidTr="009F4128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A17543" w14:textId="77777777" w:rsidR="009F4128" w:rsidRPr="009F4128" w:rsidRDefault="009F4128" w:rsidP="0074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1C4A22" w14:textId="77777777" w:rsidR="009F4128" w:rsidRPr="009F4128" w:rsidRDefault="009F4128" w:rsidP="00740C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eastAsiaTheme="minorHAnsi" w:hAnsi="Times New Roman" w:cs="Times New Roman"/>
                <w:sz w:val="24"/>
                <w:szCs w:val="24"/>
              </w:rPr>
              <w:t>Христо Цветанов Казашки</w:t>
            </w:r>
          </w:p>
        </w:tc>
        <w:tc>
          <w:tcPr>
            <w:tcW w:w="5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4B611" w14:textId="77777777" w:rsidR="009F4128" w:rsidRPr="009F4128" w:rsidRDefault="009F4128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F4128" w:rsidRPr="009F4128" w14:paraId="2C47902C" w14:textId="77777777" w:rsidTr="009F4128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142360" w14:textId="77777777" w:rsidR="009F4128" w:rsidRPr="009F4128" w:rsidRDefault="009F4128" w:rsidP="0074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9E0F36" w14:textId="77777777" w:rsidR="009F4128" w:rsidRPr="009F4128" w:rsidRDefault="009F4128" w:rsidP="00740C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eastAsiaTheme="minorHAnsi" w:hAnsi="Times New Roman" w:cs="Times New Roman"/>
                <w:sz w:val="24"/>
                <w:szCs w:val="24"/>
              </w:rPr>
              <w:t>Светозар Ангелов Нейков</w:t>
            </w:r>
          </w:p>
        </w:tc>
        <w:tc>
          <w:tcPr>
            <w:tcW w:w="5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BA75D8" w14:textId="77777777" w:rsidR="009F4128" w:rsidRPr="009F4128" w:rsidRDefault="009F4128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F4128" w:rsidRPr="009F4128" w14:paraId="24E3839E" w14:textId="77777777" w:rsidTr="009F4128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2C45F" w14:textId="77777777" w:rsidR="009F4128" w:rsidRPr="009F4128" w:rsidRDefault="009F4128" w:rsidP="0074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E448ED" w14:textId="77777777" w:rsidR="009F4128" w:rsidRPr="009F4128" w:rsidRDefault="009F4128" w:rsidP="00740C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eastAsiaTheme="minorHAnsi" w:hAnsi="Times New Roman" w:cs="Times New Roman"/>
                <w:sz w:val="24"/>
                <w:szCs w:val="24"/>
              </w:rPr>
              <w:t>Божидар Асенов Николов</w:t>
            </w:r>
          </w:p>
        </w:tc>
        <w:tc>
          <w:tcPr>
            <w:tcW w:w="5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CE92D4" w14:textId="77777777" w:rsidR="009F4128" w:rsidRPr="009F4128" w:rsidRDefault="009F4128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F4128" w:rsidRPr="009F4128" w14:paraId="09BF281B" w14:textId="77777777" w:rsidTr="009F4128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3D0B81" w14:textId="77777777" w:rsidR="009F4128" w:rsidRPr="009F4128" w:rsidRDefault="009F4128" w:rsidP="0074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EF3C2B" w14:textId="77777777" w:rsidR="009F4128" w:rsidRPr="009F4128" w:rsidRDefault="009F4128" w:rsidP="00740C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eastAsiaTheme="minorHAnsi" w:hAnsi="Times New Roman" w:cs="Times New Roman"/>
                <w:sz w:val="24"/>
                <w:szCs w:val="24"/>
              </w:rPr>
              <w:t>Васил Георгиев Бутев</w:t>
            </w:r>
          </w:p>
        </w:tc>
        <w:tc>
          <w:tcPr>
            <w:tcW w:w="5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E3EB1A" w14:textId="77777777" w:rsidR="009F4128" w:rsidRPr="009F4128" w:rsidRDefault="009F4128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F4128" w:rsidRPr="009F4128" w14:paraId="2B123D0B" w14:textId="77777777" w:rsidTr="009F4128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723767" w14:textId="77777777" w:rsidR="009F4128" w:rsidRPr="009F4128" w:rsidRDefault="009F4128" w:rsidP="0074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C4289D" w14:textId="77777777" w:rsidR="009F4128" w:rsidRPr="009F4128" w:rsidRDefault="009F4128" w:rsidP="00740C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eastAsiaTheme="minorHAnsi" w:hAnsi="Times New Roman" w:cs="Times New Roman"/>
                <w:sz w:val="24"/>
                <w:szCs w:val="24"/>
              </w:rPr>
              <w:t>Венета Ангелова Василева</w:t>
            </w:r>
          </w:p>
        </w:tc>
        <w:tc>
          <w:tcPr>
            <w:tcW w:w="5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56B95F" w14:textId="77777777" w:rsidR="009F4128" w:rsidRPr="009F4128" w:rsidRDefault="009F4128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2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14:paraId="75BC8611" w14:textId="77777777" w:rsidR="009F4128" w:rsidRPr="009F4128" w:rsidRDefault="009F4128" w:rsidP="009F412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4128">
        <w:rPr>
          <w:rFonts w:ascii="Times New Roman" w:hAnsi="Times New Roman" w:cs="Times New Roman"/>
          <w:sz w:val="24"/>
          <w:szCs w:val="24"/>
        </w:rPr>
        <w:t> </w:t>
      </w:r>
    </w:p>
    <w:p w14:paraId="5C70276B" w14:textId="77777777" w:rsidR="009F4128" w:rsidRPr="009F4128" w:rsidRDefault="009F4128" w:rsidP="009F4128">
      <w:pPr>
        <w:numPr>
          <w:ilvl w:val="0"/>
          <w:numId w:val="16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128">
        <w:rPr>
          <w:rFonts w:ascii="Times New Roman" w:hAnsi="Times New Roman" w:cs="Times New Roman"/>
          <w:sz w:val="24"/>
          <w:szCs w:val="24"/>
        </w:rPr>
        <w:lastRenderedPageBreak/>
        <w:t>Кандидатите за народни представители да се впишат в публичния регистър за кандидатите за народни представители.</w:t>
      </w:r>
    </w:p>
    <w:p w14:paraId="55A52DC7" w14:textId="77777777" w:rsidR="009F4128" w:rsidRPr="009F4128" w:rsidRDefault="009F4128" w:rsidP="009F4128">
      <w:pPr>
        <w:pStyle w:val="af"/>
        <w:numPr>
          <w:ilvl w:val="0"/>
          <w:numId w:val="16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128">
        <w:rPr>
          <w:rFonts w:ascii="Times New Roman" w:hAnsi="Times New Roman" w:cs="Times New Roman"/>
          <w:sz w:val="24"/>
          <w:szCs w:val="24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14:paraId="4F80554A" w14:textId="3CDA1970" w:rsidR="00FD0BF3" w:rsidRDefault="00FD0BF3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3607E89" w14:textId="77777777" w:rsidR="00FD0BF3" w:rsidRPr="00A06CC2" w:rsidRDefault="00FD0BF3" w:rsidP="00FD0BF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F37">
        <w:rPr>
          <w:rFonts w:ascii="Times New Roman" w:hAnsi="Times New Roman" w:cs="Times New Roman"/>
          <w:sz w:val="24"/>
          <w:szCs w:val="24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14:paraId="57E34641" w14:textId="77777777" w:rsidR="00FD0BF3" w:rsidRPr="00B94F37" w:rsidRDefault="00FD0BF3" w:rsidP="00FD0BF3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14:paraId="450B0873" w14:textId="77777777" w:rsidR="00FD0BF3" w:rsidRPr="00B94F37" w:rsidRDefault="00FD0BF3" w:rsidP="00FD0BF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D0BF3" w:rsidRPr="00B94F37" w14:paraId="3F271529" w14:textId="77777777" w:rsidTr="00740C6B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FFA3" w14:textId="77777777" w:rsidR="00FD0BF3" w:rsidRPr="00B94F37" w:rsidRDefault="00FD0BF3" w:rsidP="00740C6B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0494" w14:textId="77777777" w:rsidR="00FD0BF3" w:rsidRPr="00B94F37" w:rsidRDefault="00FD0BF3" w:rsidP="00740C6B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7EFA" w14:textId="77777777" w:rsidR="00FD0BF3" w:rsidRPr="00B94F37" w:rsidRDefault="00FD0BF3" w:rsidP="00740C6B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F4128" w:rsidRPr="00B94F37" w14:paraId="666AFA4A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A5A7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6C0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0D8" w14:textId="36F9A458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E30E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F4128" w:rsidRPr="00B94F37" w14:paraId="1489F909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D169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6B87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7B3" w14:textId="7E1985B3" w:rsidR="009F4128" w:rsidRPr="00B94F37" w:rsidRDefault="00B62987" w:rsidP="009F41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FD0BF3" w:rsidRPr="00B94F37" w14:paraId="088879E2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7AEE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9D4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AC9" w14:textId="44B08D32" w:rsidR="00FD0BF3" w:rsidRPr="00B94F37" w:rsidRDefault="00B62987" w:rsidP="00740C6B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FD0BF3" w:rsidRPr="00B94F37" w14:paraId="15D42AF2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60D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E58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5EC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0BF3" w:rsidRPr="00B94F37" w14:paraId="41936BFE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3FD6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7E0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2FD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0BF3" w:rsidRPr="00B94F37" w14:paraId="766ED5FE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BF12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08A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04B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0BF3" w:rsidRPr="00B94F37" w14:paraId="7C852662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F15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B35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B08" w14:textId="77777777" w:rsidR="00FD0BF3" w:rsidRPr="00B94F37" w:rsidRDefault="00FD0BF3" w:rsidP="00740C6B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0BF3" w:rsidRPr="00B94F37" w14:paraId="43C1452E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6DB2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54F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B1F" w14:textId="2E89AD8E" w:rsidR="00FD0BF3" w:rsidRPr="00B94F37" w:rsidRDefault="00B62987" w:rsidP="00740C6B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FD0BF3" w:rsidRPr="00B94F37" w14:paraId="645A8593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C548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79D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08F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F4128" w:rsidRPr="00B94F37" w14:paraId="06400C75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3A41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85B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7EF" w14:textId="118B0497" w:rsidR="009F4128" w:rsidRPr="00B94F37" w:rsidRDefault="009F4128" w:rsidP="009F41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B5E5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F4128" w:rsidRPr="00B94F37" w14:paraId="4D08CF8A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938F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17D" w14:textId="77777777" w:rsidR="009F4128" w:rsidRPr="00B94F37" w:rsidRDefault="009F4128" w:rsidP="009F41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866" w14:textId="1A336E89" w:rsidR="009F4128" w:rsidRPr="00B94F37" w:rsidRDefault="009F4128" w:rsidP="009F41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B5E5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0BF3" w:rsidRPr="00B94F37" w14:paraId="70383F88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BCD8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0E5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6A4" w14:textId="0364F9D6" w:rsidR="00FD0BF3" w:rsidRPr="00B94F37" w:rsidRDefault="009F4128" w:rsidP="00740C6B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0BF3" w:rsidRPr="00B94F37" w14:paraId="6872F800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2B49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222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830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0BF3" w:rsidRPr="00B94F37" w14:paraId="7AB66258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0B8B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A6B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A2E" w14:textId="77777777" w:rsidR="00FD0BF3" w:rsidRPr="00B94F37" w:rsidRDefault="00FD0BF3" w:rsidP="00740C6B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0BF3" w:rsidRPr="00B94F37" w14:paraId="3BD2E199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CFCA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21B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AF6" w14:textId="27F5B89D" w:rsidR="00FD0BF3" w:rsidRPr="00B94F37" w:rsidRDefault="009F4128" w:rsidP="00740C6B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0BF3" w:rsidRPr="00B94F37" w14:paraId="6C5A2F4B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8971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C3E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859" w14:textId="16000FEC" w:rsidR="00FD0BF3" w:rsidRPr="00B94F37" w:rsidRDefault="00B62987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FD0BF3" w:rsidRPr="00B94F37" w14:paraId="688873E4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C97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FDF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0E2" w14:textId="1C5D0BE6" w:rsidR="00FD0BF3" w:rsidRPr="00B94F37" w:rsidRDefault="009F4128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0BF3" w:rsidRPr="00B94F37" w14:paraId="08B2C388" w14:textId="77777777" w:rsidTr="00740C6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F135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001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05B" w14:textId="38B291EC" w:rsidR="00FD0BF3" w:rsidRPr="00B94F37" w:rsidRDefault="00B62987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FD0BF3" w:rsidRPr="00B94F37" w14:paraId="128E621D" w14:textId="77777777" w:rsidTr="00740C6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DE3F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650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338" w14:textId="77777777" w:rsidR="00FD0BF3" w:rsidRPr="00B94F37" w:rsidRDefault="00FD0BF3" w:rsidP="00740C6B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B56B30C" w14:textId="77777777" w:rsidR="00FD0BF3" w:rsidRPr="00B94F37" w:rsidRDefault="00FD0BF3" w:rsidP="00FD0BF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81FBC42" w14:textId="77777777" w:rsidR="00FD0BF3" w:rsidRPr="00B94F37" w:rsidRDefault="00FD0BF3" w:rsidP="00FD0BF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04861535" w14:textId="3D85CF54" w:rsidR="00FD0BF3" w:rsidRPr="00B94F37" w:rsidRDefault="00B62987" w:rsidP="00FD0BF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4</w:t>
      </w:r>
      <w:r w:rsidR="00FD0BF3"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6E854F1" w14:textId="77777777" w:rsidR="00FD0BF3" w:rsidRPr="00B94F37" w:rsidRDefault="00FD0BF3" w:rsidP="00FD0BF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A0F6E5A" w14:textId="77777777" w:rsidR="00FD0BF3" w:rsidRDefault="00FD0BF3" w:rsidP="00FD0BF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17F8611F" w14:textId="2EB298E3" w:rsidR="00FD0BF3" w:rsidRDefault="00FD0BF3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0E545004" w14:textId="77777777" w:rsidR="00C74509" w:rsidRDefault="00C74509" w:rsidP="007B3BEC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3BB2CA63" w14:textId="3E1D8A6D" w:rsidR="007B3BEC" w:rsidRPr="00B94F37" w:rsidRDefault="007B3BEC" w:rsidP="007B3BEC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3</w:t>
      </w:r>
      <w:r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550B1194" w14:textId="5720BF3E" w:rsidR="007B3BEC" w:rsidRDefault="007B3BEC" w:rsidP="007B3BEC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арина Тодорова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- </w:t>
      </w:r>
      <w:r w:rsidR="00E52EB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докладва </w:t>
      </w:r>
      <w:r w:rsidRPr="00B94F3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1ED0117F" w14:textId="77777777" w:rsidR="00E52EBC" w:rsidRPr="00B94F37" w:rsidRDefault="00E52EBC" w:rsidP="007B3BEC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06A4515A" w14:textId="67C853C8" w:rsidR="00DA576F" w:rsidRPr="00DA576F" w:rsidRDefault="00DA576F" w:rsidP="00DA57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DA57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06-НС</w:t>
      </w:r>
      <w:r w:rsidRPr="00DA57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Пловдив област, 02.03.2021 г.</w:t>
      </w:r>
    </w:p>
    <w:p w14:paraId="68D194C7" w14:textId="77777777" w:rsidR="00DA576F" w:rsidRPr="00DA576F" w:rsidRDefault="00DA576F" w:rsidP="00DA57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</w:pPr>
      <w:r w:rsidRPr="00DA576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НОСНО: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 регистрация на кандидатската листа, предложена от </w:t>
      </w:r>
      <w:r w:rsidRPr="00DA576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bg-BG" w:eastAsia="bg-BG"/>
        </w:rPr>
        <w:t>коалиция „ДЕМОКРАТИЧНА БЪЛГАРИЯ- ОБЕДИНЕНИЕ“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 за участие в изборите за членове на Народно събрание на Република България на 04 април 2021 г.</w:t>
      </w:r>
    </w:p>
    <w:p w14:paraId="4B458124" w14:textId="77777777" w:rsidR="00DA576F" w:rsidRPr="00DA576F" w:rsidRDefault="00DA576F" w:rsidP="00DA57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44781CAB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В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Районната избирателна комисия Седемнадесети изборен район Пловдивски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е постъпило Предложение вх.№ 29 от 02.03.2021 г.,  14:50  часа във входящия регистър на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кандидатите за народни представители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  <w:r w:rsidRPr="00DA5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от </w:t>
      </w:r>
      <w:r w:rsidRPr="00DA576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bg-BG" w:eastAsia="bg-BG"/>
        </w:rPr>
        <w:t>коалиция „ДЕМОКРАТИЧНА БЪЛГАРИЯ- ОБЕДИНЕНИЕ“</w:t>
      </w:r>
      <w:r w:rsidRPr="00DA5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,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в качеството си на председател и представляващ политическа </w:t>
      </w:r>
      <w:r w:rsidRPr="00DA5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партия Атанас Петров Атанасов и Христо Любомиров Иванов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 </w:t>
      </w:r>
      <w:r w:rsidRPr="00DA5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чрез представляващите коалицията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с искане за регистриране на </w:t>
      </w:r>
      <w:r w:rsidRPr="00DA5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кандидатска листа на</w:t>
      </w:r>
      <w:r w:rsidRPr="00DA57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кандидатите за народни представители</w:t>
      </w:r>
      <w:r w:rsidRPr="00DA57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,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при произвеждане на изборите за членове на Народно събрание на Република България на 04 април 2021 г.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състоящо се </w:t>
      </w:r>
      <w:r w:rsidRPr="00DA5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от</w:t>
      </w:r>
      <w:r w:rsidRPr="00DA57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 15/петнадесет/ </w:t>
      </w:r>
      <w:r w:rsidRPr="00DA5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кандидати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 (Приложение № 65-НС от изборните книжа).</w:t>
      </w:r>
    </w:p>
    <w:p w14:paraId="4EF096C0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 xml:space="preserve">        </w:t>
      </w:r>
      <w:r w:rsidRPr="00DA576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bg-BG" w:eastAsia="bg-BG"/>
        </w:rPr>
        <w:t xml:space="preserve">Коалиция „ДЕМОКРАТИЧНА БЪЛГАРИЯ- ОБЕДИНЕНИЕ“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е регистрирана за участие в изборите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за членове на Народно събрание на Република България на 04 април 2021 г.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с </w:t>
      </w:r>
      <w:r w:rsidRPr="00DA5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Решение № 2007- НС от 10.02.2021 г.</w:t>
      </w:r>
      <w:r w:rsidRPr="00DA57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Централна избирателна комисия.</w:t>
      </w:r>
    </w:p>
    <w:p w14:paraId="7ED41A4A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Към заявлението са приложени изискуемите, съгласно Изборния кодекс документи, а именно:</w:t>
      </w:r>
    </w:p>
    <w:p w14:paraId="2A018138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 xml:space="preserve">      1. Предложение от партия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за регистрация на кандидатска листа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за народни представители  в изборите за членове на Народно събрание на Република България на 04 април 2021 г. (Приложение № 65-НС от изборните книжа).</w:t>
      </w:r>
    </w:p>
    <w:p w14:paraId="16C71065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15- броя;</w:t>
      </w:r>
    </w:p>
    <w:p w14:paraId="6DCCBE5E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14:paraId="62B00785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за членове на Народно събрание на Република България на 04 април 2021 г. и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че същите отговарят на особените изисквания на чл.255, ал. 1, т. 1 и 3 Изборния кодекс (ИК).</w:t>
      </w:r>
    </w:p>
    <w:p w14:paraId="161D5E66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С оглед на горепосоченото и на основание 72, ал.1, т.8 и чл.258, ал.1 от Изборния кодекс,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Решение № 1999-НС/09.02.2021г. на Централна избирателна комисия и </w:t>
      </w:r>
      <w:r w:rsidRPr="00DA5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Решение № 17-НС/15.02.2021 г. на РИК,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Районната избирателна комисия Седемнадесети изборен район Пловдивски</w:t>
      </w:r>
    </w:p>
    <w:p w14:paraId="7FBB23CD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 xml:space="preserve">  </w:t>
      </w:r>
    </w:p>
    <w:p w14:paraId="49596AE1" w14:textId="77777777" w:rsidR="00DA576F" w:rsidRPr="00DA576F" w:rsidRDefault="00DA576F" w:rsidP="00DA5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:</w:t>
      </w:r>
    </w:p>
    <w:p w14:paraId="066619E0" w14:textId="77777777" w:rsidR="00DA576F" w:rsidRPr="00DA576F" w:rsidRDefault="00DA576F" w:rsidP="00DA5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15FB5B94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      РЕГИСТРИРА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и </w:t>
      </w:r>
      <w:r w:rsidRPr="00DA57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БЯВЯВА 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андидатска листа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за народни представители,  издигната от </w:t>
      </w:r>
      <w:r w:rsidRPr="00DA576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bg-BG" w:eastAsia="bg-BG"/>
        </w:rPr>
        <w:t xml:space="preserve">Коалиция „ДЕМОКРАТИЧНА БЪЛГАРИЯ- ОБЕДИНЕНИЕ“ 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в изборите за членове на Народно събрание на Република България на 04 април 2021 г.</w:t>
      </w: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p w14:paraId="66F4EEE4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tbl>
      <w:tblPr>
        <w:tblW w:w="90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5400"/>
        <w:gridCol w:w="1537"/>
      </w:tblGrid>
      <w:tr w:rsidR="00DA576F" w:rsidRPr="00DA576F" w14:paraId="4DB15B85" w14:textId="77777777" w:rsidTr="00740C6B">
        <w:trPr>
          <w:trHeight w:val="1312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D8E86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Пореден № на кандидата                         в предложението  за регистрацията на листата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18186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 </w:t>
            </w:r>
          </w:p>
          <w:p w14:paraId="6462B929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Собствено, бащино и фамилно име на кандидатите 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63EAC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 </w:t>
            </w:r>
          </w:p>
          <w:p w14:paraId="7F7F3215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ЕГН на кандидата</w:t>
            </w:r>
          </w:p>
        </w:tc>
      </w:tr>
      <w:tr w:rsidR="00DA576F" w:rsidRPr="00DA576F" w14:paraId="4FA4BC5C" w14:textId="77777777" w:rsidTr="00740C6B">
        <w:trPr>
          <w:trHeight w:val="256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10DBF4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2E2EE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елизар Матеев Шаламанов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87C49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15A82683" w14:textId="77777777" w:rsidTr="00740C6B">
        <w:trPr>
          <w:trHeight w:val="271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DAE5F7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B53F0C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онстантин Атанасов Костадинов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409530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4E703E40" w14:textId="77777777" w:rsidTr="00740C6B">
        <w:trPr>
          <w:trHeight w:val="256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A1B6C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5AE20A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асил Костадинов Гюров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9E715F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22810720" w14:textId="77777777" w:rsidTr="00740C6B">
        <w:trPr>
          <w:trHeight w:val="271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10F717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3FF06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Бонка Атанасова Карчева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BB88EF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57B562A9" w14:textId="77777777" w:rsidTr="00740C6B">
        <w:trPr>
          <w:trHeight w:val="256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FB2958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6E0331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Мариана Николова Иванова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7D29B2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742EB478" w14:textId="77777777" w:rsidTr="00740C6B">
        <w:trPr>
          <w:trHeight w:val="256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96D4CB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6E6310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ергана Георгиева Кабаиванова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DB2531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5F720680" w14:textId="77777777" w:rsidTr="00740C6B">
        <w:trPr>
          <w:trHeight w:val="271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CE608C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5AA591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алентин Александров Ройнов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8E62D3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2C1F7E87" w14:textId="77777777" w:rsidTr="00740C6B">
        <w:trPr>
          <w:trHeight w:val="256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705223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0BE94C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евена Райчева Пачеджиева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01E79E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2A211604" w14:textId="77777777" w:rsidTr="00740C6B">
        <w:trPr>
          <w:trHeight w:val="271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45CA9F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7B1DD6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аниел Стефанов Начев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34800B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6BED4BA1" w14:textId="77777777" w:rsidTr="00740C6B">
        <w:trPr>
          <w:trHeight w:val="256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566022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B2D988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ламен Иванов Даракчиев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5026CD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2804C1F3" w14:textId="77777777" w:rsidTr="00740C6B">
        <w:trPr>
          <w:trHeight w:val="256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7B526F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161203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икола Василев Йорданов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BDE4F0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78B5E70B" w14:textId="77777777" w:rsidTr="00740C6B">
        <w:trPr>
          <w:trHeight w:val="271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915D5E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B7D40A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Веселина Стефанова Александрова 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4E44E4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38A78AE1" w14:textId="77777777" w:rsidTr="00740C6B">
        <w:trPr>
          <w:trHeight w:val="256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6D99E3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B59447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елчо Лазаров Камарски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06102E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56D131BB" w14:textId="77777777" w:rsidTr="00740C6B">
        <w:trPr>
          <w:trHeight w:val="271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87AF3C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5A4DF1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тефан Стоянов Ламбрев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6CD26B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67EF6701" w14:textId="77777777" w:rsidTr="00740C6B">
        <w:trPr>
          <w:trHeight w:val="256"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6DAB20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5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4ABC73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иктор Нелчев Иванов</w:t>
            </w:r>
          </w:p>
        </w:tc>
        <w:tc>
          <w:tcPr>
            <w:tcW w:w="1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2C48BE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14:paraId="664F843A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14:paraId="1390905F" w14:textId="77777777" w:rsidR="00DA576F" w:rsidRPr="00DA576F" w:rsidRDefault="00DA576F" w:rsidP="00DA576F">
      <w:pPr>
        <w:numPr>
          <w:ilvl w:val="0"/>
          <w:numId w:val="16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14:paraId="21A5BD66" w14:textId="3AFF7CC1" w:rsidR="00DA576F" w:rsidRPr="00133118" w:rsidRDefault="00DA576F" w:rsidP="00DA576F">
      <w:pPr>
        <w:numPr>
          <w:ilvl w:val="0"/>
          <w:numId w:val="16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14:paraId="7013053F" w14:textId="24BD3521" w:rsidR="00395B28" w:rsidRDefault="00395B28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D19C97" w14:textId="77777777" w:rsidR="00395B28" w:rsidRPr="00B94F37" w:rsidRDefault="00395B28" w:rsidP="00395B28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14:paraId="18711EC1" w14:textId="77777777" w:rsidR="00395B28" w:rsidRPr="00B94F37" w:rsidRDefault="00395B28" w:rsidP="00395B2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95B28" w:rsidRPr="00B94F37" w14:paraId="3BED56E8" w14:textId="77777777" w:rsidTr="00395B28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9A0B" w14:textId="77777777" w:rsidR="00395B28" w:rsidRPr="00B94F37" w:rsidRDefault="00395B28" w:rsidP="00395B2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8039" w14:textId="77777777" w:rsidR="00395B28" w:rsidRPr="00B94F37" w:rsidRDefault="00395B28" w:rsidP="00395B2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D796" w14:textId="77777777" w:rsidR="00395B28" w:rsidRPr="00B94F37" w:rsidRDefault="00395B28" w:rsidP="00395B2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395B28" w:rsidRPr="00B94F37" w14:paraId="314523F3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BB7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F41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E29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D723D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7ACF8D86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FEF0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8FA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5DA" w14:textId="77777777" w:rsidR="00395B28" w:rsidRPr="00B6298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395B28" w:rsidRPr="00B94F37" w14:paraId="73AF4FB9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4C03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C28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5CC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95B28" w:rsidRPr="00B94F37" w14:paraId="6E39EC2C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6A63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D4F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544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63403C18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5875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FBD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A55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5A8D65F6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4DEB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B1D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9BC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6252D865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6C8C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36D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D26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62BF424B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805F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2A6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CE62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95B28" w:rsidRPr="00B94F37" w14:paraId="6A306E69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1607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222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81EF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51A8E228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AD7A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A68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6DC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33355DB5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095F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07B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8E5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3973BF98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D8A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73B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2F1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3A103C7C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EE1B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B03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DB0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4A12392B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28D5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74D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074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7F9C94D5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F72B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093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D15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1965B5FE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B726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BBD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0D1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95B28" w:rsidRPr="00B94F37" w14:paraId="085DA8BC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929C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380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D79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1CEB8AD7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FC9B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84A7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2F1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95B28" w:rsidRPr="00B94F37" w14:paraId="7E051344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11EE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74D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3585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9ABF48E" w14:textId="77777777" w:rsidR="00395B28" w:rsidRPr="00DA576F" w:rsidRDefault="00395B28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E5FAEF8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F99A797" w14:textId="538E69D1" w:rsidR="00DA576F" w:rsidRPr="00B94F37" w:rsidRDefault="00DA576F" w:rsidP="00DA576F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04BF21F4" w14:textId="35AD1825" w:rsidR="00DA576F" w:rsidRPr="00B94F37" w:rsidRDefault="00B62987" w:rsidP="00DA576F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4</w:t>
      </w:r>
      <w:r w:rsidR="00DA576F"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38635CE" w14:textId="77777777" w:rsidR="00DA576F" w:rsidRPr="00B94F37" w:rsidRDefault="00DA576F" w:rsidP="00DA576F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ECAE119" w14:textId="77777777" w:rsidR="00DA576F" w:rsidRDefault="00DA576F" w:rsidP="00DA576F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4F51462E" w14:textId="77777777" w:rsidR="007B3BEC" w:rsidRDefault="007B3BEC" w:rsidP="00EF17D9">
      <w:pPr>
        <w:pStyle w:val="ad"/>
        <w:rPr>
          <w:rFonts w:ascii="Times New Roman" w:hAnsi="Times New Roman" w:cs="Times New Roman"/>
          <w:b/>
          <w:szCs w:val="24"/>
          <w:u w:val="single"/>
        </w:rPr>
      </w:pPr>
    </w:p>
    <w:p w14:paraId="030D7CE6" w14:textId="0A390FF6" w:rsidR="00DA576F" w:rsidRPr="00B94F37" w:rsidRDefault="00DA576F" w:rsidP="00DA576F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</w:t>
      </w:r>
      <w:r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377D3469" w14:textId="77777777" w:rsidR="00DA576F" w:rsidRDefault="00DA576F" w:rsidP="00DA576F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арина Тодорова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докладва </w:t>
      </w:r>
      <w:r w:rsidRPr="00B94F3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5F620184" w14:textId="77777777" w:rsidR="007B3BEC" w:rsidRDefault="007B3BEC" w:rsidP="00EF17D9">
      <w:pPr>
        <w:pStyle w:val="ad"/>
        <w:rPr>
          <w:rFonts w:ascii="Times New Roman" w:hAnsi="Times New Roman" w:cs="Times New Roman"/>
          <w:b/>
          <w:szCs w:val="24"/>
          <w:u w:val="single"/>
        </w:rPr>
      </w:pPr>
    </w:p>
    <w:p w14:paraId="2AC9735C" w14:textId="77777777" w:rsidR="00DA576F" w:rsidRPr="00DA576F" w:rsidRDefault="00DA576F" w:rsidP="00DA57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РЕШЕНИЕ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br/>
        <w:t>№ 107-НС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br/>
        <w:t>Пловдив област, 02.03.2021 г.</w:t>
      </w:r>
    </w:p>
    <w:p w14:paraId="0D5B67B7" w14:textId="77777777" w:rsidR="00DA576F" w:rsidRPr="00DA576F" w:rsidRDefault="00DA576F" w:rsidP="00DA57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</w:pPr>
      <w:r w:rsidRPr="00DA57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НОСНО: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 регистрация на кандидатската листа, предложена от </w:t>
      </w:r>
      <w:r w:rsidRPr="00DA57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bg-BG" w:eastAsia="bg-BG"/>
        </w:rPr>
        <w:t>коалиция „ИЗПРАВИ СЕ! МУТРИ ВЪН!“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 за участие в изборите за членове на Народно събрание на Република България на 04 април 2021 г.</w:t>
      </w:r>
    </w:p>
    <w:p w14:paraId="06A6A26A" w14:textId="39685793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  В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Районната избирателна комисия Седемнадесети изборен район Пловдивски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е постъпило Предложение вх.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30 от 02.03.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2021 г.,  15:20  часа във входящия регистър на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кандидатите за народни представители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от </w:t>
      </w:r>
      <w:r w:rsidRPr="00DA57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bg-BG" w:eastAsia="bg-BG"/>
        </w:rPr>
        <w:t>коалиция „ИЗПРАВИ СЕ! МУТРИ ВЪН!“</w:t>
      </w: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,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в качеството си на председател и представляващ политическа </w:t>
      </w: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партия Мая Божидарова </w:t>
      </w: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lastRenderedPageBreak/>
        <w:t>Манолова-Найденова и Николай Димитров Хаджигенов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 </w:t>
      </w: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чрез пълномощник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Мария Василева Капон с искане за регистриране на </w:t>
      </w: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кандидатска листа на</w:t>
      </w:r>
      <w:r w:rsidRPr="00DA57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кандидатите за народни представители</w:t>
      </w:r>
      <w:r w:rsidRPr="00DA57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,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при произвеждане на изборите за членове на Народно събрание на Република България на 04 април 2021 г.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състоящо се </w:t>
      </w: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от</w:t>
      </w:r>
      <w:r w:rsidRPr="00DA57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 22/двадесет и двама/ </w:t>
      </w: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кандидати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 (Приложение № 65-НС от изборните книжа).</w:t>
      </w:r>
    </w:p>
    <w:p w14:paraId="41B16232" w14:textId="77777777" w:rsidR="00DA576F" w:rsidRPr="00DA576F" w:rsidRDefault="00DA576F" w:rsidP="00DA57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bg-BG" w:eastAsia="bg-BG"/>
        </w:rPr>
        <w:t>Коалиция „ИЗПРАВИ СЕ! МУТРИ ВЪН!“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е регистрирана за участие в изборите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за членове на Народно събрание на Република България на 04 април 2021 г.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с </w:t>
      </w: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Решение № 2018 - НС</w:t>
      </w:r>
      <w:r w:rsidRPr="00DA57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от 11.02.2021 г.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Централна избирателна комисия.</w:t>
      </w:r>
    </w:p>
    <w:p w14:paraId="4D110004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  Към заявлението са приложени изискуемите, съгласно Изборния кодекс документи, а именно:</w:t>
      </w:r>
    </w:p>
    <w:p w14:paraId="203A69DA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      1. Предложение от партия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регистрация на кандидатска листа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за народни представители  в изборите за членове на Народно събрание на Република България на 04 април 2021 г. (Приложение № 65-НС от изборните книжа).</w:t>
      </w:r>
    </w:p>
    <w:p w14:paraId="7BFBA636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22 - броя;</w:t>
      </w:r>
    </w:p>
    <w:p w14:paraId="0024538B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14:paraId="0CA59A98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за членове на Народно събрание на Република България на 04 април 2021 г. и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е същите отговарят на особените изисквания на чл.255, ал. 1, т. 1 и 3 Изборния кодекс (ИК).</w:t>
      </w:r>
    </w:p>
    <w:p w14:paraId="48287B4F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С оглед на горепосоченото и на основание 72, ал.1, т.8 и чл.258, ал.1 от Изборния кодекс,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Решение № 1999-НС/09.02.2021г. на Централна избирателна комисия и </w:t>
      </w:r>
      <w:r w:rsidRPr="00DA5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Решение № 17-НС/15.02.2021 г. на РИК,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Районната избирателна комисия Седемнадесети изборен район Пловдивски</w:t>
      </w:r>
    </w:p>
    <w:p w14:paraId="540F4F7E" w14:textId="77777777" w:rsidR="00DA576F" w:rsidRPr="00DA576F" w:rsidRDefault="00DA576F" w:rsidP="00DA5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Р Е Ш И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:</w:t>
      </w:r>
    </w:p>
    <w:p w14:paraId="6A698277" w14:textId="77777777" w:rsidR="00DA576F" w:rsidRPr="00DA576F" w:rsidRDefault="00DA576F" w:rsidP="00DA5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6CBF0C6F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      РЕГИСТРИРА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 </w:t>
      </w:r>
      <w:r w:rsidRPr="00DA57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 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ндидатска листа 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за народни представители,  издигната от </w:t>
      </w:r>
      <w:r w:rsidRPr="00DA57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bg-BG" w:eastAsia="bg-BG"/>
        </w:rPr>
        <w:t>коалиция „ИЗПРАВИ СЕ! МУТРИ ВЪН!“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 в изборите за членове на Народно събрание на Република България на 04 април 2021 г.</w:t>
      </w: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както следва:</w:t>
      </w:r>
    </w:p>
    <w:p w14:paraId="784CEC2A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tbl>
      <w:tblPr>
        <w:tblW w:w="98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4255"/>
        <w:gridCol w:w="3793"/>
      </w:tblGrid>
      <w:tr w:rsidR="00DA576F" w:rsidRPr="00DA576F" w14:paraId="16DA0AC6" w14:textId="77777777" w:rsidTr="00740C6B">
        <w:trPr>
          <w:trHeight w:val="1240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D128D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Пореден № на кандидата                         в предложението  за регистрацията на листата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D787A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 </w:t>
            </w:r>
          </w:p>
          <w:p w14:paraId="28539E36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Собствено, бащино и фамилно име на кандидатите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E958CE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 </w:t>
            </w:r>
          </w:p>
          <w:p w14:paraId="5500B2D9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ЕГН на кандидата</w:t>
            </w:r>
          </w:p>
        </w:tc>
      </w:tr>
      <w:tr w:rsidR="00DA576F" w:rsidRPr="00DA576F" w14:paraId="46EA2574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BFC89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73ECDD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умен Маринов Йончев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528CA3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46707AEF" w14:textId="77777777" w:rsidTr="00740C6B">
        <w:trPr>
          <w:trHeight w:val="281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B9D9F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CAA55F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Лидия Стойкова Стойкова- Чорбанова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6E15D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025959C3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90DF8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9D98F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Лидия Димитрова Гимишева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EBFD19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04DCDEE4" w14:textId="77777777" w:rsidTr="00740C6B">
        <w:trPr>
          <w:trHeight w:val="281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551BA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D15C6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Ивайло Христов Кръстев 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94F88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7D21B28F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5F7312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CE53C0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Райна Лалова Дончева 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6FE144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3BB268A5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CC1562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lastRenderedPageBreak/>
              <w:t>6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5D06C7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Ерма Димитрова Попова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D9C049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24FFE8F5" w14:textId="77777777" w:rsidTr="00740C6B">
        <w:trPr>
          <w:trHeight w:val="281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6545AB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2E8378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Теменужка Николова Кривчева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765DF9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6CF96AD2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8CE22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89AA2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Петя Колева Велковска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C1201A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4FA3071F" w14:textId="77777777" w:rsidTr="00740C6B">
        <w:trPr>
          <w:trHeight w:val="281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83F147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CBF55A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Вяра Гришина Зафирова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905F41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7E888632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55072E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013E2A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ирослав Георгиев Манахилов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BA8B8D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52A4AF89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913488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9935BA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лия Стоянов Данчев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AEDEC2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733673E2" w14:textId="77777777" w:rsidTr="00740C6B">
        <w:trPr>
          <w:trHeight w:val="281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EF0CAA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C58CD4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юнюр Мюмюнов Моралиев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B88E42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0C829F5B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089353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08921E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рияна Чонова Сарафова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DA873A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2E0B716A" w14:textId="77777777" w:rsidTr="00740C6B">
        <w:trPr>
          <w:trHeight w:val="281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280D06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88640A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илан Гочев Ганев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72AAB3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4D61BE7C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0AC7ED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A48F77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Валентина Ангелова Василева 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207CD4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324B532B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D58359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1CC12D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Ангел Гълъбов Пелтеков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2BBF01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5AD62F2F" w14:textId="77777777" w:rsidTr="00740C6B">
        <w:trPr>
          <w:trHeight w:val="281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26F3E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325019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осен Тонов Пеевски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37C03A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1693EF8B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DD0E2A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755744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Еюп Шериф Садък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A1CF20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7A4F56B3" w14:textId="77777777" w:rsidTr="00740C6B">
        <w:trPr>
          <w:trHeight w:val="281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597725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3CA381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Димитър Емилов Махнев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595645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1323DFD0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BE15BA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544E6C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Боряна Йорданова Христева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515482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441A13C9" w14:textId="77777777" w:rsidTr="00740C6B">
        <w:trPr>
          <w:trHeight w:val="266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4DE735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ABC261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Петя Димитрова Терзийска 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4CF32F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DA576F" w:rsidRPr="00DA576F" w14:paraId="4D4E69EB" w14:textId="77777777" w:rsidTr="00740C6B">
        <w:trPr>
          <w:trHeight w:val="281"/>
        </w:trPr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75EB53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4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D198CF" w14:textId="77777777" w:rsidR="00DA576F" w:rsidRPr="00DA576F" w:rsidRDefault="00DA576F" w:rsidP="00DA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ксим Колев Генчев</w:t>
            </w:r>
          </w:p>
        </w:tc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E005E2" w14:textId="77777777" w:rsidR="00DA576F" w:rsidRPr="00DA576F" w:rsidRDefault="00DA576F" w:rsidP="00DA5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DA5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14:paraId="54424CC3" w14:textId="77777777" w:rsidR="00DA576F" w:rsidRPr="00DA576F" w:rsidRDefault="00DA576F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14:paraId="0E87C05E" w14:textId="77777777" w:rsidR="00DA576F" w:rsidRPr="00DA576F" w:rsidRDefault="00DA576F" w:rsidP="00DA576F">
      <w:pPr>
        <w:numPr>
          <w:ilvl w:val="0"/>
          <w:numId w:val="16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14:paraId="08EB7C5E" w14:textId="77777777" w:rsidR="00DA576F" w:rsidRPr="00DA576F" w:rsidRDefault="00DA576F" w:rsidP="00DA576F">
      <w:pPr>
        <w:numPr>
          <w:ilvl w:val="0"/>
          <w:numId w:val="16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14:paraId="4D28679C" w14:textId="7661D792" w:rsidR="00395B28" w:rsidRDefault="00395B28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2676093A" w14:textId="77777777" w:rsidR="00395B28" w:rsidRPr="00B94F37" w:rsidRDefault="00395B28" w:rsidP="00395B28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14:paraId="194CAEB8" w14:textId="77777777" w:rsidR="00395B28" w:rsidRPr="00B94F37" w:rsidRDefault="00395B28" w:rsidP="00395B2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95B28" w:rsidRPr="00B94F37" w14:paraId="00FC1A76" w14:textId="77777777" w:rsidTr="00395B28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889C" w14:textId="77777777" w:rsidR="00395B28" w:rsidRPr="00B94F37" w:rsidRDefault="00395B28" w:rsidP="00395B2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9240" w14:textId="77777777" w:rsidR="00395B28" w:rsidRPr="00B94F37" w:rsidRDefault="00395B28" w:rsidP="00395B2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8953" w14:textId="77777777" w:rsidR="00395B28" w:rsidRPr="00B94F37" w:rsidRDefault="00395B28" w:rsidP="00395B2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395B28" w:rsidRPr="00B94F37" w14:paraId="7EBD41BB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C428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194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10D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D723D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32DF3C3F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41D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CC8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31A" w14:textId="77777777" w:rsidR="00395B28" w:rsidRPr="00B6298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395B28" w:rsidRPr="00B94F37" w14:paraId="4B5353DA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0186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3D7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7DA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95B28" w:rsidRPr="00B94F37" w14:paraId="5584476D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9D1F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0AD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4B2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48C5F5A6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F6B1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2D4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047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27018271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3AF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D5F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576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1D2BF3AD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E2F7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D98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078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51ED04DE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3A6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BF0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EB6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95B28" w:rsidRPr="00B94F37" w14:paraId="387EB98E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9018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B39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D85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1720E6F1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45F0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1B8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1A9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224CA973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5728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ECB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5DA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424814ED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5EAA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150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FC9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65714CF4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98F2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561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F6F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2EC07753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1F5B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C36B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626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6E0EECF7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64A0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0DD0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D8A" w14:textId="77777777" w:rsidR="00395B28" w:rsidRPr="00B94F37" w:rsidRDefault="00395B28" w:rsidP="00395B2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7C1E1359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4A9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4A5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232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95B28" w:rsidRPr="00B94F37" w14:paraId="5E0E8D28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3FB6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EB1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145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95B28" w:rsidRPr="00B94F37" w14:paraId="7408F748" w14:textId="77777777" w:rsidTr="00395B2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103E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D21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F2E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95B28" w:rsidRPr="00B94F37" w14:paraId="0DA17627" w14:textId="77777777" w:rsidTr="00395B2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19D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2A2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F72" w14:textId="77777777" w:rsidR="00395B28" w:rsidRPr="00B94F37" w:rsidRDefault="00395B28" w:rsidP="00395B2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7DD78F5" w14:textId="77777777" w:rsidR="00395B28" w:rsidRPr="00DA576F" w:rsidRDefault="00395B28" w:rsidP="00DA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4E41E4E5" w14:textId="77777777" w:rsidR="007B3BEC" w:rsidRDefault="007B3BEC" w:rsidP="00EF17D9">
      <w:pPr>
        <w:pStyle w:val="ad"/>
        <w:rPr>
          <w:rFonts w:ascii="Times New Roman" w:hAnsi="Times New Roman" w:cs="Times New Roman"/>
          <w:b/>
          <w:szCs w:val="24"/>
          <w:u w:val="single"/>
        </w:rPr>
      </w:pPr>
    </w:p>
    <w:p w14:paraId="4EE44824" w14:textId="77777777" w:rsidR="00DA576F" w:rsidRPr="00B94F37" w:rsidRDefault="00DA576F" w:rsidP="00DA576F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6B06FD6" w14:textId="637CE5A6" w:rsidR="00DA576F" w:rsidRPr="00B94F37" w:rsidRDefault="00B62987" w:rsidP="00DA576F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4</w:t>
      </w:r>
      <w:r w:rsidR="00DA576F"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9BF27A7" w14:textId="77777777" w:rsidR="00DA576F" w:rsidRPr="00B94F37" w:rsidRDefault="00DA576F" w:rsidP="00DA576F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5611361" w14:textId="02474DA4" w:rsidR="00DA576F" w:rsidRDefault="00DA576F" w:rsidP="00DA576F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047A38CA" w14:textId="5FE1574E" w:rsidR="00395B28" w:rsidRDefault="00395B28" w:rsidP="00DA576F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5AD247E" w14:textId="38DACC2E" w:rsidR="00395B28" w:rsidRPr="00B94F37" w:rsidRDefault="00395B28" w:rsidP="00395B28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</w:t>
      </w:r>
      <w:r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E5DBC94" w14:textId="4ED988CA" w:rsidR="00395B28" w:rsidRDefault="00395B28" w:rsidP="00395B28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Иван Кърчев 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член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докладва </w:t>
      </w:r>
      <w:r w:rsidRPr="00B94F3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0A619756" w14:textId="5CF76B93" w:rsidR="00395B28" w:rsidRDefault="00395B28" w:rsidP="00395B28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20CBC34F" w14:textId="77777777" w:rsidR="00395B28" w:rsidRPr="00395B28" w:rsidRDefault="00395B28" w:rsidP="00395B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395B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08-НС</w:t>
      </w:r>
      <w:r w:rsidRPr="00395B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Пловдив област, 02.03.2021 г.</w:t>
      </w:r>
    </w:p>
    <w:p w14:paraId="44108391" w14:textId="77777777" w:rsidR="00395B28" w:rsidRPr="00395B28" w:rsidRDefault="00395B28" w:rsidP="00395B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НОСНО: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омяна в съставите на СИК в </w:t>
      </w:r>
      <w:r w:rsidRPr="00395B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Раковски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</w:r>
    </w:p>
    <w:p w14:paraId="489431A9" w14:textId="77777777" w:rsidR="00395B28" w:rsidRPr="00395B28" w:rsidRDefault="00395B28" w:rsidP="00395B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7841EE04" w14:textId="77777777" w:rsidR="00395B28" w:rsidRPr="00395B28" w:rsidRDefault="00395B28" w:rsidP="00395B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С Решение № 70-НС/27.02.2021 год.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Раковски. След служебна проверка се установи, че описаните по - долу лица са предложени за назначение и са назначени в повече от една секция.</w:t>
      </w:r>
    </w:p>
    <w:p w14:paraId="1455168D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В Районна избирателна комисия Седемнадесети изборен район - Пловдивски е постъпило предложение с вх. № 104/ 01.03.2021 година от Милка Вълчева, в качеството ѝ на упълномощен представител на ПП „Воля“ за извършване на промени в съставите на СИК на територията на </w:t>
      </w:r>
      <w:r w:rsidRPr="00395B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община Раковски, 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относно отстраняване на констатираните несъответствия.</w:t>
      </w:r>
    </w:p>
    <w:p w14:paraId="1F4EE5E2" w14:textId="77777777" w:rsidR="00395B28" w:rsidRPr="00395B28" w:rsidRDefault="00395B28" w:rsidP="00395B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комисии и нямат друго качество в изборите на Народно събрание, насрочени за 4 април 2021 година.</w:t>
      </w:r>
    </w:p>
    <w:p w14:paraId="30D5CD98" w14:textId="77777777" w:rsidR="00395B28" w:rsidRPr="00395B28" w:rsidRDefault="00395B28" w:rsidP="00395B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вид гореизложеното и на основание чл. 72, ал. 1, т. 4 във връзка с т. 5 и т.6 от Изборния кодекс, Районната избирателна комисия Седемнадесети изборен район Пловдивски</w:t>
      </w:r>
    </w:p>
    <w:p w14:paraId="153D066E" w14:textId="77777777" w:rsidR="00395B28" w:rsidRPr="00395B28" w:rsidRDefault="00395B28" w:rsidP="00395B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612C6501" w14:textId="77777777" w:rsidR="00395B28" w:rsidRPr="00395B28" w:rsidRDefault="00395B28" w:rsidP="00395B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Р Е Ш И:</w:t>
      </w:r>
    </w:p>
    <w:p w14:paraId="7F2BB64B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ОСВОБОЖДАВА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членове на СИК на територията на </w:t>
      </w:r>
      <w:r w:rsidRPr="00395B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Раковски,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следва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110"/>
        <w:gridCol w:w="3827"/>
        <w:gridCol w:w="1654"/>
        <w:gridCol w:w="1465"/>
      </w:tblGrid>
      <w:tr w:rsidR="00395B28" w:rsidRPr="00395B28" w14:paraId="32672359" w14:textId="77777777" w:rsidTr="00395B28">
        <w:trPr>
          <w:trHeight w:val="331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FD60C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№ на СИК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576336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Населено място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F5F2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Три имена на ОСВОБОЖДАВАНИЯ член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11EF2C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ЕГН</w:t>
            </w:r>
          </w:p>
        </w:tc>
        <w:tc>
          <w:tcPr>
            <w:tcW w:w="1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157EF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длъжност</w:t>
            </w:r>
          </w:p>
        </w:tc>
      </w:tr>
      <w:tr w:rsidR="00395B28" w:rsidRPr="00395B28" w14:paraId="76B80F0C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C3D7A9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500029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354F6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Болярино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34EB0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Нина Йорданова Тоне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2A457C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8985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74A180E4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26455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500030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3E9F0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ковски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679E8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ргарита Апостолова Апостол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39192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87AA6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328B8465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DAA99B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500031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A98609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ковски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87E25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Виолета Димитрова Божк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01BEC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00961B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14:paraId="2D62E78A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14:paraId="46597299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 АНУЛИРА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им удостоверения.</w:t>
      </w:r>
    </w:p>
    <w:p w14:paraId="708E2CC6" w14:textId="77777777" w:rsidR="00395B28" w:rsidRPr="00395B28" w:rsidRDefault="00395B28" w:rsidP="00395B28">
      <w:p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 НАЗНАЧАВА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на територията на </w:t>
      </w:r>
      <w:r w:rsidRPr="00395B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Раковски,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следва:</w:t>
      </w:r>
    </w:p>
    <w:tbl>
      <w:tblPr>
        <w:tblW w:w="94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3685"/>
        <w:gridCol w:w="1701"/>
        <w:gridCol w:w="1487"/>
      </w:tblGrid>
      <w:tr w:rsidR="00395B28" w:rsidRPr="00395B28" w14:paraId="7C7FE5FE" w14:textId="77777777" w:rsidTr="00395B28">
        <w:trPr>
          <w:trHeight w:val="320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895E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№ на СИК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7C7172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Населено мяст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9262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Три имена на НАЗНАЧАВАНИЯ  чле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D8F32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ЕГН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F4918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длъжност</w:t>
            </w:r>
          </w:p>
        </w:tc>
      </w:tr>
      <w:tr w:rsidR="00395B28" w:rsidRPr="00395B28" w14:paraId="00577C32" w14:textId="77777777" w:rsidTr="00395B2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A74E83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50002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7BE09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Болярин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62E083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Йорданка Димитрова Прой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4BC02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178BB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62D7C06A" w14:textId="77777777" w:rsidTr="00395B2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442AC2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5000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292ED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ковски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F6D89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ван Венков Изамски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DF83DF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D3079C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72EBB788" w14:textId="77777777" w:rsidTr="00395B2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FD8D0F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50003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19372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ковски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66215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Йозо Андреев Иванч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1B0E8F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0A3DA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14:paraId="57ECDF61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14:paraId="3542798F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.</w:t>
      </w:r>
      <w:r w:rsidRPr="00395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ИЗДАВА 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удостоверения на назначените членове на СИК по т.3</w:t>
      </w:r>
    </w:p>
    <w:p w14:paraId="523E3D50" w14:textId="77777777" w:rsidR="00395B28" w:rsidRPr="00395B28" w:rsidRDefault="00395B28" w:rsidP="00395B28">
      <w:p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5.Членовете на СИК при изпълнение на своите функции са длъжностни лица по смисъла на чл. 93, т. 1 от Наказателния кодекс.</w:t>
      </w:r>
    </w:p>
    <w:p w14:paraId="38C30226" w14:textId="1EAA896A" w:rsidR="00395B28" w:rsidRDefault="00395B28" w:rsidP="00395B28">
      <w:p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6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69AE0E50" w14:textId="77777777" w:rsidR="003E24BD" w:rsidRPr="00B94F37" w:rsidRDefault="003E24BD" w:rsidP="003E24BD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14:paraId="556808A0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E24BD" w:rsidRPr="00B94F37" w14:paraId="7754EED0" w14:textId="77777777" w:rsidTr="00133118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BBBE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4CA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3F24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3E24BD" w:rsidRPr="00B94F37" w14:paraId="5FDCCB0C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9E3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3F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2E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D723D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34ABDDD6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711D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2A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D89" w14:textId="77777777" w:rsidR="003E24BD" w:rsidRPr="00B6298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3E24BD" w:rsidRPr="00B94F37" w14:paraId="22CD9E5D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3601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A75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2C9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228A4E2B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2B5A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62A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7DBA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62CA451D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9C5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65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FF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406FE751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64F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19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24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14C0F1D6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56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AF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1D1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2BFEFE5D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493A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F89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F7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6BD4E4F7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022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61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D5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1F162F14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D5A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7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1AE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27432179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D4F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17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0CDB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586C2761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F8B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BEA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72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382EDD38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A9E0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6F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40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78697B63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76EC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3D0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193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0AB2F4C0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6FE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919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190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48818F35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2F8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C30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EBD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5F1C4A66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C716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0D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899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31CD3C39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C9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DF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B1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7C04DA76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293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936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D8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19AC46" w14:textId="77777777" w:rsidR="00572302" w:rsidRDefault="00572302" w:rsidP="00395B2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bg-BG" w:bidi="ar-SA"/>
        </w:rPr>
      </w:pPr>
    </w:p>
    <w:p w14:paraId="2FCE5921" w14:textId="77CD67F2" w:rsidR="00395B28" w:rsidRPr="00B94F37" w:rsidRDefault="00395B28" w:rsidP="00395B2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1A3E1A50" w14:textId="77777777" w:rsidR="00395B28" w:rsidRPr="00B94F37" w:rsidRDefault="00395B28" w:rsidP="00395B2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4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B8421F0" w14:textId="77777777" w:rsidR="00395B28" w:rsidRPr="00B94F37" w:rsidRDefault="00395B28" w:rsidP="00395B2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716DAD6" w14:textId="094F7E17" w:rsidR="00395B28" w:rsidRDefault="00395B28" w:rsidP="00395B2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49A4E264" w14:textId="558DFAB9" w:rsidR="003E24BD" w:rsidRDefault="003E24BD" w:rsidP="00395B2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0508D736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DAADE86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3F5F22B3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34C94867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B28655D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3F656DA2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72F8CA11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7EAA66F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4A20BEC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D395974" w14:textId="77777777" w:rsidR="00572302" w:rsidRDefault="00572302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52EDB05F" w14:textId="77777777" w:rsidR="00572302" w:rsidRDefault="00572302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2A94F09" w14:textId="2C299960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6</w:t>
      </w:r>
      <w:r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3449BF4C" w14:textId="77777777" w:rsidR="003E24BD" w:rsidRDefault="003E24BD" w:rsidP="003E24BD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Иван Кърчев 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член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докладва </w:t>
      </w:r>
      <w:r w:rsidRPr="00B94F3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42D8650C" w14:textId="77777777" w:rsidR="003E24BD" w:rsidRDefault="003E24BD" w:rsidP="00395B2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E275766" w14:textId="4650EEE6" w:rsidR="00395B28" w:rsidRDefault="00395B28" w:rsidP="00395B2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1DF8FD2F" w14:textId="77777777" w:rsidR="00395B28" w:rsidRPr="00395B28" w:rsidRDefault="00395B28" w:rsidP="00395B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395B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09-НС</w:t>
      </w:r>
      <w:r w:rsidRPr="00395B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Пловдив област, 02.03.2021 г.</w:t>
      </w:r>
    </w:p>
    <w:p w14:paraId="7415B230" w14:textId="77777777" w:rsidR="00395B28" w:rsidRPr="00395B28" w:rsidRDefault="00395B28" w:rsidP="00395B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НОСНО: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омяна в съставите на СИК в </w:t>
      </w:r>
      <w:r w:rsidRPr="00395B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„Марица“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</w:r>
    </w:p>
    <w:p w14:paraId="7F61CB87" w14:textId="77777777" w:rsidR="00395B28" w:rsidRPr="00395B28" w:rsidRDefault="00395B28" w:rsidP="00395B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  <w:r w:rsidRPr="00395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С Решение № 69-НС/27.02.2021 год.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„Марица“. След служебна проверка се установи, че описаните по - долу лица са предложени за назначение и са назначени в повече от една секция. </w:t>
      </w:r>
    </w:p>
    <w:p w14:paraId="65C9F00E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</w:pPr>
      <w:r w:rsidRPr="00395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В Районна избирателна комисия Седемнадесети изборен район - Пловдивски са постъпили предложения с вх. № 106/01.03.2021 година и вх. № 111/02.03.2021година съответно от Пламен Тодоров и от Манол Иванов в качеството им на упълномощени представители на ПП „Воля“ за извършване на промени в съставите на СИК на територията на община „Марица“ относно 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отстраняване на констатираните несъответствия.</w:t>
      </w:r>
    </w:p>
    <w:p w14:paraId="0F0B263A" w14:textId="77777777" w:rsidR="00395B28" w:rsidRPr="00395B28" w:rsidRDefault="00395B28" w:rsidP="00395B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в изборите на Народно събрание, насрочени за 4 април 2021 година.</w:t>
      </w:r>
    </w:p>
    <w:p w14:paraId="39C62A14" w14:textId="77777777" w:rsidR="00395B28" w:rsidRPr="00395B28" w:rsidRDefault="00395B28" w:rsidP="00395B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14:paraId="02492526" w14:textId="77777777" w:rsidR="00395B28" w:rsidRPr="00395B28" w:rsidRDefault="00395B28" w:rsidP="00395B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вид гореизложеното и на основание чл. 72, ал. 1, т. 4 във връзка с т. 5 и т.6 от Изборния кодекс, Районната избирателна комисия Седемнадесети изборен район Пловдивски</w:t>
      </w:r>
    </w:p>
    <w:p w14:paraId="4B22DB27" w14:textId="77777777" w:rsidR="00395B28" w:rsidRPr="00395B28" w:rsidRDefault="00395B28" w:rsidP="00395B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Р Е Ш И:</w:t>
      </w:r>
    </w:p>
    <w:p w14:paraId="133E316D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ОСВОБОЖДАВА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членове на СИК на територията на </w:t>
      </w:r>
      <w:r w:rsidRPr="00395B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„Марица“,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следва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110"/>
        <w:gridCol w:w="3827"/>
        <w:gridCol w:w="1654"/>
        <w:gridCol w:w="1890"/>
      </w:tblGrid>
      <w:tr w:rsidR="00395B28" w:rsidRPr="00395B28" w14:paraId="51891D97" w14:textId="77777777" w:rsidTr="00395B28">
        <w:trPr>
          <w:trHeight w:val="331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FAED4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№ на СИК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6E807B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Населено място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43E2E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Три имена на ОСВОБОЖДАВАНИЯ член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6460D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ЕГН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38599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длъжност</w:t>
            </w:r>
          </w:p>
        </w:tc>
      </w:tr>
      <w:tr w:rsidR="00395B28" w:rsidRPr="00395B28" w14:paraId="72C1F572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10FFC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07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0F002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диново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84B3B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Пламен Руменов Момчев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EBF5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EE989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3244415A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F21DF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1700032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74307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огош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745E1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Тони Здравкова Борис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4A3A73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B11A2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46177F2B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8BD9C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1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2DCCE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огош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1B9E33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Тоска Желязкова Паун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90FF44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9DAD8C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0033B8B4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766E0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3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67375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огош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C1EA2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латка Георгиева Донче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41B2C4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73CAB2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0CE4A504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41810B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4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0070E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огош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8BB2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Антония Димитрова Христоз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3030EB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D15CDF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395B28" w:rsidRPr="00395B28" w14:paraId="3CD9A8EA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9B414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lastRenderedPageBreak/>
              <w:t>171700022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4FF4F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алековец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637FD2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рия Запрянова Шаламан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2B7A87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083B5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30CFC77E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31DBD9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3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CBC83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алековец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CC71D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атерина Георгиева Христоз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375397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8E9AA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13C7E03D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2509E9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4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FA010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Желязно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05DA5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Дора Неделчева Марк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95CD98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FCE41C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37279901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F2445F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5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35E3E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рислово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74E44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Борис Иванова Колегов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65EC42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25548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2E9C46D9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25816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6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E2DFB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Динк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ACE39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Велина Тошкова Яне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A31016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ACF0B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6058E3EC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56B18C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8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E622F8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кутаре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D87F8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Павлина Йорданова Тоше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A0318E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A0FB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1C4F4C45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2CC0DB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9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EF6F8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кутаре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96129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Величка Йорданова Коле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54EDF3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393FB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24604903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DAA4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5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EAADB3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ноле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169D8B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Живка Йорданова Стойче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A6BE74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543A2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395B28" w:rsidRPr="00395B28" w14:paraId="5166609A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DDC38C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6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A381F8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ноле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BDABBC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Тодор Борисов Петков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721E51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020428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36819A22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94C75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7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B034D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ноле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E6F218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Олга Димитрова Златан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E25716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33D51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75FF8501" w14:textId="77777777" w:rsidTr="00395B2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02E398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8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E1FE8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ноле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ED9539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Янка Стефанова Запрян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827703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1C76A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14:paraId="669E7000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14:paraId="673B8B7C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 АНУЛИРА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им удостоверения.</w:t>
      </w:r>
    </w:p>
    <w:p w14:paraId="72630BEE" w14:textId="77777777" w:rsidR="00395B28" w:rsidRPr="00395B28" w:rsidRDefault="00395B28" w:rsidP="00395B28">
      <w:p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 НАЗНАЧАВА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на територията на </w:t>
      </w:r>
      <w:r w:rsidRPr="00395B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„Марица“,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следва:</w:t>
      </w:r>
    </w:p>
    <w:tbl>
      <w:tblPr>
        <w:tblW w:w="99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3685"/>
        <w:gridCol w:w="1701"/>
        <w:gridCol w:w="1985"/>
      </w:tblGrid>
      <w:tr w:rsidR="00395B28" w:rsidRPr="00395B28" w14:paraId="05D588B9" w14:textId="77777777" w:rsidTr="00395B28">
        <w:trPr>
          <w:trHeight w:val="320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CD9B4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№ на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CAC95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Населено мяст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ABA3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Три имена на НАЗНАЧАВАНИЯ  чле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69EE2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A01D8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длъжност</w:t>
            </w:r>
          </w:p>
        </w:tc>
      </w:tr>
      <w:tr w:rsidR="00395B28" w:rsidRPr="00395B28" w14:paraId="0AB80338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EADF18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0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7D9D4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динов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073C2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орница Евгениева Цвет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9B8713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99B4C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04C15139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602A2C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170003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3EC7FB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огош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8AB489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тоян Видев Рус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3CC922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FCDD4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689225CA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5B12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7AF16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огош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8BBF0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Павлина Миленова Сем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2C5BD1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CB268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3AF0C655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C0B649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1DEAAF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огош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C0FF1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Гавраил Ангелов Куз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06BBB8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5C6738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450323CF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F56F7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C0FD3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огош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C02065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амен Каменов Хаджи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A799AF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FA3FF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395B28" w:rsidRPr="00395B28" w14:paraId="1304D9A4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81A28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45D9B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алековец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BDD07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ремена Иванова Младе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F34BA9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A517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0B05206F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1E290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186062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алековец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3678F3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гдалена Манолова Пейков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CAEB1B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AA22C8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5D69B7C7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BA0AA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36A732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Желязн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B8E17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лин Стойчев Том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AD48F9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D556A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4D628F2E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BC4434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9162D8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рислов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89DE2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Владимир Стоянов Каза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C1DF0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B55AA0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5796205E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1BB67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34F75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Динк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025A5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Николай Величков Моллов 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5188BE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F7842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195BD6F3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64903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lastRenderedPageBreak/>
              <w:t>17170002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FD4E3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кутар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ADA13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Недялка Костадинова Камар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0DA427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5F2D5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2F9C90C7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51E87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2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50F6C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кутар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18E5D2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тоянка Георгиева Гаг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3590D7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0262FF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7D37592D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6AE85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60982B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нол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BA6A6E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Галина Стойчева Богд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9202BC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7FBB0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395B28" w:rsidRPr="00395B28" w14:paraId="21ACA607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651EC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55B0691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нол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17EB0D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лияна Димитрова Пусал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A12DA8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61815C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448A2FF2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6A1AE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97113F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нол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7D6526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ръстанка Георгиева Кацар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9E0C52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4B4B0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95B28" w:rsidRPr="00395B28" w14:paraId="6A082498" w14:textId="77777777" w:rsidTr="00395B28">
        <w:trPr>
          <w:trHeight w:val="332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5E400B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70003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CB9367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нол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E2B31A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вайло Галенов Лука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FDE0BC" w14:textId="77777777" w:rsidR="00395B28" w:rsidRPr="00395B28" w:rsidRDefault="00395B28" w:rsidP="00395B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A36289" w14:textId="77777777" w:rsidR="00395B28" w:rsidRPr="00395B28" w:rsidRDefault="00395B28" w:rsidP="00395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9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14:paraId="5570BAC0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60B9484A" w14:textId="77777777" w:rsidR="00395B28" w:rsidRPr="00395B28" w:rsidRDefault="00395B28" w:rsidP="0039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.</w:t>
      </w:r>
      <w:r w:rsidRPr="00395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ИЗДАВА </w:t>
      </w: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удостоверения на назначените членове на СИК по т.3</w:t>
      </w:r>
    </w:p>
    <w:p w14:paraId="3F173858" w14:textId="77777777" w:rsidR="00395B28" w:rsidRPr="00395B28" w:rsidRDefault="00395B28" w:rsidP="00395B28">
      <w:p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5.Членовете на СИК при изпълнение на своите функции са длъжностни лица по смисъла на чл. 93, т. 1 от Наказателния кодекс.</w:t>
      </w:r>
    </w:p>
    <w:p w14:paraId="78D94C4D" w14:textId="063303F1" w:rsidR="00395B28" w:rsidRDefault="00395B28" w:rsidP="00395B28">
      <w:p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9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6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7E50AF01" w14:textId="77777777" w:rsidR="003E24BD" w:rsidRPr="00B94F37" w:rsidRDefault="003E24BD" w:rsidP="003E24BD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14:paraId="7856C4F4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E24BD" w:rsidRPr="00B94F37" w14:paraId="377DBF42" w14:textId="77777777" w:rsidTr="00133118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ADC4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0C0D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0C04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3E24BD" w:rsidRPr="00B94F37" w14:paraId="18E08ED6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1D9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929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4B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D723D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0BE294C4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6D59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5B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D62" w14:textId="77777777" w:rsidR="003E24BD" w:rsidRPr="00B6298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3E24BD" w:rsidRPr="00B94F37" w14:paraId="69536863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E6B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73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617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2539A9B5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9DD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9C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41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42668F9C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3F3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551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A0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07BD214D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3141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5C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E4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304D7C75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3C3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C5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5B2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377231CF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5039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BA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DFEC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3684D78A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9A3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C1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0B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35F39C87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8F0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5E8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076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69CFB55C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C2D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C6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97A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48262550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74A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3B0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289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17C5E1EF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5C3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78C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4B1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59FEAD6C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5A2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DB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F08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03DD8E32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E81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A3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C0B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32A79FE4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D2BA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D1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87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0BC0F9DA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AA1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FE1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E5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0F1F82D0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CF8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64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AE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1DF677BF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0CD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B6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B8D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D2EDC85" w14:textId="77777777" w:rsidR="003E24BD" w:rsidRDefault="003E24BD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1C4E622C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0618FCD7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4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7A88931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7A3E268" w14:textId="77777777" w:rsidR="003E24BD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65FC204C" w14:textId="77777777" w:rsidR="003E24BD" w:rsidRDefault="003E24BD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BA8FBBC" w14:textId="05975473" w:rsidR="003E24BD" w:rsidRPr="00B94F37" w:rsidRDefault="00133118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7</w:t>
      </w:r>
      <w:r w:rsidR="003E24BD"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6CCE1849" w14:textId="42BD8491" w:rsidR="003E24BD" w:rsidRDefault="003E24BD" w:rsidP="003E24BD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Иван Кърчев 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член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докладва </w:t>
      </w:r>
      <w:r w:rsidRPr="00B94F3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7B9389C9" w14:textId="6619DF6D" w:rsidR="003E24BD" w:rsidRDefault="003E24BD" w:rsidP="003E24BD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18140D14" w14:textId="77777777" w:rsidR="003E24BD" w:rsidRPr="003E24BD" w:rsidRDefault="003E24BD" w:rsidP="003E24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3E24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10-НС</w:t>
      </w:r>
      <w:r w:rsidRPr="003E24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Пловдив област, 02.03.2021г.</w:t>
      </w:r>
    </w:p>
    <w:p w14:paraId="54466BF7" w14:textId="77777777" w:rsidR="003E24BD" w:rsidRPr="003E24BD" w:rsidRDefault="003E24BD" w:rsidP="003E2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НОСНО: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омяна в съставите на СИК в </w:t>
      </w:r>
      <w:r w:rsidRPr="003E2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община Хисаря 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</w:r>
    </w:p>
    <w:p w14:paraId="2CA8C94F" w14:textId="77777777" w:rsidR="003E24BD" w:rsidRPr="003E24BD" w:rsidRDefault="003E24BD" w:rsidP="003E2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14:paraId="623FA8B9" w14:textId="77777777" w:rsidR="003E24BD" w:rsidRPr="003E24BD" w:rsidRDefault="003E24BD" w:rsidP="003E2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С Решение № 63-НС/27.02.2021 год.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Хисаря. След служебна проверка се установи, че описаните по - долу лица са предложени за назначение и са назначени в повече от една секция. В Районна избирателна комисия Седемнадесети изборен район - Пловдивски е постъпило предложение с вх. №101/ 01.03.2021 година от Владимир Аксиев, упълномощен представител на ПП „Воля“, с което предлагат замени в съставите на СИК на територията на община Хисаря, относно отстраняване на констатираните несъответствия.</w:t>
      </w:r>
    </w:p>
    <w:p w14:paraId="3F38B6EB" w14:textId="77777777" w:rsidR="003E24BD" w:rsidRPr="003E24BD" w:rsidRDefault="003E24BD" w:rsidP="003E2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в изборите на Народно събрание, насрочени за 4 април 2021 година.</w:t>
      </w:r>
    </w:p>
    <w:p w14:paraId="7DCE3CEB" w14:textId="77777777" w:rsidR="003E24BD" w:rsidRPr="003E24BD" w:rsidRDefault="003E24BD" w:rsidP="003E2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вид гореизложеното и на основание чл. 72, ал. 1, т. 4 във връзка с т. 5 и т.6 от Изборния кодекс, Районната избирателна комисия Седемнадесети изборен район Пловдивски</w:t>
      </w:r>
    </w:p>
    <w:p w14:paraId="6C04049F" w14:textId="77777777" w:rsidR="003E24BD" w:rsidRPr="003E24BD" w:rsidRDefault="003E24BD" w:rsidP="003E2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71322E56" w14:textId="77777777" w:rsidR="003E24BD" w:rsidRPr="003E24BD" w:rsidRDefault="003E24BD" w:rsidP="003E24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lastRenderedPageBreak/>
        <w:t>Р Е Ш И:</w:t>
      </w:r>
    </w:p>
    <w:p w14:paraId="2D288CB5" w14:textId="77777777" w:rsidR="003E24BD" w:rsidRPr="003E24BD" w:rsidRDefault="003E24BD" w:rsidP="003E2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ОСВОБОЖДАВА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членове на СИК на територията на </w:t>
      </w:r>
      <w:r w:rsidRPr="003E2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Хисаря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следва:</w:t>
      </w:r>
    </w:p>
    <w:p w14:paraId="07AAD226" w14:textId="77777777" w:rsidR="003E24BD" w:rsidRPr="003E24BD" w:rsidRDefault="003E24BD" w:rsidP="003E2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110"/>
        <w:gridCol w:w="3827"/>
        <w:gridCol w:w="1654"/>
        <w:gridCol w:w="1890"/>
      </w:tblGrid>
      <w:tr w:rsidR="003E24BD" w:rsidRPr="003E24BD" w14:paraId="0FD7B0C5" w14:textId="77777777" w:rsidTr="00133118">
        <w:trPr>
          <w:trHeight w:val="331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4CBFD7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№ на СИК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68723E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Населено място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3BE3F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Три имена на освобождавания член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624F8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550CC5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3E24BD" w:rsidRPr="003E24BD" w14:paraId="77AE3F77" w14:textId="77777777" w:rsidTr="0013311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A528D1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3700013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1BBD0E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Ново Железаре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30A7D7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Левент Асанов Ристемов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A3B036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BB793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3E24BD" w:rsidRPr="003E24BD" w14:paraId="4C702DEE" w14:textId="77777777" w:rsidTr="0013311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C5B9DB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3700016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77E9B1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Старосел 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4CEAC3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Гюрга Тодорова Димитр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D73545" w14:textId="77777777" w:rsidR="003E24BD" w:rsidRPr="003E24BD" w:rsidRDefault="003E24BD" w:rsidP="003E24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2390A1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E24BD" w:rsidRPr="003E24BD" w14:paraId="2B3AC75E" w14:textId="77777777" w:rsidTr="0013311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9EDB35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3700017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4C33BC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тарос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695E9B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нежана Иванова Маджар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5F39B3" w14:textId="77777777" w:rsidR="003E24BD" w:rsidRPr="003E24BD" w:rsidRDefault="003E24BD" w:rsidP="003E24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355641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E24BD" w:rsidRPr="003E24BD" w14:paraId="2407038A" w14:textId="77777777" w:rsidTr="0013311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FF2D21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3700024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730582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A720C0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ванка Стефанова Лук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A01509" w14:textId="77777777" w:rsidR="003E24BD" w:rsidRPr="003E24BD" w:rsidRDefault="003E24BD" w:rsidP="003E24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539EFB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Председател</w:t>
            </w:r>
          </w:p>
        </w:tc>
      </w:tr>
    </w:tbl>
    <w:p w14:paraId="3C1F89FE" w14:textId="77777777" w:rsidR="003E24BD" w:rsidRPr="003E24BD" w:rsidRDefault="003E24BD" w:rsidP="003E2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20FDAC58" w14:textId="77777777" w:rsidR="003E24BD" w:rsidRPr="003E24BD" w:rsidRDefault="003E24BD" w:rsidP="003E2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 АНУЛИРА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ото им удостоверения.</w:t>
      </w:r>
    </w:p>
    <w:p w14:paraId="3EC961FE" w14:textId="77777777" w:rsidR="003E24BD" w:rsidRPr="003E24BD" w:rsidRDefault="003E24BD" w:rsidP="003E24BD">
      <w:p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 НАЗНАЧАВА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на територията на </w:t>
      </w:r>
      <w:r w:rsidRPr="003E2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Хисаря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следва:</w:t>
      </w:r>
    </w:p>
    <w:tbl>
      <w:tblPr>
        <w:tblW w:w="99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3685"/>
        <w:gridCol w:w="1701"/>
        <w:gridCol w:w="1985"/>
      </w:tblGrid>
      <w:tr w:rsidR="003E24BD" w:rsidRPr="003E24BD" w14:paraId="32057FA2" w14:textId="77777777" w:rsidTr="00133118">
        <w:trPr>
          <w:trHeight w:val="320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125B0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№ на СИК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CFB7AA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5CFB8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Три имена на НАЗНАЧАВАНИЯ  чле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BEB351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F1EC5D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3E24BD" w:rsidRPr="003E24BD" w14:paraId="00930885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FE2725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37000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308040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Ново Железар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B4C781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лка Радославова Добр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5678CE" w14:textId="77777777" w:rsidR="003E24BD" w:rsidRPr="003E24BD" w:rsidRDefault="003E24BD" w:rsidP="003E24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65419E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3E24BD" w:rsidRPr="003E24BD" w14:paraId="56754B3B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A79AF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37000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DAFE39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таросел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57B945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Борислав Тодоров Георги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6B6516" w14:textId="77777777" w:rsidR="003E24BD" w:rsidRPr="003E24BD" w:rsidRDefault="003E24BD" w:rsidP="003E24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11A861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E24BD" w:rsidRPr="003E24BD" w14:paraId="40417B4C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D406E6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37000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19980C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таросел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EACCD0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Павлина Недялкова Драг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C03A34" w14:textId="77777777" w:rsidR="003E24BD" w:rsidRPr="003E24BD" w:rsidRDefault="003E24BD" w:rsidP="003E24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85B36F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3E24BD" w:rsidRPr="003E24BD" w14:paraId="4E1FE6DF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23E183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370002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8F1C55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3EB620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етоди Николаев Терзи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DDF43F" w14:textId="77777777" w:rsidR="003E24BD" w:rsidRPr="003E24BD" w:rsidRDefault="003E24BD" w:rsidP="003E24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EFC9DD" w14:textId="77777777" w:rsidR="003E24BD" w:rsidRPr="003E24BD" w:rsidRDefault="003E24BD" w:rsidP="003E2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Председател</w:t>
            </w:r>
          </w:p>
        </w:tc>
      </w:tr>
    </w:tbl>
    <w:p w14:paraId="38E8CCB5" w14:textId="77777777" w:rsidR="003E24BD" w:rsidRPr="003E24BD" w:rsidRDefault="003E24BD" w:rsidP="003E2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14:paraId="56021179" w14:textId="77777777" w:rsidR="003E24BD" w:rsidRPr="003E24BD" w:rsidRDefault="003E24BD" w:rsidP="003E2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.</w:t>
      </w:r>
      <w:r w:rsidRPr="003E24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ИЗДАВА 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удостоверение на назначените членове на СИК по т.3</w:t>
      </w:r>
    </w:p>
    <w:p w14:paraId="28652101" w14:textId="77777777" w:rsidR="003E24BD" w:rsidRPr="003E24BD" w:rsidRDefault="003E24BD" w:rsidP="003E24BD">
      <w:p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5.Членовете на СИК при изпълнение на своите функции са длъжностни лица по смисъла на чл. 93, т. 1 от Наказателния кодекс.</w:t>
      </w:r>
    </w:p>
    <w:p w14:paraId="4AAFF93B" w14:textId="7538D5C0" w:rsidR="003E24BD" w:rsidRDefault="003E24BD" w:rsidP="003E24BD">
      <w:p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6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74B71E2B" w14:textId="77777777" w:rsidR="003E24BD" w:rsidRDefault="003E24BD" w:rsidP="003E24BD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D5A354" w14:textId="1EE5E60C" w:rsidR="003E24BD" w:rsidRPr="00B94F37" w:rsidRDefault="003E24BD" w:rsidP="003E24BD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14:paraId="62E77886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E24BD" w:rsidRPr="00B94F37" w14:paraId="05FBBF73" w14:textId="77777777" w:rsidTr="00133118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908F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9CA8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C9A5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3E24BD" w:rsidRPr="00B94F37" w14:paraId="56669C61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3F99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97C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02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D723D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6E421A16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21F6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35A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407" w14:textId="77777777" w:rsidR="003E24BD" w:rsidRPr="00B6298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3E24BD" w:rsidRPr="00B94F37" w14:paraId="1F6CB092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C20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F6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460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0EFB6BCE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A5A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1476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031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6686583E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38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7D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D6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0BE66CAA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3E1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34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DB1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59C52B6E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75AC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F01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2D6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353B74A4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03E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40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8C0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6199CF0E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757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7C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FAA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16FF7C12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477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CD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BFA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15730A7A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857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37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196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5E8B1AFB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9BC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046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31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1AB71920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E92D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C9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45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14597EBF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A55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D5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A25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1AECB5DB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CC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58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250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43481815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4E4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AB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AEEA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6B8C00AF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A5A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70C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01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1863C851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25D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B7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AE2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12F831C0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7D1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710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D1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69956C9" w14:textId="77777777" w:rsidR="003E24BD" w:rsidRDefault="003E24BD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53A33429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3714EC40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4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8B8278C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BD1E69A" w14:textId="039545D0" w:rsidR="003E24BD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10A3E4F4" w14:textId="7A931471" w:rsidR="003E24BD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198D0C3B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AE56122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224F048D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3E916512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F3FFB10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29170212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7BD48BC1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8217F1D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552202C1" w14:textId="77777777" w:rsidR="00220470" w:rsidRDefault="00220470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25085DDD" w14:textId="081628A5" w:rsidR="003E24BD" w:rsidRPr="00B94F37" w:rsidRDefault="00133118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</w:t>
      </w:r>
      <w:r w:rsidR="003E24BD"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4D05AA32" w14:textId="77777777" w:rsidR="003E24BD" w:rsidRDefault="003E24BD" w:rsidP="003E24BD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Иван Кърчев 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член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докладва </w:t>
      </w:r>
      <w:r w:rsidRPr="00B94F3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6D5F21DE" w14:textId="77777777" w:rsidR="003E24BD" w:rsidRDefault="003E24BD" w:rsidP="003E24BD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64AA1B76" w14:textId="77777777" w:rsidR="003E24BD" w:rsidRPr="003E24BD" w:rsidRDefault="003E24BD" w:rsidP="003E24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3E24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11-НС</w:t>
      </w:r>
      <w:r w:rsidRPr="003E24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Пловдив област, 02.03.2021 г.</w:t>
      </w:r>
    </w:p>
    <w:p w14:paraId="6CEC5C80" w14:textId="77777777" w:rsidR="003E24BD" w:rsidRPr="003E24BD" w:rsidRDefault="003E24BD" w:rsidP="003E2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НОСНО: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омяна в съставите на СИК в </w:t>
      </w:r>
      <w:r w:rsidRPr="003E2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община Калояново 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</w:r>
    </w:p>
    <w:p w14:paraId="42A58426" w14:textId="77777777" w:rsidR="003E24BD" w:rsidRPr="003E24BD" w:rsidRDefault="003E24BD" w:rsidP="003E24BD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С Решение № 74-НС/27.02.2021 год.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Хисаря. След служебна проверка се установи, че описаните по - долу лица са предложени за назначение и са назначени в повече от една секция. В Районна избирателна комисия Седемнадесети изборен район - Пловдивски е постъпило предложение с вх. №105/ 01.03.2021 година от Владимир Аксиев, упълномощен представител на ПП „Воля“, с което предлагат замени в съставите на СИК на територията на община Хисаря, относно отстраняване на констатираните несъответствия.</w:t>
      </w:r>
    </w:p>
    <w:p w14:paraId="62CB8423" w14:textId="77777777" w:rsidR="003E24BD" w:rsidRPr="003E24BD" w:rsidRDefault="003E24BD" w:rsidP="003E2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в изборите на Народно събрание, насрочени за 4 април 2021 година.</w:t>
      </w:r>
    </w:p>
    <w:p w14:paraId="349926DB" w14:textId="77777777" w:rsidR="003E24BD" w:rsidRPr="003E24BD" w:rsidRDefault="003E24BD" w:rsidP="003E2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вид гореизложеното и на основание чл. 72, ал. 1, т. 4 и т. 5 от Изборния кодекс, Районната избирателна комисия Седемнадесети изборен район Пловдивски</w:t>
      </w:r>
    </w:p>
    <w:p w14:paraId="727467DD" w14:textId="77777777" w:rsidR="003E24BD" w:rsidRPr="003E24BD" w:rsidRDefault="003E24BD" w:rsidP="003E24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Р Е Ш И:</w:t>
      </w:r>
    </w:p>
    <w:p w14:paraId="76C16DFC" w14:textId="77777777" w:rsidR="003E24BD" w:rsidRPr="003E24BD" w:rsidRDefault="003E24BD" w:rsidP="003E2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ОСВОБОЖДАВА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членове на СИК на територията на </w:t>
      </w:r>
      <w:r w:rsidRPr="003E2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Калояново,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следва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110"/>
        <w:gridCol w:w="3827"/>
        <w:gridCol w:w="1654"/>
        <w:gridCol w:w="1465"/>
      </w:tblGrid>
      <w:tr w:rsidR="003E24BD" w:rsidRPr="003E24BD" w14:paraId="258DB457" w14:textId="77777777" w:rsidTr="00133118">
        <w:trPr>
          <w:trHeight w:val="331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5618B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№ на СИК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9BFB38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Населено място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17892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Три имена на ОСВОБОЖДАВАНИЯ член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B6218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ЕГН</w:t>
            </w:r>
          </w:p>
        </w:tc>
        <w:tc>
          <w:tcPr>
            <w:tcW w:w="1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ED928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длъжност</w:t>
            </w:r>
          </w:p>
        </w:tc>
      </w:tr>
      <w:tr w:rsidR="003E24BD" w:rsidRPr="003E24BD" w14:paraId="706AF4F6" w14:textId="77777777" w:rsidTr="0013311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C3B28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200016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86474C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Отец Паисиево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69F950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Гергана Димитрова Георгие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8E4F92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F8840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3E24BD" w:rsidRPr="003E24BD" w14:paraId="3CC63F3A" w14:textId="77777777" w:rsidTr="00133118">
        <w:trPr>
          <w:trHeight w:val="343"/>
        </w:trPr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4468FE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200019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CBA35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ван Вазово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00463E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Анна Славчева Богданова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937AD6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DC3412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14:paraId="1C745FC0" w14:textId="77777777" w:rsidR="003E24BD" w:rsidRPr="003E24BD" w:rsidRDefault="003E24BD" w:rsidP="003E2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378A0DC3" w14:textId="77777777" w:rsidR="003E24BD" w:rsidRPr="003E24BD" w:rsidRDefault="003E24BD" w:rsidP="003E2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 АНУЛИРА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им удостоверения.</w:t>
      </w:r>
    </w:p>
    <w:p w14:paraId="463EB07B" w14:textId="77777777" w:rsidR="003E24BD" w:rsidRPr="003E24BD" w:rsidRDefault="003E24BD" w:rsidP="003E24BD">
      <w:p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 НАЗНАЧАВА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на територията на </w:t>
      </w:r>
      <w:r w:rsidRPr="003E2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Калояново,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следва:</w:t>
      </w:r>
    </w:p>
    <w:tbl>
      <w:tblPr>
        <w:tblW w:w="94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3685"/>
        <w:gridCol w:w="1701"/>
        <w:gridCol w:w="1487"/>
      </w:tblGrid>
      <w:tr w:rsidR="003E24BD" w:rsidRPr="003E24BD" w14:paraId="070474A7" w14:textId="77777777" w:rsidTr="00133118">
        <w:trPr>
          <w:trHeight w:val="320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0532D3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lastRenderedPageBreak/>
              <w:t>№ на СИК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7BC82E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Населено мяст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BB6C8C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Три имена на НАЗНАЧАВАНИЯ  чле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3FF68C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ЕГН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E241D5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длъжност</w:t>
            </w:r>
          </w:p>
        </w:tc>
      </w:tr>
      <w:tr w:rsidR="003E24BD" w:rsidRPr="003E24BD" w14:paraId="34A3997E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FBF033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2000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3AC3F1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Отец Паисиев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7BF894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Николай Методиев Терзи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FBFB57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E60D94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3E24BD" w:rsidRPr="003E24BD" w14:paraId="253D5D15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444F7E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120001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A4AA5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ван Вазов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FE8CCA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Недялко Димитров Плач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6BDAB4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B20383" w14:textId="77777777" w:rsidR="003E24BD" w:rsidRPr="003E24BD" w:rsidRDefault="003E24BD" w:rsidP="003E24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E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14:paraId="3E28B3B7" w14:textId="77777777" w:rsidR="003E24BD" w:rsidRPr="003E24BD" w:rsidRDefault="003E24BD" w:rsidP="003E2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14:paraId="3A835018" w14:textId="77777777" w:rsidR="003E24BD" w:rsidRPr="003E24BD" w:rsidRDefault="003E24BD" w:rsidP="003E2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.</w:t>
      </w:r>
      <w:r w:rsidRPr="003E24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ИЗДАВА </w:t>
      </w: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удостоверения на назначените членове на СИК по т.3</w:t>
      </w:r>
    </w:p>
    <w:p w14:paraId="5AA46FAD" w14:textId="77777777" w:rsidR="003E24BD" w:rsidRPr="003E24BD" w:rsidRDefault="003E24BD" w:rsidP="003E24BD">
      <w:p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5.Членовете на СИК при изпълнение на своите функции са длъжностни лица по смисъла на чл. 93, т. 1 от Наказателния кодекс.</w:t>
      </w:r>
    </w:p>
    <w:p w14:paraId="715D1A35" w14:textId="679AC2F6" w:rsidR="003E24BD" w:rsidRDefault="003E24BD" w:rsidP="003E24BD">
      <w:p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E2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6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3604A4AD" w14:textId="77777777" w:rsidR="003E24BD" w:rsidRPr="00B94F37" w:rsidRDefault="003E24BD" w:rsidP="003E24BD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14:paraId="6B2E4CF9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E24BD" w:rsidRPr="00B94F37" w14:paraId="26F59DE7" w14:textId="77777777" w:rsidTr="00133118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B46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FF24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0BCD" w14:textId="77777777" w:rsidR="003E24BD" w:rsidRPr="00B94F37" w:rsidRDefault="003E24BD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3E24BD" w:rsidRPr="00B94F37" w14:paraId="67D47700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660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25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43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D723D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52DD75C5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2459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30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40E" w14:textId="77777777" w:rsidR="003E24BD" w:rsidRPr="00B6298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3E24BD" w:rsidRPr="00B94F37" w14:paraId="056B0F21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F89C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DA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136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5DA3BBF8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17C9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801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45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67CDD681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006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53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1F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2753F7FC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0F05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BD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C20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550C82F4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48A6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ACC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C90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208320AD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10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9A4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97A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05168E1D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612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92D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128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1CFEC4E8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92F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8C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434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7B3E7EFA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AEFA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D9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B92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55B1DACF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2CD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FCDC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C1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5146E1A9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2319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F23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F60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25E973B2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FDCB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FB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773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416E3542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40F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52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06B" w14:textId="77777777" w:rsidR="003E24BD" w:rsidRPr="00B94F37" w:rsidRDefault="003E24BD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04CF89D5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D6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C0F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00C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7A0B0E36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726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12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19D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24BD" w:rsidRPr="00B94F37" w14:paraId="6D636858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2714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EAE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67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E24BD" w:rsidRPr="00B94F37" w14:paraId="0023AD6D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DC86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187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0182" w14:textId="77777777" w:rsidR="003E24BD" w:rsidRPr="00B94F37" w:rsidRDefault="003E24BD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3C0CFDD" w14:textId="77777777" w:rsidR="003E24BD" w:rsidRDefault="003E24BD" w:rsidP="003E24BD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6F34400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7D849FD2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4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3F423BD" w14:textId="77777777" w:rsidR="003E24BD" w:rsidRPr="00B94F37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280BEB98" w14:textId="77777777" w:rsidR="003E24BD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6C59E934" w14:textId="14846200" w:rsidR="003E24BD" w:rsidRDefault="003E24BD" w:rsidP="003E24B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4657217A" w14:textId="6E54FD2C" w:rsidR="00133118" w:rsidRPr="00B94F37" w:rsidRDefault="00133118" w:rsidP="00133118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9</w:t>
      </w:r>
      <w:r w:rsidRPr="00B94F3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17AC1FE9" w14:textId="7CF5B106" w:rsidR="00133118" w:rsidRDefault="00133118" w:rsidP="00133118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Николай Кичуков 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член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докладва </w:t>
      </w:r>
      <w:r w:rsidRPr="00B94F3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78952CEF" w14:textId="0DE9D379" w:rsidR="00133118" w:rsidRDefault="00133118" w:rsidP="00133118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05A824D7" w14:textId="77777777" w:rsidR="00133118" w:rsidRPr="00133118" w:rsidRDefault="00133118" w:rsidP="00133118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13311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12-НС</w:t>
      </w:r>
      <w:r w:rsidRPr="0013311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Пловдив област, 02.03.2021 г.</w:t>
      </w:r>
    </w:p>
    <w:p w14:paraId="1E9A1011" w14:textId="77777777" w:rsidR="00133118" w:rsidRPr="00133118" w:rsidRDefault="00133118" w:rsidP="001331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НОСНО: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омяна в съставите на СИК в </w:t>
      </w: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„Родопи“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</w:r>
    </w:p>
    <w:p w14:paraId="17672C5A" w14:textId="77777777" w:rsidR="00133118" w:rsidRPr="00133118" w:rsidRDefault="00133118" w:rsidP="001331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</w:pP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С Решение № 66-НС/27.02.2021 год. на Районна избирателна комисия Седемнадесети изборен район Пловдивски, са назначени съставите на секционните избирателни комисии на територията на община Родопи. </w:t>
      </w:r>
    </w:p>
    <w:p w14:paraId="6C1D39CE" w14:textId="77777777" w:rsidR="00133118" w:rsidRPr="00133118" w:rsidRDefault="00133118" w:rsidP="00133118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</w:pP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След служебна проверка се установи, че 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 xml:space="preserve"> 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описаните по-долу лица в таблицата по т.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>I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, са предложени за назначение и са назначени в повече от една секция на територията на седемнадесети изборен район Пловдивски. </w:t>
      </w:r>
    </w:p>
    <w:p w14:paraId="383F8E1F" w14:textId="77777777" w:rsidR="00133118" w:rsidRPr="00133118" w:rsidRDefault="00133118" w:rsidP="00133118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</w:pP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В Районна избирателна комисия Седемнадесети изборен район - Пловдивски е постъпило предложение с вх. №108/01.03.2021 година от Община „Родопи“, за извършване на промени  в съставите на горепосочените секционни избирателни комисии на територията на </w:t>
      </w: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Община „Родопи“, 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относно отстраняване на констатираните несъответствия.</w:t>
      </w:r>
    </w:p>
    <w:p w14:paraId="793BFF85" w14:textId="77777777" w:rsidR="00133118" w:rsidRPr="00133118" w:rsidRDefault="00133118" w:rsidP="00133118">
      <w:pPr>
        <w:numPr>
          <w:ilvl w:val="0"/>
          <w:numId w:val="17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bg-BG" w:eastAsia="bg-BG"/>
        </w:rPr>
      </w:pP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След извършена служебна проверка се установи, че лицата</w:t>
      </w:r>
      <w:r w:rsidRPr="0013311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оянка Ангелова Найденова  и 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Тодор Георгиев Тасков, назначени в СИК 172600016 и 172600038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са починали.</w:t>
      </w:r>
    </w:p>
    <w:p w14:paraId="0DC67D5E" w14:textId="77777777" w:rsidR="00133118" w:rsidRPr="00133118" w:rsidRDefault="00133118" w:rsidP="00133118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</w:pP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В Районна избирателна комисия Седемнадесети изборен район - Пловдивски е постъпило предложение с вх. №108/01.03.2021 година от Община „Родопи“, за извършване на промени  в съставите на СИК 172600016 и 172600038, на територията на </w:t>
      </w: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Община „Родопи“, 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относно отстраняване на констатираните несъответствия.</w:t>
      </w:r>
    </w:p>
    <w:p w14:paraId="12C42FEE" w14:textId="77777777" w:rsidR="00133118" w:rsidRPr="00133118" w:rsidRDefault="00133118" w:rsidP="001331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При извършена проверка на ново предложените лица се установи отговарят на изискванията на Изборен кодекс да бъдат назначени за членове на секционните избирателни комисии и нямат друго качество в изборите на Народно събрание, насрочени за 4 април 2021 година.</w:t>
      </w:r>
    </w:p>
    <w:p w14:paraId="0B6F7A75" w14:textId="77777777" w:rsidR="00133118" w:rsidRPr="00133118" w:rsidRDefault="00133118" w:rsidP="001331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вид гореизложеното и на основание чл. 72, ал. 1, т. 4 във връзка с т. 5 и т.6 от Изборния кодекс, Районната избирателна комисия Седемнадесети изборен район Пловдивски</w:t>
      </w:r>
    </w:p>
    <w:p w14:paraId="4EB9886F" w14:textId="77777777" w:rsidR="00133118" w:rsidRPr="00133118" w:rsidRDefault="00133118" w:rsidP="001331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Р Е Ш И:</w:t>
      </w:r>
    </w:p>
    <w:p w14:paraId="3EB3F16D" w14:textId="77777777" w:rsidR="00133118" w:rsidRPr="00133118" w:rsidRDefault="00133118" w:rsidP="001331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I</w:t>
      </w: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331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членове на СИК на територията на </w:t>
      </w: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„</w:t>
      </w:r>
      <w:proofErr w:type="gramStart"/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одопи“</w:t>
      </w:r>
      <w:proofErr w:type="gramEnd"/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,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следва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203"/>
        <w:gridCol w:w="3486"/>
        <w:gridCol w:w="1413"/>
        <w:gridCol w:w="1958"/>
      </w:tblGrid>
      <w:tr w:rsidR="00133118" w:rsidRPr="00133118" w14:paraId="0FF14BB0" w14:textId="77777777" w:rsidTr="00133118">
        <w:trPr>
          <w:trHeight w:val="331"/>
        </w:trPr>
        <w:tc>
          <w:tcPr>
            <w:tcW w:w="1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1BA0B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№ на СИК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8AEA80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Населено място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52F44F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Три имена на ОСВОБОЖДАВАНИЯ член</w:t>
            </w:r>
          </w:p>
        </w:tc>
        <w:tc>
          <w:tcPr>
            <w:tcW w:w="1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3634C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ЕГН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54A54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Длъжност</w:t>
            </w:r>
          </w:p>
        </w:tc>
      </w:tr>
      <w:tr w:rsidR="00133118" w:rsidRPr="00133118" w14:paraId="505E3576" w14:textId="77777777" w:rsidTr="00133118">
        <w:trPr>
          <w:trHeight w:val="343"/>
        </w:trPr>
        <w:tc>
          <w:tcPr>
            <w:tcW w:w="1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F16A3E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600017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85950D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Дедово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B40D55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Юлия Иванова Овнарова</w:t>
            </w:r>
          </w:p>
        </w:tc>
        <w:tc>
          <w:tcPr>
            <w:tcW w:w="1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704826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8CC494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133118" w:rsidRPr="00133118" w14:paraId="24563DB8" w14:textId="77777777" w:rsidTr="00133118">
        <w:trPr>
          <w:trHeight w:val="343"/>
        </w:trPr>
        <w:tc>
          <w:tcPr>
            <w:tcW w:w="1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35C596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600018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E9DD8A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латитрап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E4CD00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Десислава Веселинова Батинова</w:t>
            </w:r>
          </w:p>
        </w:tc>
        <w:tc>
          <w:tcPr>
            <w:tcW w:w="1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9958FC" w14:textId="77777777" w:rsidR="00133118" w:rsidRPr="00133118" w:rsidRDefault="00133118" w:rsidP="00133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F7892D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133118" w:rsidRPr="00133118" w14:paraId="1FDDE110" w14:textId="77777777" w:rsidTr="00133118">
        <w:trPr>
          <w:trHeight w:val="343"/>
        </w:trPr>
        <w:tc>
          <w:tcPr>
            <w:tcW w:w="1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8A826E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600020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BA6D7C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вор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06F861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ебастиян Костадинов Рангелов</w:t>
            </w:r>
          </w:p>
        </w:tc>
        <w:tc>
          <w:tcPr>
            <w:tcW w:w="1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735BE8" w14:textId="77777777" w:rsidR="00133118" w:rsidRPr="00133118" w:rsidRDefault="00133118" w:rsidP="00133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99B5BD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133118" w:rsidRPr="00133118" w14:paraId="2D857FFA" w14:textId="77777777" w:rsidTr="00133118">
        <w:trPr>
          <w:trHeight w:val="343"/>
        </w:trPr>
        <w:tc>
          <w:tcPr>
            <w:tcW w:w="1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0FEEA4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600021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42DC86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адиево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12DD70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велина Николова Стоицова</w:t>
            </w:r>
          </w:p>
        </w:tc>
        <w:tc>
          <w:tcPr>
            <w:tcW w:w="1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C60CF3" w14:textId="77777777" w:rsidR="00133118" w:rsidRPr="00133118" w:rsidRDefault="00133118" w:rsidP="00133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EB721C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ам. председател</w:t>
            </w:r>
          </w:p>
        </w:tc>
      </w:tr>
    </w:tbl>
    <w:p w14:paraId="758B718F" w14:textId="77777777" w:rsidR="00133118" w:rsidRPr="00133118" w:rsidRDefault="00133118" w:rsidP="001331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14:paraId="01906FB1" w14:textId="77777777" w:rsidR="00133118" w:rsidRPr="00133118" w:rsidRDefault="00133118" w:rsidP="0013311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им удостоверения.</w:t>
      </w:r>
    </w:p>
    <w:p w14:paraId="1D198CC7" w14:textId="77777777" w:rsidR="00133118" w:rsidRPr="00133118" w:rsidRDefault="00133118" w:rsidP="001331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II</w:t>
      </w:r>
      <w:r w:rsidRPr="001331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. ЗАЛИЧАВА </w:t>
      </w:r>
      <w:r w:rsidRPr="00133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Стоянка Ангелова Найденова СИК №172600016 с. Брестник и</w:t>
      </w:r>
      <w:r w:rsidRPr="001331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133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Тодор Георгиев Тасков СИК №172600038 с. Ситово</w:t>
      </w:r>
      <w:r w:rsidRPr="00133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133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– починали.</w:t>
      </w:r>
    </w:p>
    <w:p w14:paraId="783A7FF6" w14:textId="77777777" w:rsidR="00133118" w:rsidRPr="00133118" w:rsidRDefault="00133118" w:rsidP="001331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им удостоверения.</w:t>
      </w:r>
    </w:p>
    <w:p w14:paraId="774C0B9E" w14:textId="77777777" w:rsidR="00133118" w:rsidRPr="00133118" w:rsidRDefault="00133118" w:rsidP="00133118">
      <w:pPr>
        <w:shd w:val="clear" w:color="auto" w:fill="FFFFFF"/>
        <w:spacing w:before="100" w:beforeAutospacing="1" w:after="100" w:afterAutospacing="1" w:line="259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III</w:t>
      </w:r>
      <w:r w:rsidRPr="001331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. НАЗНАЧАВА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на територията на </w:t>
      </w: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щина „</w:t>
      </w:r>
      <w:proofErr w:type="gramStart"/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одопи“</w:t>
      </w:r>
      <w:proofErr w:type="gramEnd"/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,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следва:</w:t>
      </w:r>
    </w:p>
    <w:tbl>
      <w:tblPr>
        <w:tblW w:w="94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3402"/>
        <w:gridCol w:w="1417"/>
        <w:gridCol w:w="1912"/>
      </w:tblGrid>
      <w:tr w:rsidR="00133118" w:rsidRPr="00133118" w14:paraId="143EA904" w14:textId="77777777" w:rsidTr="00133118">
        <w:trPr>
          <w:trHeight w:val="320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66AFC0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№ на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711C42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Населено място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560311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Три имена на НАЗНАЧАВАНИЯ  член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C07D04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ЕГН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8D420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bg-BG"/>
              </w:rPr>
              <w:t>длъжност</w:t>
            </w:r>
          </w:p>
        </w:tc>
      </w:tr>
      <w:tr w:rsidR="00133118" w:rsidRPr="00133118" w14:paraId="0BF8C3F2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E6CCAE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60001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46FAF7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Брестник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16A1B5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Владимир Христофоров Акси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467DA3" w14:textId="77777777" w:rsidR="00133118" w:rsidRPr="00133118" w:rsidRDefault="00133118" w:rsidP="00133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4EAABC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133118" w:rsidRPr="00133118" w14:paraId="6B5FFB03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81BFA1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60001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A15D7A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Дедово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BF0EE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латка Димитрова Никол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A6AB9B" w14:textId="77777777" w:rsidR="00133118" w:rsidRPr="00133118" w:rsidRDefault="00133118" w:rsidP="00133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124EA6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133118" w:rsidRPr="00133118" w14:paraId="7FB0004C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2D9195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60001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6E5C2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латитрап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191B24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Христофор Стоев Акси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3321D9" w14:textId="77777777" w:rsidR="00133118" w:rsidRPr="00133118" w:rsidRDefault="00133118" w:rsidP="00133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A65FA4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133118" w:rsidRPr="00133118" w14:paraId="7F25ADB6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086F34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60002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9EE0A7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вор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1D3A71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амен Стефанов Акси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57B75F" w14:textId="77777777" w:rsidR="00133118" w:rsidRPr="00133118" w:rsidRDefault="00133118" w:rsidP="00133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22ABCD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133118" w:rsidRPr="00133118" w14:paraId="0E800063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8621F1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1726000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D0FA16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адиево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6E82D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Мануела Николаева Весели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D5B315" w14:textId="77777777" w:rsidR="00133118" w:rsidRPr="00133118" w:rsidRDefault="00133118" w:rsidP="00133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43F0F8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ам. председател</w:t>
            </w:r>
          </w:p>
        </w:tc>
      </w:tr>
      <w:tr w:rsidR="00133118" w:rsidRPr="00133118" w14:paraId="67F3C030" w14:textId="77777777" w:rsidTr="00133118">
        <w:trPr>
          <w:trHeight w:val="33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9B8278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lastRenderedPageBreak/>
              <w:t>17260003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E931BF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Ситово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266BC3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Кирил Йорданов Иван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010FF4" w14:textId="77777777" w:rsidR="00133118" w:rsidRPr="00133118" w:rsidRDefault="00133118" w:rsidP="00133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CDBDB5" w14:textId="77777777" w:rsidR="00133118" w:rsidRPr="00133118" w:rsidRDefault="00133118" w:rsidP="001331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13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Зам. председател</w:t>
            </w:r>
          </w:p>
        </w:tc>
      </w:tr>
    </w:tbl>
    <w:p w14:paraId="0D20DFCF" w14:textId="77777777" w:rsidR="00133118" w:rsidRPr="00133118" w:rsidRDefault="00133118" w:rsidP="001331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14:paraId="4136D108" w14:textId="77777777" w:rsidR="00133118" w:rsidRPr="00133118" w:rsidRDefault="00133118" w:rsidP="0013311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IV</w:t>
      </w: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331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ИЗДАВА 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удостоверения на назначените членове на СИК по т.3</w:t>
      </w:r>
    </w:p>
    <w:p w14:paraId="6EFDE8A9" w14:textId="77777777" w:rsidR="00133118" w:rsidRPr="00133118" w:rsidRDefault="00133118" w:rsidP="00133118">
      <w:pPr>
        <w:shd w:val="clear" w:color="auto" w:fill="FFFFFF"/>
        <w:spacing w:before="100" w:beforeAutospacing="1" w:after="100" w:afterAutospacing="1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V</w:t>
      </w: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леновете на СИК при изпълнение на своите функции са длъжностни лица по смисъла на чл. 93, т. 1 от Наказателния кодекс.</w:t>
      </w:r>
    </w:p>
    <w:p w14:paraId="1DD3838C" w14:textId="77777777" w:rsidR="00133118" w:rsidRPr="00133118" w:rsidRDefault="00133118" w:rsidP="00133118">
      <w:pPr>
        <w:shd w:val="clear" w:color="auto" w:fill="FFFFFF"/>
        <w:spacing w:before="100" w:beforeAutospacing="1" w:after="100" w:afterAutospacing="1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VI</w:t>
      </w:r>
      <w:r w:rsidRPr="001331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  <w:r w:rsidRPr="00133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4D09AD77" w14:textId="77777777" w:rsidR="00133118" w:rsidRPr="00B94F37" w:rsidRDefault="00133118" w:rsidP="00133118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14:paraId="075087EC" w14:textId="77777777" w:rsidR="00133118" w:rsidRPr="00B94F37" w:rsidRDefault="00133118" w:rsidP="0013311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33118" w:rsidRPr="00B94F37" w14:paraId="2DD0F4A8" w14:textId="77777777" w:rsidTr="00133118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2C78" w14:textId="77777777" w:rsidR="00133118" w:rsidRPr="00B94F37" w:rsidRDefault="00133118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D93B" w14:textId="77777777" w:rsidR="00133118" w:rsidRPr="00B94F37" w:rsidRDefault="00133118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538B" w14:textId="77777777" w:rsidR="00133118" w:rsidRPr="00B94F37" w:rsidRDefault="00133118" w:rsidP="0013311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133118" w:rsidRPr="00B94F37" w14:paraId="4607BC26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9FDB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1B1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B0A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D723D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4EF6B701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DC84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7E35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152" w14:textId="77777777" w:rsidR="00133118" w:rsidRPr="00B62987" w:rsidRDefault="00133118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133118" w:rsidRPr="00B94F37" w14:paraId="0785B0F2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6E63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1AE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166" w14:textId="77777777" w:rsidR="00133118" w:rsidRPr="00B94F37" w:rsidRDefault="00133118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33118" w:rsidRPr="00B94F37" w14:paraId="5229D2D2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F40E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325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5E9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2C392C9D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A0B3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7C6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B1D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78F0AF9F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5E3A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CB9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AC8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2C467E4A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6637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4C6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CC6" w14:textId="77777777" w:rsidR="00133118" w:rsidRPr="00B94F37" w:rsidRDefault="00133118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025CD798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A5DD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5FA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7BA" w14:textId="77777777" w:rsidR="00133118" w:rsidRPr="00B94F37" w:rsidRDefault="00133118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33118" w:rsidRPr="00B94F37" w14:paraId="1F00BE2F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A0B6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C55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648F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65C24B20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AD7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C09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78D" w14:textId="77777777" w:rsidR="00133118" w:rsidRPr="00B94F37" w:rsidRDefault="00133118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65951353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FF96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C16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85BA" w14:textId="77777777" w:rsidR="00133118" w:rsidRPr="00B94F37" w:rsidRDefault="00133118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7B2ECABC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4094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70C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390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E000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3EA47E23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7CD1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4C5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10D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7E8AB434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EA51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AF4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133" w14:textId="77777777" w:rsidR="00133118" w:rsidRPr="00B94F37" w:rsidRDefault="00133118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33604DFC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3790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EC8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C5D" w14:textId="77777777" w:rsidR="00133118" w:rsidRPr="00B94F37" w:rsidRDefault="00133118" w:rsidP="0013311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3457C6B0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9FE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6A6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F30B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33118" w:rsidRPr="00B94F37" w14:paraId="757C0EAB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11AD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51D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D60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33118" w:rsidRPr="00B94F37" w14:paraId="42AF9591" w14:textId="77777777" w:rsidTr="0013311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B4F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2D5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D1D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33118" w:rsidRPr="00B94F37" w14:paraId="542B2241" w14:textId="77777777" w:rsidTr="0013311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1F5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C61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00D" w14:textId="77777777" w:rsidR="00133118" w:rsidRPr="00B94F37" w:rsidRDefault="00133118" w:rsidP="00133118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94F3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5CE0829" w14:textId="77777777" w:rsidR="00133118" w:rsidRDefault="00133118" w:rsidP="00133118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1C1BB9A1" w14:textId="77777777" w:rsidR="00133118" w:rsidRPr="00B94F37" w:rsidRDefault="00133118" w:rsidP="0013311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6EAD19D2" w14:textId="77777777" w:rsidR="00133118" w:rsidRPr="00B94F37" w:rsidRDefault="00133118" w:rsidP="0013311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>ЗА – 14</w:t>
      </w: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1C4804F" w14:textId="77777777" w:rsidR="00133118" w:rsidRPr="00B94F37" w:rsidRDefault="00133118" w:rsidP="0013311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A7B0347" w14:textId="77777777" w:rsidR="00133118" w:rsidRDefault="00133118" w:rsidP="0013311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B94F3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0C39BDEC" w14:textId="77777777" w:rsidR="00133118" w:rsidRDefault="00133118" w:rsidP="00133118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862D4CE" w14:textId="29878C30" w:rsidR="00EF17D9" w:rsidRPr="00B94F37" w:rsidRDefault="00EF17D9" w:rsidP="00EF17D9">
      <w:pPr>
        <w:pStyle w:val="ad"/>
        <w:rPr>
          <w:rFonts w:ascii="Times New Roman" w:hAnsi="Times New Roman" w:cs="Times New Roman"/>
          <w:szCs w:val="24"/>
        </w:rPr>
      </w:pPr>
      <w:r w:rsidRPr="00B94F37"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133118">
        <w:rPr>
          <w:rFonts w:ascii="Times New Roman" w:hAnsi="Times New Roman" w:cs="Times New Roman"/>
          <w:b/>
          <w:color w:val="000000"/>
          <w:szCs w:val="24"/>
          <w:u w:val="single"/>
        </w:rPr>
        <w:t>10</w:t>
      </w:r>
      <w:r w:rsidRPr="00B94F37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 w:rsidRPr="00B94F37"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 w:rsidR="00660E3E" w:rsidRPr="00B94F37">
        <w:rPr>
          <w:rFonts w:ascii="Times New Roman" w:hAnsi="Times New Roman" w:cs="Times New Roman"/>
          <w:b/>
          <w:szCs w:val="24"/>
          <w:u w:val="single"/>
        </w:rPr>
        <w:t>:</w:t>
      </w:r>
      <w:r w:rsidRPr="00B94F37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728AACCA" w14:textId="1E885F2C" w:rsidR="00EF17D9" w:rsidRPr="00B94F37" w:rsidRDefault="00EF17D9" w:rsidP="00EF17D9">
      <w:pPr>
        <w:pStyle w:val="ad"/>
        <w:rPr>
          <w:rFonts w:ascii="Times New Roman" w:hAnsi="Times New Roman" w:cs="Times New Roman"/>
          <w:szCs w:val="24"/>
          <w:lang w:val="ru-RU"/>
        </w:rPr>
      </w:pPr>
      <w:r w:rsidRPr="00B94F37">
        <w:rPr>
          <w:rFonts w:ascii="Times New Roman" w:hAnsi="Times New Roman" w:cs="Times New Roman"/>
          <w:szCs w:val="24"/>
          <w:lang w:val="ru-RU"/>
        </w:rPr>
        <w:t>Поради изчерпване на дневния ред заседанието бе закрито о</w:t>
      </w:r>
      <w:r w:rsidR="00660E3E" w:rsidRPr="00B94F37">
        <w:rPr>
          <w:rFonts w:ascii="Times New Roman" w:hAnsi="Times New Roman" w:cs="Times New Roman"/>
          <w:szCs w:val="24"/>
          <w:lang w:val="ru-RU"/>
        </w:rPr>
        <w:t xml:space="preserve">т </w:t>
      </w:r>
      <w:r w:rsidR="001A3363" w:rsidRPr="00B94F37">
        <w:rPr>
          <w:rFonts w:ascii="Times New Roman" w:hAnsi="Times New Roman" w:cs="Times New Roman"/>
          <w:szCs w:val="24"/>
          <w:lang w:val="ru-RU"/>
        </w:rPr>
        <w:t>П</w:t>
      </w:r>
      <w:r w:rsidRPr="00B94F37">
        <w:rPr>
          <w:rFonts w:ascii="Times New Roman" w:hAnsi="Times New Roman" w:cs="Times New Roman"/>
          <w:szCs w:val="24"/>
          <w:lang w:val="ru-RU"/>
        </w:rPr>
        <w:t>редседателя на комисията в …………</w:t>
      </w:r>
      <w:proofErr w:type="gramStart"/>
      <w:r w:rsidRPr="00B94F37">
        <w:rPr>
          <w:rFonts w:ascii="Times New Roman" w:hAnsi="Times New Roman" w:cs="Times New Roman"/>
          <w:szCs w:val="24"/>
          <w:lang w:val="ru-RU"/>
        </w:rPr>
        <w:t>…….</w:t>
      </w:r>
      <w:proofErr w:type="gramEnd"/>
      <w:r w:rsidRPr="00B94F37">
        <w:rPr>
          <w:rFonts w:ascii="Times New Roman" w:hAnsi="Times New Roman" w:cs="Times New Roman"/>
          <w:szCs w:val="24"/>
          <w:lang w:val="ru-RU"/>
        </w:rPr>
        <w:t xml:space="preserve"> ч.</w:t>
      </w:r>
    </w:p>
    <w:p w14:paraId="2A180A8F" w14:textId="77777777" w:rsidR="003071E0" w:rsidRDefault="003071E0" w:rsidP="00EF17D9">
      <w:pPr>
        <w:pStyle w:val="ad"/>
        <w:rPr>
          <w:rFonts w:ascii="Times New Roman" w:hAnsi="Times New Roman" w:cs="Times New Roman"/>
          <w:i/>
          <w:szCs w:val="24"/>
        </w:rPr>
      </w:pPr>
    </w:p>
    <w:p w14:paraId="05D1B90A" w14:textId="150CE0C8" w:rsidR="00EF17D9" w:rsidRPr="00B94F37" w:rsidRDefault="00EF17D9" w:rsidP="00EF17D9">
      <w:pPr>
        <w:pStyle w:val="ad"/>
        <w:rPr>
          <w:rFonts w:ascii="Times New Roman" w:hAnsi="Times New Roman" w:cs="Times New Roman"/>
          <w:i/>
          <w:szCs w:val="24"/>
        </w:rPr>
      </w:pPr>
      <w:r w:rsidRPr="00B94F37">
        <w:rPr>
          <w:rFonts w:ascii="Times New Roman" w:hAnsi="Times New Roman" w:cs="Times New Roman"/>
          <w:i/>
          <w:szCs w:val="24"/>
        </w:rPr>
        <w:t>*</w:t>
      </w:r>
      <w:r w:rsidRPr="00B94F37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8A24DA" w:rsidRPr="00B94F37">
        <w:rPr>
          <w:rFonts w:ascii="Times New Roman" w:hAnsi="Times New Roman" w:cs="Times New Roman"/>
          <w:b/>
          <w:i/>
          <w:color w:val="000000"/>
          <w:szCs w:val="24"/>
        </w:rPr>
        <w:t>…………….</w:t>
      </w:r>
      <w:r w:rsidRPr="00B94F37">
        <w:rPr>
          <w:rFonts w:ascii="Times New Roman" w:hAnsi="Times New Roman" w:cs="Times New Roman"/>
          <w:b/>
          <w:i/>
          <w:color w:val="000000"/>
          <w:szCs w:val="24"/>
        </w:rPr>
        <w:t>.2021</w:t>
      </w:r>
      <w:r w:rsidRPr="00B94F37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B94F37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14:paraId="294F79AA" w14:textId="77777777" w:rsidR="00B64321" w:rsidRDefault="00B64321" w:rsidP="00EF17D9">
      <w:pPr>
        <w:pStyle w:val="ad"/>
        <w:rPr>
          <w:rFonts w:ascii="Times New Roman" w:hAnsi="Times New Roman" w:cs="Times New Roman"/>
          <w:szCs w:val="24"/>
        </w:rPr>
      </w:pPr>
    </w:p>
    <w:p w14:paraId="59B467BC" w14:textId="2904697C" w:rsidR="00EF17D9" w:rsidRPr="00B94F37" w:rsidRDefault="00EF17D9" w:rsidP="00EF17D9">
      <w:pPr>
        <w:pStyle w:val="ad"/>
        <w:rPr>
          <w:rFonts w:ascii="Times New Roman" w:hAnsi="Times New Roman" w:cs="Times New Roman"/>
          <w:szCs w:val="24"/>
          <w:lang w:val="ru-RU"/>
        </w:rPr>
      </w:pPr>
      <w:bookmarkStart w:id="1" w:name="_GoBack"/>
      <w:bookmarkEnd w:id="1"/>
      <w:r w:rsidRPr="00B94F37">
        <w:rPr>
          <w:rFonts w:ascii="Times New Roman" w:hAnsi="Times New Roman" w:cs="Times New Roman"/>
          <w:szCs w:val="24"/>
        </w:rPr>
        <w:t>ПРЕДСЕДАТЕЛ:</w:t>
      </w:r>
      <w:r w:rsidRPr="00B94F37">
        <w:rPr>
          <w:rFonts w:ascii="Times New Roman" w:hAnsi="Times New Roman" w:cs="Times New Roman"/>
          <w:szCs w:val="24"/>
          <w:lang w:val="ru-RU"/>
        </w:rPr>
        <w:t xml:space="preserve"> /</w:t>
      </w:r>
      <w:r w:rsidRPr="00B94F37">
        <w:rPr>
          <w:rFonts w:ascii="Times New Roman" w:hAnsi="Times New Roman" w:cs="Times New Roman"/>
          <w:szCs w:val="24"/>
        </w:rPr>
        <w:t>П/</w:t>
      </w:r>
    </w:p>
    <w:p w14:paraId="06DAE569" w14:textId="530B3C45" w:rsidR="00EF17D9" w:rsidRPr="00B94F37" w:rsidRDefault="002E2ADA" w:rsidP="00EF17D9">
      <w:pPr>
        <w:pStyle w:val="a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рина Цвяткова Тодорова</w:t>
      </w:r>
      <w:r w:rsidR="00EF17D9" w:rsidRPr="00B94F37">
        <w:rPr>
          <w:rFonts w:ascii="Times New Roman" w:hAnsi="Times New Roman" w:cs="Times New Roman"/>
          <w:szCs w:val="24"/>
        </w:rPr>
        <w:tab/>
      </w:r>
      <w:r w:rsidR="00EF17D9" w:rsidRPr="00B94F37">
        <w:rPr>
          <w:rFonts w:ascii="Times New Roman" w:hAnsi="Times New Roman" w:cs="Times New Roman"/>
          <w:szCs w:val="24"/>
        </w:rPr>
        <w:tab/>
      </w:r>
      <w:r w:rsidR="00EF17D9" w:rsidRPr="00B94F37">
        <w:rPr>
          <w:rFonts w:ascii="Times New Roman" w:hAnsi="Times New Roman" w:cs="Times New Roman"/>
          <w:szCs w:val="24"/>
        </w:rPr>
        <w:tab/>
      </w:r>
      <w:r w:rsidR="00EF17D9" w:rsidRPr="00B94F37">
        <w:rPr>
          <w:rFonts w:ascii="Times New Roman" w:hAnsi="Times New Roman" w:cs="Times New Roman"/>
          <w:szCs w:val="24"/>
        </w:rPr>
        <w:tab/>
      </w:r>
      <w:r w:rsidR="00EF17D9" w:rsidRPr="00B94F37">
        <w:rPr>
          <w:rFonts w:ascii="Times New Roman" w:hAnsi="Times New Roman" w:cs="Times New Roman"/>
          <w:szCs w:val="24"/>
        </w:rPr>
        <w:tab/>
      </w:r>
    </w:p>
    <w:p w14:paraId="15333D71" w14:textId="2B5DD1AF" w:rsidR="00660E3E" w:rsidRPr="00B94F37" w:rsidRDefault="00EF17D9" w:rsidP="00660E3E">
      <w:pPr>
        <w:pStyle w:val="ad"/>
        <w:rPr>
          <w:rFonts w:ascii="Times New Roman" w:hAnsi="Times New Roman" w:cs="Times New Roman"/>
          <w:szCs w:val="24"/>
        </w:rPr>
      </w:pPr>
      <w:r w:rsidRPr="00B94F37">
        <w:rPr>
          <w:rFonts w:ascii="Times New Roman" w:hAnsi="Times New Roman" w:cs="Times New Roman"/>
          <w:szCs w:val="24"/>
        </w:rPr>
        <w:t>СЕКРЕТАР:</w:t>
      </w:r>
      <w:r w:rsidRPr="00B94F37">
        <w:rPr>
          <w:rFonts w:ascii="Times New Roman" w:hAnsi="Times New Roman" w:cs="Times New Roman"/>
          <w:szCs w:val="24"/>
          <w:lang w:val="ru-RU"/>
        </w:rPr>
        <w:t>/П/</w:t>
      </w:r>
      <w:r w:rsidR="00660E3E" w:rsidRPr="00B94F37">
        <w:rPr>
          <w:rFonts w:ascii="Times New Roman" w:hAnsi="Times New Roman" w:cs="Times New Roman"/>
          <w:szCs w:val="24"/>
          <w:lang w:val="ru-RU"/>
        </w:rPr>
        <w:tab/>
      </w:r>
      <w:r w:rsidR="00660E3E" w:rsidRPr="00B94F37">
        <w:rPr>
          <w:rFonts w:ascii="Times New Roman" w:hAnsi="Times New Roman" w:cs="Times New Roman"/>
          <w:szCs w:val="24"/>
          <w:lang w:val="ru-RU"/>
        </w:rPr>
        <w:tab/>
      </w:r>
      <w:r w:rsidR="00660E3E" w:rsidRPr="00B94F37">
        <w:rPr>
          <w:rFonts w:ascii="Times New Roman" w:hAnsi="Times New Roman" w:cs="Times New Roman"/>
          <w:szCs w:val="24"/>
          <w:lang w:val="ru-RU"/>
        </w:rPr>
        <w:tab/>
      </w:r>
      <w:r w:rsidR="00660E3E" w:rsidRPr="00B94F37">
        <w:rPr>
          <w:rFonts w:ascii="Times New Roman" w:hAnsi="Times New Roman" w:cs="Times New Roman"/>
          <w:szCs w:val="24"/>
          <w:lang w:val="ru-RU"/>
        </w:rPr>
        <w:tab/>
      </w:r>
      <w:r w:rsidR="00660E3E" w:rsidRPr="00B94F37">
        <w:rPr>
          <w:rFonts w:ascii="Times New Roman" w:hAnsi="Times New Roman" w:cs="Times New Roman"/>
          <w:szCs w:val="24"/>
          <w:lang w:val="ru-RU"/>
        </w:rPr>
        <w:tab/>
      </w:r>
      <w:r w:rsidR="00660E3E" w:rsidRPr="00B94F37">
        <w:rPr>
          <w:rFonts w:ascii="Times New Roman" w:hAnsi="Times New Roman" w:cs="Times New Roman"/>
          <w:szCs w:val="24"/>
        </w:rPr>
        <w:t>ПРОТОКОЛЧИК: /П/</w:t>
      </w:r>
    </w:p>
    <w:p w14:paraId="1A895587" w14:textId="0F35FFFF" w:rsidR="007935E5" w:rsidRPr="003071E0" w:rsidRDefault="00660E3E" w:rsidP="00274573">
      <w:pPr>
        <w:pStyle w:val="ad"/>
        <w:jc w:val="both"/>
        <w:rPr>
          <w:rFonts w:ascii="Times New Roman" w:hAnsi="Times New Roman" w:cs="Times New Roman"/>
          <w:szCs w:val="24"/>
        </w:rPr>
      </w:pPr>
      <w:r w:rsidRPr="00B94F37">
        <w:rPr>
          <w:rFonts w:ascii="Times New Roman" w:hAnsi="Times New Roman" w:cs="Times New Roman"/>
          <w:color w:val="auto"/>
          <w:szCs w:val="24"/>
        </w:rPr>
        <w:t>Ферад Мурад</w:t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Pr="00B94F37">
        <w:rPr>
          <w:rFonts w:ascii="Times New Roman" w:hAnsi="Times New Roman" w:cs="Times New Roman"/>
          <w:color w:val="auto"/>
          <w:szCs w:val="24"/>
        </w:rPr>
        <w:tab/>
      </w:r>
      <w:r w:rsidR="003071E0">
        <w:rPr>
          <w:rFonts w:ascii="Times New Roman" w:hAnsi="Times New Roman" w:cs="Times New Roman"/>
          <w:color w:val="auto"/>
          <w:szCs w:val="24"/>
        </w:rPr>
        <w:t>Петър Воденчев</w:t>
      </w:r>
    </w:p>
    <w:sectPr w:rsidR="007935E5" w:rsidRPr="003071E0" w:rsidSect="00641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28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69902" w14:textId="77777777" w:rsidR="001C4F50" w:rsidRDefault="001C4F50" w:rsidP="007543BE">
      <w:pPr>
        <w:spacing w:after="0" w:line="240" w:lineRule="auto"/>
      </w:pPr>
      <w:r>
        <w:separator/>
      </w:r>
    </w:p>
  </w:endnote>
  <w:endnote w:type="continuationSeparator" w:id="0">
    <w:p w14:paraId="75E739FF" w14:textId="77777777" w:rsidR="001C4F50" w:rsidRDefault="001C4F50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6F" w14:textId="77777777" w:rsidR="00133118" w:rsidRDefault="001331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B9BF" w14:textId="2275C83A" w:rsidR="00133118" w:rsidRPr="00D422C3" w:rsidRDefault="00133118" w:rsidP="00641909">
    <w:pPr>
      <w:pStyle w:val="a5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14:paraId="47FF2C7E" w14:textId="1757223E" w:rsidR="00133118" w:rsidRPr="00D422C3" w:rsidRDefault="00133118" w:rsidP="00B32C14">
    <w:pPr>
      <w:pStyle w:val="a5"/>
      <w:jc w:val="center"/>
      <w:rPr>
        <w:rFonts w:ascii="Times New Roman" w:eastAsia="Times New Roman" w:hAnsi="Times New Roman" w:cs="Times New Roman"/>
        <w:sz w:val="20"/>
        <w:szCs w:val="20"/>
      </w:rPr>
    </w:pPr>
    <w:r w:rsidRPr="00D422C3">
      <w:rPr>
        <w:rFonts w:ascii="Times New Roman" w:hAnsi="Times New Roman" w:cs="Times New Roman"/>
        <w:sz w:val="20"/>
        <w:szCs w:val="20"/>
        <w:lang w:val="bg-BG"/>
      </w:rPr>
      <w:t>гр. Пловдив, пл. „Никола Мушанов” № 1, сграда на Областна администрация Пловдив, ет.</w:t>
    </w:r>
    <w:r>
      <w:rPr>
        <w:rFonts w:ascii="Times New Roman" w:hAnsi="Times New Roman" w:cs="Times New Roman"/>
        <w:sz w:val="20"/>
        <w:szCs w:val="20"/>
        <w:lang w:val="bg-BG"/>
      </w:rPr>
      <w:t xml:space="preserve"> 3, зала № 300а, тел. 032 990804</w:t>
    </w:r>
    <w:r w:rsidRPr="00D422C3">
      <w:rPr>
        <w:rFonts w:ascii="Times New Roman" w:hAnsi="Times New Roman" w:cs="Times New Roman"/>
        <w:sz w:val="20"/>
        <w:szCs w:val="20"/>
        <w:lang w:val="bg-BG"/>
      </w:rPr>
      <w:t xml:space="preserve">, </w:t>
    </w:r>
    <w:r w:rsidRPr="00D422C3">
      <w:rPr>
        <w:rFonts w:ascii="Times New Roman" w:hAnsi="Times New Roman" w:cs="Times New Roman"/>
        <w:sz w:val="20"/>
        <w:szCs w:val="20"/>
      </w:rPr>
      <w:t>e</w:t>
    </w:r>
    <w:r w:rsidRPr="00D422C3">
      <w:rPr>
        <w:rFonts w:ascii="Times New Roman" w:hAnsi="Times New Roman" w:cs="Times New Roman"/>
        <w:sz w:val="20"/>
        <w:szCs w:val="20"/>
        <w:lang w:val="ru-RU"/>
      </w:rPr>
      <w:t>-</w:t>
    </w:r>
    <w:r w:rsidRPr="00D422C3">
      <w:rPr>
        <w:rFonts w:ascii="Times New Roman" w:hAnsi="Times New Roman" w:cs="Times New Roman"/>
        <w:sz w:val="20"/>
        <w:szCs w:val="20"/>
      </w:rPr>
      <w:t>mail</w:t>
    </w:r>
    <w:r w:rsidRPr="00D422C3">
      <w:rPr>
        <w:rFonts w:ascii="Times New Roman" w:hAnsi="Times New Roman" w:cs="Times New Roman"/>
        <w:sz w:val="20"/>
        <w:szCs w:val="20"/>
        <w:lang w:val="ru-RU"/>
      </w:rPr>
      <w:t xml:space="preserve">: </w:t>
    </w:r>
    <w:r w:rsidRPr="00D422C3">
      <w:rPr>
        <w:rFonts w:ascii="Times New Roman" w:hAnsi="Times New Roman" w:cs="Times New Roman"/>
        <w:sz w:val="20"/>
        <w:szCs w:val="20"/>
      </w:rPr>
      <w:t>rik17@cik.bg</w:t>
    </w:r>
  </w:p>
  <w:p w14:paraId="6A9070DC" w14:textId="16CF0786" w:rsidR="00133118" w:rsidRDefault="00133118" w:rsidP="007543BE">
    <w:pPr>
      <w:pStyle w:val="a5"/>
    </w:pPr>
  </w:p>
  <w:p w14:paraId="424694CB" w14:textId="77777777" w:rsidR="00133118" w:rsidRDefault="00133118" w:rsidP="007543BE">
    <w:pPr>
      <w:pStyle w:val="a5"/>
    </w:pPr>
  </w:p>
  <w:p w14:paraId="28C706AA" w14:textId="77777777" w:rsidR="00133118" w:rsidRPr="007543BE" w:rsidRDefault="00133118" w:rsidP="007543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CACC" w14:textId="77777777" w:rsidR="00133118" w:rsidRDefault="001331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BF0F0" w14:textId="77777777" w:rsidR="001C4F50" w:rsidRDefault="001C4F50" w:rsidP="007543BE">
      <w:pPr>
        <w:spacing w:after="0" w:line="240" w:lineRule="auto"/>
      </w:pPr>
      <w:r>
        <w:separator/>
      </w:r>
    </w:p>
  </w:footnote>
  <w:footnote w:type="continuationSeparator" w:id="0">
    <w:p w14:paraId="6347C432" w14:textId="77777777" w:rsidR="001C4F50" w:rsidRDefault="001C4F50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51443" w14:textId="77777777" w:rsidR="00133118" w:rsidRDefault="001331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3901" w14:textId="77777777" w:rsidR="00133118" w:rsidRPr="00641909" w:rsidRDefault="00133118" w:rsidP="00274573">
    <w:pPr>
      <w:pStyle w:val="a3"/>
      <w:jc w:val="center"/>
      <w:rPr>
        <w:rFonts w:ascii="Times New Roman" w:hAnsi="Times New Roman"/>
        <w:b/>
        <w:sz w:val="20"/>
        <w:szCs w:val="20"/>
      </w:rPr>
    </w:pPr>
    <w:r w:rsidRPr="00641909">
      <w:rPr>
        <w:rFonts w:ascii="Times New Roman" w:hAnsi="Times New Roman"/>
        <w:b/>
        <w:sz w:val="20"/>
        <w:szCs w:val="20"/>
      </w:rPr>
      <w:t>РАЙОННА ИЗБИРАТЕЛНА КОМИСИЯ</w:t>
    </w:r>
  </w:p>
  <w:p w14:paraId="093CA0D3" w14:textId="77777777" w:rsidR="00133118" w:rsidRPr="00641909" w:rsidRDefault="00133118" w:rsidP="00274573">
    <w:pPr>
      <w:pStyle w:val="a3"/>
      <w:jc w:val="center"/>
      <w:rPr>
        <w:rFonts w:ascii="Times New Roman" w:hAnsi="Times New Roman"/>
        <w:b/>
        <w:sz w:val="20"/>
        <w:szCs w:val="20"/>
      </w:rPr>
    </w:pPr>
    <w:r w:rsidRPr="00641909">
      <w:rPr>
        <w:rFonts w:ascii="Times New Roman" w:hAnsi="Times New Roman"/>
        <w:b/>
        <w:sz w:val="20"/>
        <w:szCs w:val="20"/>
      </w:rPr>
      <w:t>СЕДЕМНАДЕСЕТИ ИЗБОРЕН РАЙОН - ПЛОВДИВСКИ</w:t>
    </w:r>
  </w:p>
  <w:p w14:paraId="0F64DD74" w14:textId="77777777" w:rsidR="00133118" w:rsidRPr="005269A3" w:rsidRDefault="00133118" w:rsidP="00530761">
    <w:pPr>
      <w:pStyle w:val="a3"/>
      <w:jc w:val="center"/>
      <w:rPr>
        <w:rFonts w:ascii="Times New Roman" w:hAnsi="Times New Roman"/>
        <w:b/>
        <w:sz w:val="28"/>
        <w:szCs w:val="28"/>
      </w:rPr>
    </w:pPr>
    <w:r w:rsidRPr="005269A3">
      <w:rPr>
        <w:rFonts w:ascii="Times New Roman" w:hAnsi="Times New Roman"/>
        <w:b/>
        <w:sz w:val="28"/>
        <w:szCs w:val="28"/>
      </w:rPr>
      <w:t>____________________________________________________________</w:t>
    </w:r>
    <w:r>
      <w:rPr>
        <w:rFonts w:ascii="Times New Roman" w:hAnsi="Times New Roman"/>
        <w:b/>
        <w:sz w:val="28"/>
        <w:szCs w:val="28"/>
      </w:rPr>
      <w:t>____</w:t>
    </w:r>
  </w:p>
  <w:p w14:paraId="072CF01E" w14:textId="77777777" w:rsidR="00133118" w:rsidRPr="007543BE" w:rsidRDefault="00133118" w:rsidP="007543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B606" w14:textId="77777777" w:rsidR="00133118" w:rsidRDefault="001331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6E29"/>
    <w:multiLevelType w:val="hybridMultilevel"/>
    <w:tmpl w:val="22F20F04"/>
    <w:lvl w:ilvl="0" w:tplc="6806351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2A3C64"/>
    <w:multiLevelType w:val="multilevel"/>
    <w:tmpl w:val="1120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F5BB1"/>
    <w:multiLevelType w:val="hybridMultilevel"/>
    <w:tmpl w:val="88408224"/>
    <w:lvl w:ilvl="0" w:tplc="D1507D5A">
      <w:start w:val="4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2581"/>
    <w:multiLevelType w:val="hybridMultilevel"/>
    <w:tmpl w:val="31B680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BF3"/>
    <w:multiLevelType w:val="multilevel"/>
    <w:tmpl w:val="BA82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039F8"/>
    <w:multiLevelType w:val="multilevel"/>
    <w:tmpl w:val="1B5CEC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460B7"/>
    <w:multiLevelType w:val="hybridMultilevel"/>
    <w:tmpl w:val="8DFC9094"/>
    <w:lvl w:ilvl="0" w:tplc="D72C4F38">
      <w:start w:val="1"/>
      <w:numFmt w:val="decimal"/>
      <w:lvlText w:val="%1."/>
      <w:lvlJc w:val="left"/>
      <w:pPr>
        <w:ind w:left="1440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C7400C"/>
    <w:multiLevelType w:val="multilevel"/>
    <w:tmpl w:val="987A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33CA5"/>
    <w:multiLevelType w:val="multilevel"/>
    <w:tmpl w:val="973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36306F"/>
    <w:multiLevelType w:val="hybridMultilevel"/>
    <w:tmpl w:val="5E6A9E28"/>
    <w:lvl w:ilvl="0" w:tplc="C5B2B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294307"/>
    <w:multiLevelType w:val="multilevel"/>
    <w:tmpl w:val="2198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8472A"/>
    <w:multiLevelType w:val="multilevel"/>
    <w:tmpl w:val="3EC2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96A29"/>
    <w:multiLevelType w:val="multilevel"/>
    <w:tmpl w:val="F6CCB9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D66D9"/>
    <w:multiLevelType w:val="multilevel"/>
    <w:tmpl w:val="A900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F6589B"/>
    <w:multiLevelType w:val="multilevel"/>
    <w:tmpl w:val="E4589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33B64"/>
    <w:multiLevelType w:val="multilevel"/>
    <w:tmpl w:val="6E14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01AFE"/>
    <w:rsid w:val="0000438B"/>
    <w:rsid w:val="00011EA6"/>
    <w:rsid w:val="000207DA"/>
    <w:rsid w:val="00020EA0"/>
    <w:rsid w:val="00026772"/>
    <w:rsid w:val="00033D06"/>
    <w:rsid w:val="0003463A"/>
    <w:rsid w:val="00053D46"/>
    <w:rsid w:val="000645E2"/>
    <w:rsid w:val="000730DA"/>
    <w:rsid w:val="0007518D"/>
    <w:rsid w:val="000754F6"/>
    <w:rsid w:val="00075DAA"/>
    <w:rsid w:val="0007693D"/>
    <w:rsid w:val="00081353"/>
    <w:rsid w:val="00082843"/>
    <w:rsid w:val="000A2513"/>
    <w:rsid w:val="000B310F"/>
    <w:rsid w:val="000B3EA3"/>
    <w:rsid w:val="000D0FF2"/>
    <w:rsid w:val="000D4F8C"/>
    <w:rsid w:val="000D7E05"/>
    <w:rsid w:val="000E2934"/>
    <w:rsid w:val="000E6824"/>
    <w:rsid w:val="000F228A"/>
    <w:rsid w:val="000F34C0"/>
    <w:rsid w:val="000F772D"/>
    <w:rsid w:val="000F7E11"/>
    <w:rsid w:val="00104667"/>
    <w:rsid w:val="00111841"/>
    <w:rsid w:val="001131AA"/>
    <w:rsid w:val="001146E7"/>
    <w:rsid w:val="001148E0"/>
    <w:rsid w:val="00116393"/>
    <w:rsid w:val="00130969"/>
    <w:rsid w:val="00133118"/>
    <w:rsid w:val="001402DC"/>
    <w:rsid w:val="00154C25"/>
    <w:rsid w:val="00175DC6"/>
    <w:rsid w:val="0018383E"/>
    <w:rsid w:val="001851BE"/>
    <w:rsid w:val="0018628E"/>
    <w:rsid w:val="001907CB"/>
    <w:rsid w:val="001915E5"/>
    <w:rsid w:val="00191640"/>
    <w:rsid w:val="001A2249"/>
    <w:rsid w:val="001A3363"/>
    <w:rsid w:val="001B13A8"/>
    <w:rsid w:val="001C068C"/>
    <w:rsid w:val="001C4F50"/>
    <w:rsid w:val="001C6A80"/>
    <w:rsid w:val="001D28CB"/>
    <w:rsid w:val="001D5833"/>
    <w:rsid w:val="001E00C5"/>
    <w:rsid w:val="001E313A"/>
    <w:rsid w:val="001F44F6"/>
    <w:rsid w:val="00205164"/>
    <w:rsid w:val="00211252"/>
    <w:rsid w:val="00220470"/>
    <w:rsid w:val="00232C5A"/>
    <w:rsid w:val="00237020"/>
    <w:rsid w:val="00251563"/>
    <w:rsid w:val="00251BB7"/>
    <w:rsid w:val="002536CB"/>
    <w:rsid w:val="0025591F"/>
    <w:rsid w:val="00261F87"/>
    <w:rsid w:val="002633E9"/>
    <w:rsid w:val="00274573"/>
    <w:rsid w:val="002774D6"/>
    <w:rsid w:val="002806B9"/>
    <w:rsid w:val="00283ADF"/>
    <w:rsid w:val="00284C85"/>
    <w:rsid w:val="002857FE"/>
    <w:rsid w:val="00286D54"/>
    <w:rsid w:val="00297AFF"/>
    <w:rsid w:val="002B3B58"/>
    <w:rsid w:val="002B7959"/>
    <w:rsid w:val="002C38AC"/>
    <w:rsid w:val="002C7F35"/>
    <w:rsid w:val="002D0DB9"/>
    <w:rsid w:val="002D7622"/>
    <w:rsid w:val="002E0757"/>
    <w:rsid w:val="002E2ADA"/>
    <w:rsid w:val="002F33C1"/>
    <w:rsid w:val="002F70C1"/>
    <w:rsid w:val="002F7B33"/>
    <w:rsid w:val="00303660"/>
    <w:rsid w:val="003071E0"/>
    <w:rsid w:val="00307E62"/>
    <w:rsid w:val="00313476"/>
    <w:rsid w:val="0031764B"/>
    <w:rsid w:val="00320B7F"/>
    <w:rsid w:val="00326680"/>
    <w:rsid w:val="00341868"/>
    <w:rsid w:val="00345C0C"/>
    <w:rsid w:val="003502E4"/>
    <w:rsid w:val="00351F9B"/>
    <w:rsid w:val="003627D0"/>
    <w:rsid w:val="00362B39"/>
    <w:rsid w:val="00362DE7"/>
    <w:rsid w:val="003720BB"/>
    <w:rsid w:val="00375DA0"/>
    <w:rsid w:val="00377F92"/>
    <w:rsid w:val="00380424"/>
    <w:rsid w:val="0038075D"/>
    <w:rsid w:val="00390198"/>
    <w:rsid w:val="00391334"/>
    <w:rsid w:val="00395B28"/>
    <w:rsid w:val="003A124B"/>
    <w:rsid w:val="003A7AB3"/>
    <w:rsid w:val="003B5780"/>
    <w:rsid w:val="003E1CEE"/>
    <w:rsid w:val="003E24BD"/>
    <w:rsid w:val="003E6B97"/>
    <w:rsid w:val="003F013A"/>
    <w:rsid w:val="003F0E0F"/>
    <w:rsid w:val="003F0EC0"/>
    <w:rsid w:val="003F7BB4"/>
    <w:rsid w:val="00400562"/>
    <w:rsid w:val="00401A95"/>
    <w:rsid w:val="00403E54"/>
    <w:rsid w:val="00404219"/>
    <w:rsid w:val="00407937"/>
    <w:rsid w:val="00410FCE"/>
    <w:rsid w:val="00423AB3"/>
    <w:rsid w:val="0043045A"/>
    <w:rsid w:val="004335D1"/>
    <w:rsid w:val="00435A17"/>
    <w:rsid w:val="0045099B"/>
    <w:rsid w:val="00453A1D"/>
    <w:rsid w:val="0045648F"/>
    <w:rsid w:val="00463CB8"/>
    <w:rsid w:val="00467893"/>
    <w:rsid w:val="00483822"/>
    <w:rsid w:val="004B0EB9"/>
    <w:rsid w:val="004B2840"/>
    <w:rsid w:val="004C2BBD"/>
    <w:rsid w:val="004C3FD1"/>
    <w:rsid w:val="004C5E0C"/>
    <w:rsid w:val="004C6C3D"/>
    <w:rsid w:val="004C7E4D"/>
    <w:rsid w:val="004D68B9"/>
    <w:rsid w:val="004D729D"/>
    <w:rsid w:val="004D7D71"/>
    <w:rsid w:val="004E35B2"/>
    <w:rsid w:val="004E48DB"/>
    <w:rsid w:val="004E66FF"/>
    <w:rsid w:val="004F5013"/>
    <w:rsid w:val="004F61BC"/>
    <w:rsid w:val="0050391D"/>
    <w:rsid w:val="00504003"/>
    <w:rsid w:val="005150AE"/>
    <w:rsid w:val="00526FF5"/>
    <w:rsid w:val="00530761"/>
    <w:rsid w:val="00531C4D"/>
    <w:rsid w:val="00533AA1"/>
    <w:rsid w:val="00537B65"/>
    <w:rsid w:val="00541BD6"/>
    <w:rsid w:val="00542C14"/>
    <w:rsid w:val="005522D3"/>
    <w:rsid w:val="005616E3"/>
    <w:rsid w:val="00563D5A"/>
    <w:rsid w:val="00572302"/>
    <w:rsid w:val="00573B43"/>
    <w:rsid w:val="005747B3"/>
    <w:rsid w:val="00575341"/>
    <w:rsid w:val="00582014"/>
    <w:rsid w:val="00593CD0"/>
    <w:rsid w:val="005963AD"/>
    <w:rsid w:val="005A5E19"/>
    <w:rsid w:val="005B1226"/>
    <w:rsid w:val="005B6D31"/>
    <w:rsid w:val="005C5449"/>
    <w:rsid w:val="005D1A1E"/>
    <w:rsid w:val="005D760C"/>
    <w:rsid w:val="005E1285"/>
    <w:rsid w:val="005E2583"/>
    <w:rsid w:val="005E3989"/>
    <w:rsid w:val="005F4472"/>
    <w:rsid w:val="0063264F"/>
    <w:rsid w:val="006332AA"/>
    <w:rsid w:val="00641909"/>
    <w:rsid w:val="00653EA0"/>
    <w:rsid w:val="00655197"/>
    <w:rsid w:val="00660E3E"/>
    <w:rsid w:val="00664C55"/>
    <w:rsid w:val="00670FF9"/>
    <w:rsid w:val="006732E0"/>
    <w:rsid w:val="00673668"/>
    <w:rsid w:val="00683537"/>
    <w:rsid w:val="00685167"/>
    <w:rsid w:val="0069366E"/>
    <w:rsid w:val="006A5101"/>
    <w:rsid w:val="006A78F2"/>
    <w:rsid w:val="006C48B3"/>
    <w:rsid w:val="006D4227"/>
    <w:rsid w:val="006D4E2C"/>
    <w:rsid w:val="006E1895"/>
    <w:rsid w:val="006E7C56"/>
    <w:rsid w:val="006F3408"/>
    <w:rsid w:val="0070418A"/>
    <w:rsid w:val="00705F30"/>
    <w:rsid w:val="007122F6"/>
    <w:rsid w:val="00716293"/>
    <w:rsid w:val="00720742"/>
    <w:rsid w:val="00730FB0"/>
    <w:rsid w:val="00737E16"/>
    <w:rsid w:val="00740C6B"/>
    <w:rsid w:val="007431D8"/>
    <w:rsid w:val="00751AB1"/>
    <w:rsid w:val="007543BE"/>
    <w:rsid w:val="007670E0"/>
    <w:rsid w:val="00773AB9"/>
    <w:rsid w:val="00780F56"/>
    <w:rsid w:val="00793351"/>
    <w:rsid w:val="007935E5"/>
    <w:rsid w:val="007A2EF8"/>
    <w:rsid w:val="007B187B"/>
    <w:rsid w:val="007B3BEC"/>
    <w:rsid w:val="007B5817"/>
    <w:rsid w:val="007B7DB7"/>
    <w:rsid w:val="007C3A6C"/>
    <w:rsid w:val="007D10DA"/>
    <w:rsid w:val="007E32E8"/>
    <w:rsid w:val="007F21B0"/>
    <w:rsid w:val="007F4A86"/>
    <w:rsid w:val="008070C8"/>
    <w:rsid w:val="008147BA"/>
    <w:rsid w:val="0082002F"/>
    <w:rsid w:val="008214C6"/>
    <w:rsid w:val="00842F91"/>
    <w:rsid w:val="008445F2"/>
    <w:rsid w:val="00852A8C"/>
    <w:rsid w:val="00865726"/>
    <w:rsid w:val="00867A82"/>
    <w:rsid w:val="008878F0"/>
    <w:rsid w:val="008913E0"/>
    <w:rsid w:val="00892AA6"/>
    <w:rsid w:val="00892AB5"/>
    <w:rsid w:val="008A24DA"/>
    <w:rsid w:val="008B0378"/>
    <w:rsid w:val="008B20E9"/>
    <w:rsid w:val="008B799E"/>
    <w:rsid w:val="008B7A17"/>
    <w:rsid w:val="008C50C9"/>
    <w:rsid w:val="008D09D9"/>
    <w:rsid w:val="008D17F2"/>
    <w:rsid w:val="008E5618"/>
    <w:rsid w:val="008F3B48"/>
    <w:rsid w:val="008F426C"/>
    <w:rsid w:val="00900432"/>
    <w:rsid w:val="00901317"/>
    <w:rsid w:val="009024DA"/>
    <w:rsid w:val="009027A5"/>
    <w:rsid w:val="00902E5C"/>
    <w:rsid w:val="00913650"/>
    <w:rsid w:val="009139A6"/>
    <w:rsid w:val="00914BD8"/>
    <w:rsid w:val="00941B44"/>
    <w:rsid w:val="00944565"/>
    <w:rsid w:val="0094630A"/>
    <w:rsid w:val="00950E95"/>
    <w:rsid w:val="00953C58"/>
    <w:rsid w:val="009541DD"/>
    <w:rsid w:val="00957014"/>
    <w:rsid w:val="0097260C"/>
    <w:rsid w:val="00980311"/>
    <w:rsid w:val="00985091"/>
    <w:rsid w:val="009859F9"/>
    <w:rsid w:val="0099113E"/>
    <w:rsid w:val="00994062"/>
    <w:rsid w:val="009A0AE9"/>
    <w:rsid w:val="009A29F8"/>
    <w:rsid w:val="009A6C79"/>
    <w:rsid w:val="009B02CC"/>
    <w:rsid w:val="009B53B9"/>
    <w:rsid w:val="009B6975"/>
    <w:rsid w:val="009C0448"/>
    <w:rsid w:val="009C077E"/>
    <w:rsid w:val="009C378E"/>
    <w:rsid w:val="009C6C1B"/>
    <w:rsid w:val="009D20D4"/>
    <w:rsid w:val="009D2885"/>
    <w:rsid w:val="009D5FC7"/>
    <w:rsid w:val="009D6855"/>
    <w:rsid w:val="009E4846"/>
    <w:rsid w:val="009E71D3"/>
    <w:rsid w:val="009E79BD"/>
    <w:rsid w:val="009F4128"/>
    <w:rsid w:val="009F4E64"/>
    <w:rsid w:val="00A01427"/>
    <w:rsid w:val="00A05ABA"/>
    <w:rsid w:val="00A05D29"/>
    <w:rsid w:val="00A06CC2"/>
    <w:rsid w:val="00A1536E"/>
    <w:rsid w:val="00A20088"/>
    <w:rsid w:val="00A230D0"/>
    <w:rsid w:val="00A3172F"/>
    <w:rsid w:val="00A44549"/>
    <w:rsid w:val="00A60ACC"/>
    <w:rsid w:val="00A661F2"/>
    <w:rsid w:val="00A67A01"/>
    <w:rsid w:val="00A74CC9"/>
    <w:rsid w:val="00A81BC1"/>
    <w:rsid w:val="00A925D6"/>
    <w:rsid w:val="00A93715"/>
    <w:rsid w:val="00A964BB"/>
    <w:rsid w:val="00AB35EA"/>
    <w:rsid w:val="00AB4D4B"/>
    <w:rsid w:val="00AB55FB"/>
    <w:rsid w:val="00AB738A"/>
    <w:rsid w:val="00AB7EAA"/>
    <w:rsid w:val="00AC3755"/>
    <w:rsid w:val="00AC4F25"/>
    <w:rsid w:val="00AC66BE"/>
    <w:rsid w:val="00AD2C55"/>
    <w:rsid w:val="00AD4569"/>
    <w:rsid w:val="00AD7795"/>
    <w:rsid w:val="00AE104E"/>
    <w:rsid w:val="00AE156F"/>
    <w:rsid w:val="00AE1A10"/>
    <w:rsid w:val="00AF5C8F"/>
    <w:rsid w:val="00B10CEE"/>
    <w:rsid w:val="00B12564"/>
    <w:rsid w:val="00B13DF3"/>
    <w:rsid w:val="00B13E3D"/>
    <w:rsid w:val="00B20404"/>
    <w:rsid w:val="00B22E48"/>
    <w:rsid w:val="00B246D8"/>
    <w:rsid w:val="00B256B4"/>
    <w:rsid w:val="00B32C14"/>
    <w:rsid w:val="00B376E4"/>
    <w:rsid w:val="00B47872"/>
    <w:rsid w:val="00B51366"/>
    <w:rsid w:val="00B536E5"/>
    <w:rsid w:val="00B62987"/>
    <w:rsid w:val="00B64321"/>
    <w:rsid w:val="00B742B0"/>
    <w:rsid w:val="00B80D74"/>
    <w:rsid w:val="00B82ABF"/>
    <w:rsid w:val="00B86F2F"/>
    <w:rsid w:val="00B92219"/>
    <w:rsid w:val="00B94A00"/>
    <w:rsid w:val="00B94F37"/>
    <w:rsid w:val="00B9720F"/>
    <w:rsid w:val="00BA200F"/>
    <w:rsid w:val="00BA4CF0"/>
    <w:rsid w:val="00BC27A2"/>
    <w:rsid w:val="00BE118A"/>
    <w:rsid w:val="00BE21F1"/>
    <w:rsid w:val="00BF28D4"/>
    <w:rsid w:val="00BF3E6F"/>
    <w:rsid w:val="00C04580"/>
    <w:rsid w:val="00C125C4"/>
    <w:rsid w:val="00C1788E"/>
    <w:rsid w:val="00C30E2D"/>
    <w:rsid w:val="00C3139C"/>
    <w:rsid w:val="00C35510"/>
    <w:rsid w:val="00C450EE"/>
    <w:rsid w:val="00C53BC9"/>
    <w:rsid w:val="00C71CC9"/>
    <w:rsid w:val="00C74509"/>
    <w:rsid w:val="00C75619"/>
    <w:rsid w:val="00C83E51"/>
    <w:rsid w:val="00C92DF4"/>
    <w:rsid w:val="00C9714D"/>
    <w:rsid w:val="00CA7130"/>
    <w:rsid w:val="00CB0F73"/>
    <w:rsid w:val="00CB3607"/>
    <w:rsid w:val="00CB4D91"/>
    <w:rsid w:val="00CB6097"/>
    <w:rsid w:val="00CB731D"/>
    <w:rsid w:val="00CC79B3"/>
    <w:rsid w:val="00CD537D"/>
    <w:rsid w:val="00CD5D14"/>
    <w:rsid w:val="00CE4F0A"/>
    <w:rsid w:val="00CF32D7"/>
    <w:rsid w:val="00CF3782"/>
    <w:rsid w:val="00CF4B5D"/>
    <w:rsid w:val="00CF5859"/>
    <w:rsid w:val="00CF70A5"/>
    <w:rsid w:val="00D17F1D"/>
    <w:rsid w:val="00D233AA"/>
    <w:rsid w:val="00D27B2E"/>
    <w:rsid w:val="00D3058A"/>
    <w:rsid w:val="00D33016"/>
    <w:rsid w:val="00D331CA"/>
    <w:rsid w:val="00D344CD"/>
    <w:rsid w:val="00D422C3"/>
    <w:rsid w:val="00D445AD"/>
    <w:rsid w:val="00D46897"/>
    <w:rsid w:val="00D51759"/>
    <w:rsid w:val="00D5289A"/>
    <w:rsid w:val="00D614A4"/>
    <w:rsid w:val="00D727C1"/>
    <w:rsid w:val="00D75098"/>
    <w:rsid w:val="00D9530F"/>
    <w:rsid w:val="00DA022A"/>
    <w:rsid w:val="00DA3C7F"/>
    <w:rsid w:val="00DA576F"/>
    <w:rsid w:val="00DB5768"/>
    <w:rsid w:val="00DB73FA"/>
    <w:rsid w:val="00DC17C0"/>
    <w:rsid w:val="00DC2054"/>
    <w:rsid w:val="00DC583B"/>
    <w:rsid w:val="00DC667D"/>
    <w:rsid w:val="00DC7822"/>
    <w:rsid w:val="00DD38C6"/>
    <w:rsid w:val="00DE50A1"/>
    <w:rsid w:val="00DE6906"/>
    <w:rsid w:val="00DE6A17"/>
    <w:rsid w:val="00DF1C2F"/>
    <w:rsid w:val="00DF21D2"/>
    <w:rsid w:val="00E00384"/>
    <w:rsid w:val="00E115CA"/>
    <w:rsid w:val="00E20348"/>
    <w:rsid w:val="00E239F2"/>
    <w:rsid w:val="00E3171E"/>
    <w:rsid w:val="00E424B9"/>
    <w:rsid w:val="00E4284F"/>
    <w:rsid w:val="00E42B40"/>
    <w:rsid w:val="00E50DCD"/>
    <w:rsid w:val="00E52EBC"/>
    <w:rsid w:val="00E53457"/>
    <w:rsid w:val="00E63888"/>
    <w:rsid w:val="00E63BAA"/>
    <w:rsid w:val="00E740A5"/>
    <w:rsid w:val="00E75149"/>
    <w:rsid w:val="00E77B1A"/>
    <w:rsid w:val="00E77E0D"/>
    <w:rsid w:val="00E801C6"/>
    <w:rsid w:val="00E85292"/>
    <w:rsid w:val="00E9020A"/>
    <w:rsid w:val="00E912DE"/>
    <w:rsid w:val="00E96DBC"/>
    <w:rsid w:val="00EA5F26"/>
    <w:rsid w:val="00EB24B2"/>
    <w:rsid w:val="00EC4EEA"/>
    <w:rsid w:val="00ED1904"/>
    <w:rsid w:val="00EE1C0E"/>
    <w:rsid w:val="00EE3277"/>
    <w:rsid w:val="00EE65A7"/>
    <w:rsid w:val="00EF0E20"/>
    <w:rsid w:val="00EF10B3"/>
    <w:rsid w:val="00EF17D9"/>
    <w:rsid w:val="00F023B5"/>
    <w:rsid w:val="00F20CF1"/>
    <w:rsid w:val="00F3037E"/>
    <w:rsid w:val="00F36EA0"/>
    <w:rsid w:val="00F37CD9"/>
    <w:rsid w:val="00F40A93"/>
    <w:rsid w:val="00F47042"/>
    <w:rsid w:val="00F5506B"/>
    <w:rsid w:val="00F56014"/>
    <w:rsid w:val="00F6135D"/>
    <w:rsid w:val="00F621F5"/>
    <w:rsid w:val="00F67215"/>
    <w:rsid w:val="00F803F7"/>
    <w:rsid w:val="00F87D66"/>
    <w:rsid w:val="00F96D2E"/>
    <w:rsid w:val="00FC18B8"/>
    <w:rsid w:val="00FD0BF3"/>
    <w:rsid w:val="00FD2684"/>
    <w:rsid w:val="00FD3F65"/>
    <w:rsid w:val="00FD6962"/>
    <w:rsid w:val="00FD6CBD"/>
    <w:rsid w:val="00FD73DB"/>
    <w:rsid w:val="00FE1C9C"/>
    <w:rsid w:val="00FE21FA"/>
    <w:rsid w:val="00FE7F6D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19DF75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19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7543BE"/>
  </w:style>
  <w:style w:type="paragraph" w:styleId="a5">
    <w:name w:val="footer"/>
    <w:basedOn w:val="a"/>
    <w:link w:val="a6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43BE"/>
  </w:style>
  <w:style w:type="character" w:styleId="a7">
    <w:name w:val="Hyperlink"/>
    <w:uiPriority w:val="99"/>
    <w:rsid w:val="007543BE"/>
    <w:rPr>
      <w:color w:val="0563C1"/>
      <w:u w:val="single"/>
    </w:rPr>
  </w:style>
  <w:style w:type="paragraph" w:styleId="a8">
    <w:name w:val="Body Text"/>
    <w:basedOn w:val="a"/>
    <w:link w:val="a9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uiPriority w:val="99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uiPriority w:val="99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  <w:style w:type="paragraph" w:styleId="af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character" w:styleId="af0">
    <w:name w:val="Strong"/>
    <w:uiPriority w:val="22"/>
    <w:qFormat/>
    <w:rsid w:val="00B22E48"/>
    <w:rPr>
      <w:b/>
      <w:bCs/>
    </w:rPr>
  </w:style>
  <w:style w:type="paragraph" w:customStyle="1" w:styleId="resh-title">
    <w:name w:val="resh-title"/>
    <w:basedOn w:val="a"/>
    <w:rsid w:val="0080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8070C8"/>
  </w:style>
  <w:style w:type="character" w:styleId="af1">
    <w:name w:val="Emphasis"/>
    <w:uiPriority w:val="20"/>
    <w:qFormat/>
    <w:rsid w:val="00130969"/>
    <w:rPr>
      <w:i/>
      <w:iCs/>
    </w:rPr>
  </w:style>
  <w:style w:type="numbering" w:customStyle="1" w:styleId="11">
    <w:name w:val="Без списък1"/>
    <w:next w:val="a2"/>
    <w:uiPriority w:val="99"/>
    <w:semiHidden/>
    <w:unhideWhenUsed/>
    <w:rsid w:val="00CB4D91"/>
  </w:style>
  <w:style w:type="character" w:styleId="af2">
    <w:name w:val="FollowedHyperlink"/>
    <w:basedOn w:val="a0"/>
    <w:uiPriority w:val="99"/>
    <w:semiHidden/>
    <w:unhideWhenUsed/>
    <w:rsid w:val="00CB4D91"/>
    <w:rPr>
      <w:color w:val="954F72"/>
      <w:u w:val="single"/>
    </w:rPr>
  </w:style>
  <w:style w:type="paragraph" w:customStyle="1" w:styleId="msonormal0">
    <w:name w:val="msonormal"/>
    <w:basedOn w:val="a"/>
    <w:rsid w:val="00CB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rsid w:val="00CB4D9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653E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BF3E6F"/>
  </w:style>
  <w:style w:type="character" w:customStyle="1" w:styleId="WW8Num1z2">
    <w:name w:val="WW8Num1z2"/>
    <w:rsid w:val="00BF3E6F"/>
  </w:style>
  <w:style w:type="character" w:customStyle="1" w:styleId="WW8Num1z3">
    <w:name w:val="WW8Num1z3"/>
    <w:rsid w:val="00BF3E6F"/>
  </w:style>
  <w:style w:type="character" w:customStyle="1" w:styleId="WW8Num1z4">
    <w:name w:val="WW8Num1z4"/>
    <w:rsid w:val="00BF3E6F"/>
  </w:style>
  <w:style w:type="character" w:customStyle="1" w:styleId="WW8Num1z5">
    <w:name w:val="WW8Num1z5"/>
    <w:rsid w:val="00BF3E6F"/>
  </w:style>
  <w:style w:type="character" w:customStyle="1" w:styleId="WW8Num1z6">
    <w:name w:val="WW8Num1z6"/>
    <w:rsid w:val="00BF3E6F"/>
  </w:style>
  <w:style w:type="character" w:customStyle="1" w:styleId="WW8Num1z7">
    <w:name w:val="WW8Num1z7"/>
    <w:rsid w:val="00BF3E6F"/>
  </w:style>
  <w:style w:type="character" w:customStyle="1" w:styleId="WW8Num1z8">
    <w:name w:val="WW8Num1z8"/>
    <w:rsid w:val="00BF3E6F"/>
  </w:style>
  <w:style w:type="character" w:customStyle="1" w:styleId="WW8Num2z0">
    <w:name w:val="WW8Num2z0"/>
    <w:rsid w:val="00BF3E6F"/>
  </w:style>
  <w:style w:type="character" w:customStyle="1" w:styleId="WW8Num2z1">
    <w:name w:val="WW8Num2z1"/>
    <w:rsid w:val="00BF3E6F"/>
  </w:style>
  <w:style w:type="character" w:customStyle="1" w:styleId="WW8Num2z2">
    <w:name w:val="WW8Num2z2"/>
    <w:rsid w:val="00BF3E6F"/>
  </w:style>
  <w:style w:type="character" w:customStyle="1" w:styleId="WW8Num2z3">
    <w:name w:val="WW8Num2z3"/>
    <w:rsid w:val="00BF3E6F"/>
  </w:style>
  <w:style w:type="character" w:customStyle="1" w:styleId="WW8Num2z4">
    <w:name w:val="WW8Num2z4"/>
    <w:rsid w:val="00BF3E6F"/>
  </w:style>
  <w:style w:type="character" w:customStyle="1" w:styleId="WW8Num2z5">
    <w:name w:val="WW8Num2z5"/>
    <w:rsid w:val="00BF3E6F"/>
  </w:style>
  <w:style w:type="character" w:customStyle="1" w:styleId="WW8Num2z6">
    <w:name w:val="WW8Num2z6"/>
    <w:rsid w:val="00BF3E6F"/>
  </w:style>
  <w:style w:type="character" w:customStyle="1" w:styleId="WW8Num2z7">
    <w:name w:val="WW8Num2z7"/>
    <w:rsid w:val="00BF3E6F"/>
  </w:style>
  <w:style w:type="character" w:customStyle="1" w:styleId="WW8Num2z8">
    <w:name w:val="WW8Num2z8"/>
    <w:rsid w:val="00BF3E6F"/>
  </w:style>
  <w:style w:type="character" w:customStyle="1" w:styleId="12">
    <w:name w:val="Шрифт на абзаца по подразбиране1"/>
    <w:rsid w:val="00BF3E6F"/>
  </w:style>
  <w:style w:type="paragraph" w:customStyle="1" w:styleId="2">
    <w:name w:val="Заглавие2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styleId="af4">
    <w:name w:val="List"/>
    <w:basedOn w:val="a8"/>
    <w:rsid w:val="00BF3E6F"/>
  </w:style>
  <w:style w:type="paragraph" w:styleId="af5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Указател"/>
    <w:basedOn w:val="a"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customStyle="1" w:styleId="13">
    <w:name w:val="Заглавие1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Надпис1"/>
    <w:basedOn w:val="a"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7">
    <w:name w:val="Хоризонтална линия"/>
    <w:basedOn w:val="a"/>
    <w:next w:val="a8"/>
    <w:rsid w:val="00BF3E6F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character" w:customStyle="1" w:styleId="15">
    <w:name w:val="Гор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6">
    <w:name w:val="Дол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rsid w:val="00BF3E6F"/>
  </w:style>
  <w:style w:type="paragraph" w:customStyle="1" w:styleId="western">
    <w:name w:val="western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TML">
    <w:name w:val="HTML Cite"/>
    <w:uiPriority w:val="99"/>
    <w:semiHidden/>
    <w:unhideWhenUsed/>
    <w:rsid w:val="00BF3E6F"/>
    <w:rPr>
      <w:i/>
      <w:iCs/>
    </w:rPr>
  </w:style>
  <w:style w:type="numbering" w:customStyle="1" w:styleId="110">
    <w:name w:val="Без списък11"/>
    <w:next w:val="a2"/>
    <w:uiPriority w:val="99"/>
    <w:semiHidden/>
    <w:unhideWhenUsed/>
    <w:rsid w:val="00BF3E6F"/>
  </w:style>
  <w:style w:type="paragraph" w:customStyle="1" w:styleId="xl66">
    <w:name w:val="xl66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20">
    <w:name w:val="Без списък2"/>
    <w:next w:val="a2"/>
    <w:uiPriority w:val="99"/>
    <w:semiHidden/>
    <w:unhideWhenUsed/>
    <w:rsid w:val="00CB0F73"/>
  </w:style>
  <w:style w:type="paragraph" w:customStyle="1" w:styleId="4">
    <w:name w:val="Заглавие4"/>
    <w:basedOn w:val="a"/>
    <w:rsid w:val="0084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rsid w:val="00842F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32">
    <w:name w:val="Без списък3"/>
    <w:next w:val="a2"/>
    <w:uiPriority w:val="99"/>
    <w:semiHidden/>
    <w:unhideWhenUsed/>
    <w:rsid w:val="003F0E0F"/>
  </w:style>
  <w:style w:type="numbering" w:customStyle="1" w:styleId="40">
    <w:name w:val="Без списък4"/>
    <w:next w:val="a2"/>
    <w:uiPriority w:val="99"/>
    <w:semiHidden/>
    <w:unhideWhenUsed/>
    <w:rsid w:val="00AC66BE"/>
  </w:style>
  <w:style w:type="numbering" w:customStyle="1" w:styleId="120">
    <w:name w:val="Без списък12"/>
    <w:next w:val="a2"/>
    <w:uiPriority w:val="99"/>
    <w:semiHidden/>
    <w:unhideWhenUsed/>
    <w:rsid w:val="00AC66BE"/>
  </w:style>
  <w:style w:type="paragraph" w:customStyle="1" w:styleId="5">
    <w:name w:val="Заглавие5"/>
    <w:basedOn w:val="a"/>
    <w:rsid w:val="00AC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numbering" w:customStyle="1" w:styleId="111">
    <w:name w:val="Без списък111"/>
    <w:next w:val="a2"/>
    <w:uiPriority w:val="99"/>
    <w:semiHidden/>
    <w:unhideWhenUsed/>
    <w:rsid w:val="00AC66BE"/>
  </w:style>
  <w:style w:type="table" w:customStyle="1" w:styleId="17">
    <w:name w:val="Мрежа в таблица1"/>
    <w:basedOn w:val="a1"/>
    <w:next w:val="af3"/>
    <w:uiPriority w:val="39"/>
    <w:rsid w:val="00AC6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2BE3-B457-4B8C-8C65-BF4869FF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8</Pages>
  <Words>6459</Words>
  <Characters>36822</Characters>
  <Application>Microsoft Office Word</Application>
  <DocSecurity>0</DocSecurity>
  <Lines>306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RIK17</cp:lastModifiedBy>
  <cp:revision>35</cp:revision>
  <cp:lastPrinted>2021-03-03T10:17:00Z</cp:lastPrinted>
  <dcterms:created xsi:type="dcterms:W3CDTF">2021-03-02T09:09:00Z</dcterms:created>
  <dcterms:modified xsi:type="dcterms:W3CDTF">2021-03-03T10:23:00Z</dcterms:modified>
</cp:coreProperties>
</file>